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374517" w:rsidRPr="00D90FC4" w14:paraId="560A7657" w14:textId="77777777" w:rsidTr="00374517">
        <w:tc>
          <w:tcPr>
            <w:tcW w:w="3061" w:type="dxa"/>
            <w:vAlign w:val="center"/>
          </w:tcPr>
          <w:p w14:paraId="2392C385" w14:textId="77777777" w:rsidR="00374517" w:rsidRPr="00D90FC4" w:rsidRDefault="00374517" w:rsidP="00374517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50638288" w14:textId="77777777" w:rsidR="00374517" w:rsidRPr="00D90FC4" w:rsidRDefault="00374517" w:rsidP="00374517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  <w:vAlign w:val="center"/>
          </w:tcPr>
          <w:p w14:paraId="1493849C" w14:textId="77777777" w:rsidR="00374517" w:rsidRPr="00D90FC4" w:rsidRDefault="00424963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14:paraId="7A53090B" w14:textId="77777777" w:rsidR="00374517" w:rsidRPr="00D90FC4" w:rsidRDefault="00424963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vAlign w:val="center"/>
          </w:tcPr>
          <w:p w14:paraId="5E8EE9EC" w14:textId="77777777" w:rsidR="00374517" w:rsidRPr="00D90FC4" w:rsidRDefault="00424963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  <w:vAlign w:val="center"/>
          </w:tcPr>
          <w:p w14:paraId="2BB0F78D" w14:textId="77777777" w:rsidR="00374517" w:rsidRPr="00D90FC4" w:rsidRDefault="00424963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14:paraId="3F159684" w14:textId="77777777" w:rsidR="00374517" w:rsidRPr="00D90FC4" w:rsidRDefault="00424963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  <w:vAlign w:val="center"/>
          </w:tcPr>
          <w:p w14:paraId="3A3C2BEE" w14:textId="77777777" w:rsidR="00374517" w:rsidRPr="00D90FC4" w:rsidRDefault="00424963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  <w:vAlign w:val="center"/>
          </w:tcPr>
          <w:p w14:paraId="316E2B78" w14:textId="77777777" w:rsidR="00374517" w:rsidRPr="00D90FC4" w:rsidRDefault="00424963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14:paraId="6A86648C" w14:textId="77777777" w:rsidR="00374517" w:rsidRPr="00D90FC4" w:rsidRDefault="00424963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40CC336A" w14:textId="77777777"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  <w:vAlign w:val="center"/>
          </w:tcPr>
          <w:p w14:paraId="74DD3A34" w14:textId="77777777"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660ECEC8" w14:textId="77777777"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611FAC17" w14:textId="77777777"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1719DB9B" w14:textId="77777777"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6A6AC7D0" w14:textId="77777777" w:rsidR="00374517" w:rsidRDefault="00374517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14:paraId="1D805918" w14:textId="77777777" w:rsidR="006C3311" w:rsidRDefault="006C3311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14:paraId="5FE6C216" w14:textId="77777777" w:rsidR="00DB1285" w:rsidRPr="00497323" w:rsidRDefault="00863CBA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 xml:space="preserve">Čl. </w:t>
      </w:r>
      <w:r w:rsidR="00DB1285" w:rsidRPr="00497323">
        <w:rPr>
          <w:b/>
          <w:bCs/>
          <w:sz w:val="24"/>
        </w:rPr>
        <w:t>I.</w:t>
      </w:r>
    </w:p>
    <w:p w14:paraId="32B0B410" w14:textId="77777777" w:rsidR="00DB1285" w:rsidRPr="00497323" w:rsidRDefault="00DB1285" w:rsidP="00C91CBE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14:paraId="3FF89D22" w14:textId="77777777" w:rsidR="00567CDB" w:rsidRPr="00497323" w:rsidRDefault="00567CDB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6967"/>
      </w:tblGrid>
      <w:tr w:rsidR="00374517" w:rsidRPr="004C12F0" w14:paraId="6D98A438" w14:textId="77777777" w:rsidTr="00EC48B8">
        <w:trPr>
          <w:trHeight w:val="284"/>
        </w:trPr>
        <w:tc>
          <w:tcPr>
            <w:tcW w:w="2867" w:type="dxa"/>
            <w:vMerge w:val="restart"/>
            <w:shd w:val="clear" w:color="auto" w:fill="auto"/>
            <w:vAlign w:val="center"/>
          </w:tcPr>
          <w:p w14:paraId="3FB0FA97" w14:textId="77777777" w:rsidR="00374517" w:rsidRPr="00833369" w:rsidRDefault="00374517" w:rsidP="0083336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6967" w:type="dxa"/>
            <w:vAlign w:val="center"/>
          </w:tcPr>
          <w:p w14:paraId="038A5983" w14:textId="77777777" w:rsidR="00374517" w:rsidRPr="00EC48B8" w:rsidRDefault="001F5966" w:rsidP="00EC48B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erstvo vnútra Slovenskej republiky</w:t>
            </w:r>
          </w:p>
        </w:tc>
      </w:tr>
      <w:tr w:rsidR="00EC48B8" w:rsidRPr="004C12F0" w14:paraId="35C8661E" w14:textId="77777777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14:paraId="13E0E9F0" w14:textId="77777777" w:rsidR="00EC48B8" w:rsidRPr="004C12F0" w:rsidRDefault="00EC48B8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14:paraId="367B5DC0" w14:textId="77777777" w:rsidR="00EC48B8" w:rsidRPr="003E0A2B" w:rsidRDefault="003E0A2B" w:rsidP="006C33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gistrácia: 17. júla 1997 pod č. 203/Na -96/86 </w:t>
            </w:r>
          </w:p>
        </w:tc>
      </w:tr>
      <w:tr w:rsidR="00EC48B8" w:rsidRPr="004C12F0" w14:paraId="506BE7DB" w14:textId="77777777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14:paraId="64025ECB" w14:textId="77777777" w:rsidR="00EC48B8" w:rsidRPr="004C12F0" w:rsidRDefault="00EC48B8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14:paraId="49FB800A" w14:textId="77777777" w:rsidR="00EC48B8" w:rsidRPr="003E0A2B" w:rsidRDefault="00EC48B8" w:rsidP="006C331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374517" w:rsidRPr="004C12F0" w14:paraId="0E2629E6" w14:textId="77777777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14:paraId="56AAAFCC" w14:textId="77777777" w:rsidR="00374517" w:rsidRPr="004C12F0" w:rsidRDefault="00374517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14:paraId="6D270CE2" w14:textId="77777777" w:rsidR="00374517" w:rsidRPr="006C3311" w:rsidRDefault="00374517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C91CBE" w:rsidRPr="004C12F0" w14:paraId="5E7AB2B7" w14:textId="77777777" w:rsidTr="00EC48B8">
        <w:trPr>
          <w:trHeight w:val="178"/>
        </w:trPr>
        <w:tc>
          <w:tcPr>
            <w:tcW w:w="2867" w:type="dxa"/>
            <w:shd w:val="clear" w:color="auto" w:fill="auto"/>
            <w:vAlign w:val="center"/>
          </w:tcPr>
          <w:p w14:paraId="69221054" w14:textId="77777777"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Dátum</w:t>
            </w:r>
            <w:r w:rsidRPr="004C12F0">
              <w:rPr>
                <w:sz w:val="16"/>
                <w:szCs w:val="16"/>
              </w:rPr>
              <w:t xml:space="preserve"> založenia alebo zriadenia účtovnej jednotky</w:t>
            </w:r>
          </w:p>
        </w:tc>
        <w:tc>
          <w:tcPr>
            <w:tcW w:w="6967" w:type="dxa"/>
            <w:vAlign w:val="center"/>
          </w:tcPr>
          <w:p w14:paraId="5AD9540F" w14:textId="77777777" w:rsidR="00C91CBE" w:rsidRPr="006C3311" w:rsidRDefault="003E0A2B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7. júla 1997</w:t>
            </w:r>
          </w:p>
        </w:tc>
      </w:tr>
    </w:tbl>
    <w:p w14:paraId="24270C92" w14:textId="77777777" w:rsidR="00567CDB" w:rsidRPr="00497323" w:rsidRDefault="00567CDB" w:rsidP="00497323">
      <w:pPr>
        <w:spacing w:before="0" w:after="0" w:line="240" w:lineRule="auto"/>
        <w:ind w:left="360"/>
        <w:rPr>
          <w:sz w:val="18"/>
          <w:szCs w:val="18"/>
        </w:rPr>
      </w:pPr>
    </w:p>
    <w:p w14:paraId="0919FAB5" w14:textId="77777777" w:rsidR="00A02521" w:rsidRDefault="00A02521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</w:t>
      </w:r>
      <w:r w:rsidR="00D12140" w:rsidRPr="00497323">
        <w:rPr>
          <w:sz w:val="18"/>
          <w:szCs w:val="18"/>
        </w:rPr>
        <w:t> členoch štatutárnych orgánov</w:t>
      </w:r>
      <w:r w:rsidR="001D6FA9" w:rsidRPr="00497323">
        <w:rPr>
          <w:sz w:val="18"/>
          <w:szCs w:val="18"/>
        </w:rPr>
        <w:t xml:space="preserve">, dozorných orgánov </w:t>
      </w:r>
      <w:r w:rsidR="00D12140" w:rsidRPr="00497323">
        <w:rPr>
          <w:sz w:val="18"/>
          <w:szCs w:val="18"/>
        </w:rPr>
        <w:t xml:space="preserve"> a iných </w:t>
      </w:r>
      <w:r w:rsidR="001D6FA9" w:rsidRPr="00497323">
        <w:rPr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EC48B8" w:rsidRPr="00497323" w14:paraId="363930A6" w14:textId="77777777" w:rsidTr="0001299B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14:paraId="44B3B809" w14:textId="77777777"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Štatutárne orgány:</w:t>
            </w:r>
          </w:p>
          <w:p w14:paraId="3DA819A5" w14:textId="77777777"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A9C0" w14:textId="77777777" w:rsidR="00EC48B8" w:rsidRPr="00497323" w:rsidRDefault="003E0A2B" w:rsidP="00082BA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ávca nadácie: </w:t>
            </w:r>
            <w:r w:rsidR="00082BA8">
              <w:rPr>
                <w:sz w:val="16"/>
                <w:szCs w:val="16"/>
              </w:rPr>
              <w:t>Mgr. Martin Macharik</w:t>
            </w:r>
          </w:p>
        </w:tc>
      </w:tr>
      <w:tr w:rsidR="00EC48B8" w:rsidRPr="00497323" w14:paraId="4EE3EBAB" w14:textId="77777777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4B0C1A8F" w14:textId="77777777"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BA04" w14:textId="77777777" w:rsidR="00EC48B8" w:rsidRPr="00497323" w:rsidRDefault="00CC5EC1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ávna rada: Aloj Vlčko, Marek Fukas, Juraj Lizák</w:t>
            </w:r>
            <w:r w:rsidR="005A6DE1">
              <w:rPr>
                <w:sz w:val="16"/>
                <w:szCs w:val="16"/>
              </w:rPr>
              <w:t>, Daniel Slivka, Ján Mitrík</w:t>
            </w:r>
          </w:p>
        </w:tc>
      </w:tr>
      <w:tr w:rsidR="00EC48B8" w:rsidRPr="00497323" w14:paraId="7DA1C8B7" w14:textId="77777777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18D4CC26" w14:textId="77777777"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9D28" w14:textId="77777777"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14:paraId="3AA5A79E" w14:textId="77777777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429E15BB" w14:textId="77777777"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8D83" w14:textId="77777777"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14:paraId="1B101F14" w14:textId="77777777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001C27C0" w14:textId="77777777"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B1F0" w14:textId="77777777"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14:paraId="6BB41795" w14:textId="77777777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548510CA" w14:textId="77777777"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FD03" w14:textId="77777777"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14:paraId="1E463713" w14:textId="77777777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76F99182" w14:textId="77777777"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1519" w14:textId="77777777"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14:paraId="70979458" w14:textId="77777777" w:rsidTr="0001299B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14:paraId="06BBA953" w14:textId="77777777"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Dozorný orgán:</w:t>
            </w:r>
          </w:p>
          <w:p w14:paraId="685B8B53" w14:textId="77777777"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D582" w14:textId="77777777"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14:paraId="1F3F16B1" w14:textId="77777777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0222F60C" w14:textId="77777777"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EA6D" w14:textId="77777777"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14:paraId="755DD6D5" w14:textId="77777777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52564C88" w14:textId="77777777"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DB24" w14:textId="77777777"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2C0792A8" w14:textId="77777777" w:rsidR="00EC48B8" w:rsidRPr="00497323" w:rsidRDefault="00EC48B8" w:rsidP="00497323">
      <w:pPr>
        <w:spacing w:before="0" w:after="0" w:line="240" w:lineRule="auto"/>
        <w:rPr>
          <w:sz w:val="18"/>
          <w:szCs w:val="18"/>
        </w:rPr>
      </w:pPr>
    </w:p>
    <w:p w14:paraId="3991F273" w14:textId="77777777" w:rsidR="00DB1285" w:rsidRPr="00497323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činnosti, na </w:t>
      </w:r>
      <w:r w:rsidR="00886A8B" w:rsidRPr="00497323">
        <w:rPr>
          <w:sz w:val="18"/>
          <w:szCs w:val="18"/>
        </w:rPr>
        <w:t xml:space="preserve">účel </w:t>
      </w:r>
      <w:r w:rsidRPr="00497323">
        <w:rPr>
          <w:sz w:val="18"/>
          <w:szCs w:val="18"/>
        </w:rPr>
        <w:t>ktorej bola účtovná jednotka zriadená a opis druhu podnikateľskej činnosti, ak ju účtovná jednotk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4F702F" w:rsidRPr="00497323" w14:paraId="33FB95A2" w14:textId="77777777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14:paraId="2F0F0131" w14:textId="77777777"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7F5A" w14:textId="77777777" w:rsidR="004F702F" w:rsidRPr="00497323" w:rsidRDefault="00711168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ora rozvoja skautingu na Slovensku, organizovanie osvetovej informačnej, športovej a kultúrnej činnosti, pobyt jednotlivcov i oddielov doma i v zahraničí</w:t>
            </w:r>
          </w:p>
        </w:tc>
      </w:tr>
      <w:tr w:rsidR="006C3311" w:rsidRPr="00497323" w14:paraId="1A4AF319" w14:textId="77777777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55A83E18" w14:textId="77777777"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FB2E" w14:textId="77777777" w:rsidR="006C3311" w:rsidRPr="00497323" w:rsidRDefault="006C331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6C3311" w:rsidRPr="00497323" w14:paraId="3E80365C" w14:textId="77777777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485CC253" w14:textId="77777777"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C57E" w14:textId="77777777" w:rsidR="006C3311" w:rsidRPr="00497323" w:rsidRDefault="006C331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6C3311" w:rsidRPr="00497323" w14:paraId="78675671" w14:textId="77777777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57B23B1E" w14:textId="77777777"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C39D" w14:textId="77777777" w:rsidR="006C3311" w:rsidRPr="00497323" w:rsidRDefault="006C331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91CBE" w:rsidRPr="00497323" w14:paraId="11616F78" w14:textId="77777777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2F6C295C" w14:textId="77777777"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6F15" w14:textId="77777777" w:rsidR="00C91CBE" w:rsidRPr="00497323" w:rsidRDefault="00C91CBE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1299B" w:rsidRPr="00497323" w14:paraId="4AC6D66A" w14:textId="77777777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14:paraId="61FE0537" w14:textId="77777777"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F8C7" w14:textId="77777777" w:rsidR="00711168" w:rsidRPr="00497323" w:rsidRDefault="00711168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je</w:t>
            </w:r>
          </w:p>
        </w:tc>
      </w:tr>
      <w:tr w:rsidR="0001299B" w:rsidRPr="00497323" w14:paraId="7A0C11BC" w14:textId="77777777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491C7E78" w14:textId="77777777"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92E4" w14:textId="77777777"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1299B" w:rsidRPr="00497323" w14:paraId="460BD520" w14:textId="77777777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3C11627E" w14:textId="77777777"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45BB" w14:textId="77777777"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4EFBFD53" w14:textId="77777777" w:rsidR="004F702F" w:rsidRPr="00497323" w:rsidRDefault="004F702F" w:rsidP="00497323">
      <w:pPr>
        <w:spacing w:before="0" w:after="0" w:line="240" w:lineRule="auto"/>
        <w:rPr>
          <w:sz w:val="18"/>
          <w:szCs w:val="18"/>
        </w:rPr>
      </w:pPr>
    </w:p>
    <w:p w14:paraId="34323BAF" w14:textId="77777777" w:rsidR="00DB1285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</w:t>
      </w:r>
      <w:r w:rsidR="00F722A3" w:rsidRPr="00497323">
        <w:rPr>
          <w:sz w:val="18"/>
          <w:szCs w:val="18"/>
        </w:rPr>
        <w:t xml:space="preserve">prepočítaný </w:t>
      </w:r>
      <w:r w:rsidRPr="00497323">
        <w:rPr>
          <w:sz w:val="18"/>
          <w:szCs w:val="18"/>
        </w:rPr>
        <w:t xml:space="preserve">počet zamestnancov, a z toho počet </w:t>
      </w:r>
      <w:r w:rsidR="00F33C07" w:rsidRPr="00497323">
        <w:rPr>
          <w:sz w:val="18"/>
          <w:szCs w:val="18"/>
        </w:rPr>
        <w:t>vedúcich</w:t>
      </w:r>
      <w:r w:rsidRPr="00497323">
        <w:rPr>
          <w:sz w:val="18"/>
          <w:szCs w:val="18"/>
        </w:rPr>
        <w:t xml:space="preserve"> zamestnancov účtovnej jednotky za účtovné obdobie, za ktoré sa zostavuje účtovná závierka </w:t>
      </w:r>
      <w:r w:rsidR="0075172B" w:rsidRPr="00497323">
        <w:rPr>
          <w:sz w:val="18"/>
          <w:szCs w:val="18"/>
        </w:rPr>
        <w:t xml:space="preserve">(ďalej len „bežné účtovné obdobie“) </w:t>
      </w:r>
      <w:r w:rsidRPr="00497323">
        <w:rPr>
          <w:sz w:val="18"/>
          <w:szCs w:val="18"/>
        </w:rPr>
        <w:t>a za bezprostredne predchádzajúce účtovné obdobie.</w:t>
      </w:r>
      <w:r w:rsidR="00401F3C" w:rsidRPr="00497323">
        <w:rPr>
          <w:sz w:val="18"/>
          <w:szCs w:val="18"/>
        </w:rPr>
        <w:t xml:space="preserve"> Počet dobrovoľníkov</w:t>
      </w:r>
      <w:r w:rsidR="008C7870" w:rsidRPr="00497323">
        <w:rPr>
          <w:sz w:val="18"/>
          <w:szCs w:val="18"/>
        </w:rPr>
        <w:t xml:space="preserve"> vyslaných</w:t>
      </w:r>
      <w:r w:rsidR="00401F3C" w:rsidRPr="00497323">
        <w:rPr>
          <w:sz w:val="18"/>
          <w:szCs w:val="18"/>
        </w:rPr>
        <w:t xml:space="preserve"> účtovnou jednotkou a počet dobrovoľníkov, ktorí vykonávali dobrovoľnícku činnosť pre účtovnú jednotku počas účtovného obdobia. </w:t>
      </w:r>
    </w:p>
    <w:p w14:paraId="06287CF3" w14:textId="77777777" w:rsidR="001B753C" w:rsidRPr="003F1E04" w:rsidRDefault="001B753C" w:rsidP="001B753C">
      <w:pPr>
        <w:spacing w:before="0" w:line="240" w:lineRule="auto"/>
        <w:ind w:firstLine="360"/>
        <w:rPr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počte zamestnancov a dobrovoľníkov:</w:t>
      </w: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9"/>
        <w:gridCol w:w="2586"/>
        <w:gridCol w:w="2586"/>
      </w:tblGrid>
      <w:tr w:rsidR="004F702F" w:rsidRPr="00497323" w14:paraId="0242034E" w14:textId="77777777" w:rsidTr="001C3B76">
        <w:trPr>
          <w:trHeight w:val="284"/>
        </w:trPr>
        <w:tc>
          <w:tcPr>
            <w:tcW w:w="2364" w:type="pct"/>
          </w:tcPr>
          <w:p w14:paraId="5A4E179F" w14:textId="77777777"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14:paraId="00ED0216" w14:textId="77777777"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14:paraId="1F75B8DF" w14:textId="77777777"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4F702F" w:rsidRPr="00497323" w14:paraId="739DD155" w14:textId="77777777" w:rsidTr="001C3B76">
        <w:trPr>
          <w:trHeight w:val="284"/>
        </w:trPr>
        <w:tc>
          <w:tcPr>
            <w:tcW w:w="2364" w:type="pct"/>
            <w:vAlign w:val="center"/>
          </w:tcPr>
          <w:p w14:paraId="39858078" w14:textId="77777777"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14:paraId="519E5579" w14:textId="77777777" w:rsidR="004F702F" w:rsidRPr="00497323" w:rsidRDefault="00711168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18" w:type="pct"/>
            <w:vAlign w:val="center"/>
          </w:tcPr>
          <w:p w14:paraId="4241DBE6" w14:textId="77777777" w:rsidR="004F702F" w:rsidRPr="00497323" w:rsidRDefault="00711168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F702F" w:rsidRPr="00497323" w14:paraId="7A9E74E0" w14:textId="77777777" w:rsidTr="001C3B76">
        <w:trPr>
          <w:trHeight w:val="284"/>
        </w:trPr>
        <w:tc>
          <w:tcPr>
            <w:tcW w:w="2364" w:type="pct"/>
            <w:vAlign w:val="center"/>
          </w:tcPr>
          <w:p w14:paraId="08748E5D" w14:textId="77777777"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14:paraId="7A862939" w14:textId="77777777" w:rsidR="004F702F" w:rsidRPr="00497323" w:rsidRDefault="00711168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18" w:type="pct"/>
            <w:vAlign w:val="center"/>
          </w:tcPr>
          <w:p w14:paraId="07E86CB1" w14:textId="77777777" w:rsidR="004F702F" w:rsidRPr="00497323" w:rsidRDefault="00711168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F702F" w:rsidRPr="00497323" w14:paraId="4E784284" w14:textId="77777777" w:rsidTr="001C3B76">
        <w:trPr>
          <w:trHeight w:val="284"/>
        </w:trPr>
        <w:tc>
          <w:tcPr>
            <w:tcW w:w="2364" w:type="pct"/>
            <w:vAlign w:val="center"/>
          </w:tcPr>
          <w:p w14:paraId="2BF6A685" w14:textId="77777777"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14:paraId="305EFA95" w14:textId="77777777" w:rsidR="004F702F" w:rsidRPr="00497323" w:rsidRDefault="00711168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18" w:type="pct"/>
            <w:vAlign w:val="center"/>
          </w:tcPr>
          <w:p w14:paraId="46BFFDCC" w14:textId="77777777" w:rsidR="004F702F" w:rsidRPr="00497323" w:rsidRDefault="00711168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F702F" w:rsidRPr="00497323" w14:paraId="1C135942" w14:textId="77777777" w:rsidTr="001C3B76">
        <w:trPr>
          <w:trHeight w:val="284"/>
        </w:trPr>
        <w:tc>
          <w:tcPr>
            <w:tcW w:w="2364" w:type="pct"/>
            <w:vAlign w:val="center"/>
          </w:tcPr>
          <w:p w14:paraId="769C9FC3" w14:textId="77777777"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14:paraId="71A9E590" w14:textId="77777777" w:rsidR="00AA5DDB" w:rsidRPr="006C5FDC" w:rsidRDefault="00082BA8" w:rsidP="00AA5DDB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18" w:type="pct"/>
            <w:vAlign w:val="center"/>
          </w:tcPr>
          <w:p w14:paraId="1DD8AA8B" w14:textId="77777777" w:rsidR="004F702F" w:rsidRPr="00497323" w:rsidRDefault="00451DA3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14:paraId="2D540CBF" w14:textId="77777777" w:rsidR="004F702F" w:rsidRPr="00497323" w:rsidRDefault="004F702F" w:rsidP="004F702F">
      <w:pPr>
        <w:spacing w:before="0" w:line="240" w:lineRule="auto"/>
        <w:rPr>
          <w:sz w:val="18"/>
          <w:szCs w:val="18"/>
        </w:rPr>
      </w:pPr>
    </w:p>
    <w:p w14:paraId="0C79D814" w14:textId="77777777" w:rsidR="00F33C07" w:rsidRDefault="00D44BC7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organizáciách v zriaďovateľskej pôsobnosti účtovnej jednotky.</w:t>
      </w:r>
    </w:p>
    <w:p w14:paraId="39631ED4" w14:textId="77777777" w:rsidR="00497323" w:rsidRPr="00497323" w:rsidRDefault="00700624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podľa čl. I, </w:t>
      </w:r>
      <w:r w:rsidR="00863CBA" w:rsidRPr="00497323">
        <w:rPr>
          <w:sz w:val="18"/>
          <w:szCs w:val="18"/>
        </w:rPr>
        <w:t>III a I</w:t>
      </w:r>
      <w:r w:rsidR="00FE2296" w:rsidRPr="00497323">
        <w:rPr>
          <w:sz w:val="18"/>
          <w:szCs w:val="18"/>
        </w:rPr>
        <w:t>V</w:t>
      </w:r>
      <w:r w:rsidR="008807A2" w:rsidRPr="00497323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 xml:space="preserve"> sa uvádzajú v textovej podobe a tabuľkovej podobe. </w:t>
      </w:r>
    </w:p>
    <w:p w14:paraId="2AA28142" w14:textId="77777777" w:rsidR="00DB1285" w:rsidRPr="00497323" w:rsidRDefault="00863CBA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lastRenderedPageBreak/>
        <w:t xml:space="preserve">Čl. </w:t>
      </w:r>
      <w:r w:rsidR="00781B64" w:rsidRPr="00497323">
        <w:rPr>
          <w:b/>
          <w:bCs/>
          <w:kern w:val="32"/>
          <w:sz w:val="24"/>
        </w:rPr>
        <w:t>II</w:t>
      </w:r>
    </w:p>
    <w:p w14:paraId="37459D70" w14:textId="77777777" w:rsidR="00DB1285" w:rsidRPr="00497323" w:rsidRDefault="00DB1285" w:rsidP="0084066A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14:paraId="04B5B113" w14:textId="77777777" w:rsidR="00497323" w:rsidRDefault="00F33C0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</w:t>
      </w:r>
      <w:r w:rsidR="0075172B" w:rsidRPr="00497323">
        <w:rPr>
          <w:sz w:val="18"/>
          <w:szCs w:val="18"/>
        </w:rPr>
        <w:t>, či je účtovná závierka zostavená za</w:t>
      </w:r>
      <w:r w:rsidRPr="00497323">
        <w:rPr>
          <w:sz w:val="18"/>
          <w:szCs w:val="18"/>
        </w:rPr>
        <w:t> splnen</w:t>
      </w:r>
      <w:r w:rsidR="0075172B" w:rsidRPr="00497323">
        <w:rPr>
          <w:sz w:val="18"/>
          <w:szCs w:val="18"/>
        </w:rPr>
        <w:t>ia</w:t>
      </w:r>
      <w:r w:rsidRPr="00497323">
        <w:rPr>
          <w:sz w:val="18"/>
          <w:szCs w:val="18"/>
        </w:rPr>
        <w:t xml:space="preserve"> predpokladu, že účtovná jednotka bude nepretržite pokračovať vo svojej činnosti</w:t>
      </w:r>
      <w:r w:rsidR="00C113D7" w:rsidRPr="00497323">
        <w:rPr>
          <w:sz w:val="18"/>
          <w:szCs w:val="18"/>
        </w:rPr>
        <w:t>.</w:t>
      </w:r>
    </w:p>
    <w:p w14:paraId="4956E225" w14:textId="77777777" w:rsidR="00C54A7E" w:rsidRDefault="00497323" w:rsidP="00497323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  <w:bdr w:val="single" w:sz="4" w:space="0" w:color="auto"/>
        </w:rPr>
        <w:t>ÁNO</w:t>
      </w:r>
      <w:r w:rsidRPr="00497323">
        <w:rPr>
          <w:sz w:val="18"/>
          <w:szCs w:val="18"/>
          <w:bdr w:val="single" w:sz="4" w:space="0" w:color="auto"/>
        </w:rPr>
        <w:tab/>
      </w:r>
      <w:r>
        <w:rPr>
          <w:sz w:val="18"/>
          <w:szCs w:val="18"/>
        </w:rPr>
        <w:tab/>
      </w:r>
      <w:r w:rsidRPr="00711168">
        <w:rPr>
          <w:strike/>
          <w:sz w:val="18"/>
          <w:szCs w:val="18"/>
          <w:bdr w:val="single" w:sz="4" w:space="0" w:color="auto"/>
        </w:rPr>
        <w:t>NIE</w:t>
      </w:r>
      <w:r w:rsidR="00F33C07" w:rsidRPr="00711168">
        <w:rPr>
          <w:strike/>
          <w:sz w:val="18"/>
          <w:szCs w:val="18"/>
        </w:rPr>
        <w:t xml:space="preserve"> </w:t>
      </w:r>
    </w:p>
    <w:p w14:paraId="252E80C8" w14:textId="77777777" w:rsid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meny účtovných zásad a zmeny účtovných metód</w:t>
      </w:r>
      <w:r w:rsidR="00863CBA" w:rsidRPr="00497323">
        <w:rPr>
          <w:sz w:val="18"/>
          <w:szCs w:val="18"/>
        </w:rPr>
        <w:t xml:space="preserve"> s uvedením dôvodu týchto zmien a vyčíslením ich vplyvu na finančnú hodnotu majetku, záväzkov, základného imania a výsledku hospodárenia účtovnej jednotky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8"/>
        <w:gridCol w:w="3258"/>
        <w:gridCol w:w="3256"/>
      </w:tblGrid>
      <w:tr w:rsidR="00497323" w:rsidRPr="00497323" w14:paraId="021103DD" w14:textId="77777777" w:rsidTr="00497323">
        <w:trPr>
          <w:trHeight w:val="284"/>
        </w:trPr>
        <w:tc>
          <w:tcPr>
            <w:tcW w:w="1667" w:type="pct"/>
            <w:vAlign w:val="center"/>
          </w:tcPr>
          <w:p w14:paraId="040F3C3F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67" w:type="pct"/>
            <w:vAlign w:val="center"/>
          </w:tcPr>
          <w:p w14:paraId="5786EA38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14:paraId="6DD43C0F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:rsidR="00497323" w:rsidRPr="00497323" w14:paraId="71B64D29" w14:textId="77777777" w:rsidTr="00497323">
        <w:trPr>
          <w:trHeight w:val="284"/>
        </w:trPr>
        <w:tc>
          <w:tcPr>
            <w:tcW w:w="1667" w:type="pct"/>
            <w:vAlign w:val="center"/>
          </w:tcPr>
          <w:p w14:paraId="61CDE4DD" w14:textId="77777777" w:rsidR="00497323" w:rsidRPr="00497323" w:rsidRDefault="00711168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  <w:r>
              <w:rPr>
                <w:rFonts w:ascii="Arial Narrow" w:hAnsi="Arial Narrow"/>
                <w:sz w:val="16"/>
                <w:szCs w:val="16"/>
                <w:lang w:val="sk-SK"/>
              </w:rPr>
              <w:t>nenastali také zmeny</w:t>
            </w:r>
          </w:p>
        </w:tc>
        <w:tc>
          <w:tcPr>
            <w:tcW w:w="1667" w:type="pct"/>
            <w:vAlign w:val="center"/>
          </w:tcPr>
          <w:p w14:paraId="32D1D93D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14:paraId="3787D9AB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14:paraId="79BB0824" w14:textId="77777777" w:rsidR="00497323" w:rsidRPr="00497323" w:rsidRDefault="00497323" w:rsidP="00ED0FB2">
      <w:pPr>
        <w:spacing w:before="0" w:after="0" w:line="240" w:lineRule="auto"/>
        <w:rPr>
          <w:sz w:val="18"/>
          <w:szCs w:val="18"/>
        </w:rPr>
      </w:pPr>
    </w:p>
    <w:p w14:paraId="17343CCD" w14:textId="77777777" w:rsidR="00497323" w:rsidRP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oceňovania jednotlivých </w:t>
      </w:r>
      <w:r w:rsidR="00F530C7" w:rsidRPr="00497323">
        <w:rPr>
          <w:sz w:val="18"/>
          <w:szCs w:val="18"/>
        </w:rPr>
        <w:t>polo</w:t>
      </w:r>
      <w:r w:rsidRPr="00497323">
        <w:rPr>
          <w:sz w:val="18"/>
          <w:szCs w:val="18"/>
        </w:rPr>
        <w:t>žiek majetku a záväzkov v 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5"/>
        <w:gridCol w:w="3507"/>
      </w:tblGrid>
      <w:tr w:rsidR="00497323" w:rsidRPr="00497323" w14:paraId="519C7B4A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4A0D315B" w14:textId="77777777" w:rsidR="00497323" w:rsidRPr="00497323" w:rsidRDefault="00497323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1789" w:type="pct"/>
            <w:vAlign w:val="center"/>
          </w:tcPr>
          <w:p w14:paraId="772B4254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4563E0" w:rsidRPr="00497323" w14:paraId="65F89F17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7B329993" w14:textId="77777777" w:rsidR="004563E0" w:rsidRPr="00497323" w:rsidRDefault="004563E0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1789" w:type="pct"/>
            <w:vAlign w:val="center"/>
          </w:tcPr>
          <w:p w14:paraId="5F3A987B" w14:textId="77777777" w:rsidR="004563E0" w:rsidRPr="00497323" w:rsidRDefault="004563E0" w:rsidP="002005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:rsidR="004563E0" w:rsidRPr="00497323" w14:paraId="708240F2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0DFC3197" w14:textId="77777777" w:rsidR="004563E0" w:rsidRPr="00497323" w:rsidRDefault="004563E0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1789" w:type="pct"/>
            <w:vAlign w:val="center"/>
          </w:tcPr>
          <w:p w14:paraId="1F07277A" w14:textId="77777777" w:rsidR="004563E0" w:rsidRPr="00497323" w:rsidRDefault="004046DE" w:rsidP="002005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563E0" w:rsidRPr="00497323" w14:paraId="40379439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500264A5" w14:textId="77777777" w:rsidR="004563E0" w:rsidRPr="00497323" w:rsidRDefault="004563E0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1789" w:type="pct"/>
            <w:vAlign w:val="center"/>
          </w:tcPr>
          <w:p w14:paraId="06DBFAF7" w14:textId="77777777" w:rsidR="004563E0" w:rsidRPr="00497323" w:rsidRDefault="004046DE" w:rsidP="002005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563E0" w:rsidRPr="00497323" w14:paraId="71F55F70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2F3E14EB" w14:textId="77777777" w:rsidR="004563E0" w:rsidRPr="00497323" w:rsidRDefault="004563E0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14:paraId="7BB53669" w14:textId="77777777" w:rsidR="004563E0" w:rsidRPr="00497323" w:rsidRDefault="004563E0" w:rsidP="002005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:rsidR="004563E0" w:rsidRPr="00497323" w14:paraId="30771EF7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6D5B5148" w14:textId="77777777" w:rsidR="004563E0" w:rsidRPr="00497323" w:rsidRDefault="004563E0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1789" w:type="pct"/>
            <w:vAlign w:val="center"/>
          </w:tcPr>
          <w:p w14:paraId="634A3243" w14:textId="77777777" w:rsidR="004563E0" w:rsidRPr="00497323" w:rsidRDefault="004046DE" w:rsidP="002005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563E0" w:rsidRPr="00497323" w14:paraId="06449FEC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64EBAF69" w14:textId="77777777" w:rsidR="004563E0" w:rsidRPr="00497323" w:rsidRDefault="004563E0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1789" w:type="pct"/>
            <w:vAlign w:val="center"/>
          </w:tcPr>
          <w:p w14:paraId="40B54C80" w14:textId="77777777" w:rsidR="004563E0" w:rsidRPr="00497323" w:rsidRDefault="004046DE" w:rsidP="002005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563E0" w:rsidRPr="00497323" w14:paraId="5B06ED56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11B7D6E9" w14:textId="77777777" w:rsidR="004563E0" w:rsidRPr="00497323" w:rsidRDefault="004563E0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1789" w:type="pct"/>
            <w:vAlign w:val="center"/>
          </w:tcPr>
          <w:p w14:paraId="54BC68A2" w14:textId="77777777" w:rsidR="004563E0" w:rsidRPr="00497323" w:rsidRDefault="00420260" w:rsidP="002005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563E0" w:rsidRPr="00497323" w14:paraId="65787BA0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33CBD7F5" w14:textId="77777777" w:rsidR="004563E0" w:rsidRPr="00497323" w:rsidRDefault="004563E0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14:paraId="2E289212" w14:textId="77777777" w:rsidR="004563E0" w:rsidRPr="00497323" w:rsidRDefault="004563E0" w:rsidP="002005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:rsidR="004563E0" w:rsidRPr="00497323" w14:paraId="6B8B1B1B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5A2BA714" w14:textId="77777777" w:rsidR="004563E0" w:rsidRPr="00497323" w:rsidRDefault="004563E0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1789" w:type="pct"/>
            <w:vAlign w:val="center"/>
          </w:tcPr>
          <w:p w14:paraId="57B59111" w14:textId="77777777" w:rsidR="004563E0" w:rsidRPr="00497323" w:rsidRDefault="004046DE" w:rsidP="002005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563E0" w:rsidRPr="00497323" w14:paraId="57435051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529BC428" w14:textId="77777777" w:rsidR="004563E0" w:rsidRPr="00497323" w:rsidRDefault="004563E0" w:rsidP="00ED0FB2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1789" w:type="pct"/>
            <w:vAlign w:val="center"/>
          </w:tcPr>
          <w:p w14:paraId="3CC11B5B" w14:textId="77777777" w:rsidR="004563E0" w:rsidRPr="00497323" w:rsidRDefault="004046DE" w:rsidP="002005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563E0" w:rsidRPr="00497323" w14:paraId="36F1E30E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4C6D2099" w14:textId="77777777" w:rsidR="004563E0" w:rsidRPr="00497323" w:rsidRDefault="004563E0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14:paraId="11885A03" w14:textId="77777777" w:rsidR="004563E0" w:rsidRPr="00497323" w:rsidRDefault="004563E0" w:rsidP="002005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inálna hodnota</w:t>
            </w:r>
          </w:p>
        </w:tc>
      </w:tr>
      <w:tr w:rsidR="004563E0" w:rsidRPr="00497323" w14:paraId="73569AE4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78A0723D" w14:textId="77777777" w:rsidR="004563E0" w:rsidRPr="00497323" w:rsidRDefault="004563E0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89" w:type="pct"/>
            <w:vAlign w:val="center"/>
          </w:tcPr>
          <w:p w14:paraId="3E4B8C6A" w14:textId="77777777" w:rsidR="004563E0" w:rsidRPr="00497323" w:rsidRDefault="004563E0" w:rsidP="002005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inálna hodnota</w:t>
            </w:r>
          </w:p>
        </w:tc>
      </w:tr>
      <w:tr w:rsidR="004563E0" w:rsidRPr="00497323" w14:paraId="6B61643B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5C811B9B" w14:textId="77777777" w:rsidR="004563E0" w:rsidRPr="00497323" w:rsidRDefault="004563E0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14:paraId="600CF009" w14:textId="77777777" w:rsidR="004563E0" w:rsidRPr="00497323" w:rsidRDefault="004563E0" w:rsidP="002005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inálna hodnota</w:t>
            </w:r>
          </w:p>
        </w:tc>
      </w:tr>
      <w:tr w:rsidR="004563E0" w:rsidRPr="00497323" w14:paraId="36119E0F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124F18E8" w14:textId="77777777" w:rsidR="004563E0" w:rsidRPr="00497323" w:rsidRDefault="004563E0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1789" w:type="pct"/>
            <w:vAlign w:val="center"/>
          </w:tcPr>
          <w:p w14:paraId="7F7B3E4A" w14:textId="77777777" w:rsidR="004563E0" w:rsidRPr="00497323" w:rsidRDefault="004563E0" w:rsidP="002005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inálna hodnota</w:t>
            </w:r>
          </w:p>
        </w:tc>
      </w:tr>
      <w:tr w:rsidR="004563E0" w:rsidRPr="00497323" w14:paraId="53408FAA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5CE984FB" w14:textId="77777777" w:rsidR="004563E0" w:rsidRPr="00497323" w:rsidRDefault="004563E0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14:paraId="059F81BB" w14:textId="77777777" w:rsidR="004563E0" w:rsidRPr="00497323" w:rsidRDefault="004563E0" w:rsidP="002005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inálna hodnota</w:t>
            </w:r>
          </w:p>
        </w:tc>
      </w:tr>
      <w:tr w:rsidR="004563E0" w:rsidRPr="00497323" w14:paraId="27A9017B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6ED45774" w14:textId="77777777" w:rsidR="004563E0" w:rsidRPr="00497323" w:rsidRDefault="004563E0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deriváty</w:t>
            </w:r>
          </w:p>
        </w:tc>
        <w:tc>
          <w:tcPr>
            <w:tcW w:w="1789" w:type="pct"/>
            <w:vAlign w:val="center"/>
          </w:tcPr>
          <w:p w14:paraId="632BF027" w14:textId="77777777" w:rsidR="004563E0" w:rsidRPr="00497323" w:rsidRDefault="00420260" w:rsidP="002005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563E0" w:rsidRPr="00497323" w14:paraId="55E4CACD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19AA8216" w14:textId="77777777" w:rsidR="004563E0" w:rsidRPr="00497323" w:rsidRDefault="004563E0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1789" w:type="pct"/>
            <w:vAlign w:val="center"/>
          </w:tcPr>
          <w:p w14:paraId="3D4D3486" w14:textId="77777777" w:rsidR="004563E0" w:rsidRPr="00497323" w:rsidRDefault="00420260" w:rsidP="002005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563E0" w:rsidRPr="00497323" w14:paraId="3407FB50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4544F74F" w14:textId="77777777" w:rsidR="004563E0" w:rsidRPr="00497323" w:rsidRDefault="004563E0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1789" w:type="pct"/>
            <w:vAlign w:val="center"/>
          </w:tcPr>
          <w:p w14:paraId="01D06D91" w14:textId="77777777" w:rsidR="004563E0" w:rsidRPr="00497323" w:rsidRDefault="00420260" w:rsidP="0020054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31410947" w14:textId="77777777"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14:paraId="270DB1C6" w14:textId="77777777" w:rsidR="00DB1285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Spôsob zostavenia odpisového plánu pre jednotlivé druhy dlhodobého hmotného majetku  a dlhodobého nehmotného majetku</w:t>
      </w:r>
      <w:r w:rsidR="00503A66" w:rsidRPr="00497323">
        <w:rPr>
          <w:sz w:val="18"/>
          <w:szCs w:val="18"/>
        </w:rPr>
        <w:t>, pričom sa uvádza doba odpisovania, použité sadzby odpisov a odpisové metódy pri určení účtovných odpisov.</w:t>
      </w:r>
      <w:r w:rsidR="008A019A" w:rsidRPr="00497323">
        <w:rPr>
          <w:sz w:val="18"/>
          <w:szCs w:val="18"/>
        </w:rPr>
        <w:t xml:space="preserve"> 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3"/>
        <w:gridCol w:w="2443"/>
        <w:gridCol w:w="2443"/>
        <w:gridCol w:w="2443"/>
      </w:tblGrid>
      <w:tr w:rsidR="00497323" w:rsidRPr="00497323" w14:paraId="6A434F2E" w14:textId="77777777" w:rsidTr="00497323">
        <w:trPr>
          <w:trHeight w:val="284"/>
        </w:trPr>
        <w:tc>
          <w:tcPr>
            <w:tcW w:w="1250" w:type="pct"/>
            <w:vAlign w:val="center"/>
          </w:tcPr>
          <w:p w14:paraId="5369CF9F" w14:textId="77777777"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250" w:type="pct"/>
            <w:vAlign w:val="center"/>
          </w:tcPr>
          <w:p w14:paraId="1D4EE6AC" w14:textId="77777777"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250" w:type="pct"/>
            <w:vAlign w:val="center"/>
          </w:tcPr>
          <w:p w14:paraId="76F41B24" w14:textId="77777777"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adzby odpisov</w:t>
            </w:r>
          </w:p>
        </w:tc>
        <w:tc>
          <w:tcPr>
            <w:tcW w:w="1250" w:type="pct"/>
            <w:vAlign w:val="center"/>
          </w:tcPr>
          <w:p w14:paraId="0DC218EF" w14:textId="77777777"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497323" w:rsidRPr="00497323" w14:paraId="6BE330C9" w14:textId="77777777" w:rsidTr="00497323">
        <w:trPr>
          <w:trHeight w:val="284"/>
        </w:trPr>
        <w:tc>
          <w:tcPr>
            <w:tcW w:w="1250" w:type="pct"/>
            <w:vAlign w:val="center"/>
          </w:tcPr>
          <w:p w14:paraId="3341870E" w14:textId="77777777" w:rsidR="00497323" w:rsidRPr="00497323" w:rsidRDefault="004563E0" w:rsidP="00B26B3A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odpisová skupina č</w:t>
            </w:r>
            <w:r w:rsidR="00B26B3A"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. 6</w:t>
            </w:r>
          </w:p>
        </w:tc>
        <w:tc>
          <w:tcPr>
            <w:tcW w:w="1250" w:type="pct"/>
            <w:vAlign w:val="center"/>
          </w:tcPr>
          <w:p w14:paraId="73E6FAC6" w14:textId="77777777" w:rsidR="00497323" w:rsidRPr="00497323" w:rsidRDefault="00AA5DDB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0</w:t>
            </w:r>
          </w:p>
        </w:tc>
        <w:tc>
          <w:tcPr>
            <w:tcW w:w="1250" w:type="pct"/>
            <w:vAlign w:val="center"/>
          </w:tcPr>
          <w:p w14:paraId="7F2F8433" w14:textId="77777777" w:rsidR="00497323" w:rsidRPr="00497323" w:rsidRDefault="00420260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2,5%</w:t>
            </w:r>
          </w:p>
        </w:tc>
        <w:tc>
          <w:tcPr>
            <w:tcW w:w="1250" w:type="pct"/>
            <w:vAlign w:val="center"/>
          </w:tcPr>
          <w:p w14:paraId="5CEF858C" w14:textId="77777777" w:rsidR="00497323" w:rsidRPr="00497323" w:rsidRDefault="004563E0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497323" w:rsidRPr="00497323" w14:paraId="02B69E48" w14:textId="77777777" w:rsidTr="00497323">
        <w:trPr>
          <w:trHeight w:val="284"/>
        </w:trPr>
        <w:tc>
          <w:tcPr>
            <w:tcW w:w="1250" w:type="pct"/>
            <w:vAlign w:val="center"/>
          </w:tcPr>
          <w:p w14:paraId="05D38290" w14:textId="77777777" w:rsidR="00497323" w:rsidRPr="00497323" w:rsidRDefault="006240B0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Odpisová skupina č. 2</w:t>
            </w:r>
          </w:p>
        </w:tc>
        <w:tc>
          <w:tcPr>
            <w:tcW w:w="1250" w:type="pct"/>
            <w:vAlign w:val="center"/>
          </w:tcPr>
          <w:p w14:paraId="1E448563" w14:textId="77777777" w:rsidR="00497323" w:rsidRPr="00497323" w:rsidRDefault="006240B0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6</w:t>
            </w:r>
          </w:p>
        </w:tc>
        <w:tc>
          <w:tcPr>
            <w:tcW w:w="1250" w:type="pct"/>
            <w:vAlign w:val="center"/>
          </w:tcPr>
          <w:p w14:paraId="45BDEDD9" w14:textId="77777777" w:rsidR="00497323" w:rsidRPr="00497323" w:rsidRDefault="00420260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16,66%</w:t>
            </w:r>
          </w:p>
        </w:tc>
        <w:tc>
          <w:tcPr>
            <w:tcW w:w="1250" w:type="pct"/>
            <w:vAlign w:val="center"/>
          </w:tcPr>
          <w:p w14:paraId="225A713B" w14:textId="77777777" w:rsidR="006240B0" w:rsidRPr="00497323" w:rsidRDefault="006240B0" w:rsidP="006240B0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</w:tbl>
    <w:p w14:paraId="32E2EC53" w14:textId="77777777"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14:paraId="46910086" w14:textId="77777777" w:rsidR="000F117D" w:rsidRDefault="00D061E9" w:rsidP="00374517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ásady pre zohľadnenie zníženia hodnoty majetku</w:t>
      </w:r>
      <w:r w:rsidR="00374517">
        <w:rPr>
          <w:sz w:val="18"/>
          <w:szCs w:val="18"/>
        </w:rPr>
        <w:t xml:space="preserve"> – </w:t>
      </w:r>
      <w:r w:rsidR="00374517" w:rsidRPr="00374517">
        <w:rPr>
          <w:sz w:val="18"/>
          <w:szCs w:val="18"/>
        </w:rPr>
        <w:t>účtovná jednotka uplatňuje</w:t>
      </w:r>
      <w:r w:rsidR="000F117D">
        <w:rPr>
          <w:sz w:val="18"/>
          <w:szCs w:val="18"/>
        </w:rPr>
        <w:t>:</w:t>
      </w:r>
      <w:r w:rsidR="00374517" w:rsidRPr="00374517">
        <w:rPr>
          <w:sz w:val="18"/>
          <w:szCs w:val="18"/>
        </w:rPr>
        <w:t xml:space="preserve"> </w:t>
      </w: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4863"/>
        <w:gridCol w:w="4863"/>
      </w:tblGrid>
      <w:tr w:rsidR="000F117D" w14:paraId="29B8E732" w14:textId="77777777" w:rsidTr="000F117D">
        <w:trPr>
          <w:trHeight w:val="284"/>
        </w:trPr>
        <w:tc>
          <w:tcPr>
            <w:tcW w:w="4863" w:type="dxa"/>
            <w:vAlign w:val="center"/>
          </w:tcPr>
          <w:p w14:paraId="43CDF364" w14:textId="77777777" w:rsidR="000F117D" w:rsidRPr="000F117D" w:rsidRDefault="000F117D" w:rsidP="000F117D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</w:t>
            </w:r>
            <w:r w:rsidRPr="000F117D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pravné položky</w:t>
            </w:r>
          </w:p>
        </w:tc>
        <w:tc>
          <w:tcPr>
            <w:tcW w:w="4863" w:type="dxa"/>
            <w:vAlign w:val="center"/>
          </w:tcPr>
          <w:p w14:paraId="4EFF0D95" w14:textId="77777777" w:rsidR="000F117D" w:rsidRPr="000F117D" w:rsidRDefault="000F117D" w:rsidP="000F117D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Rezervy</w:t>
            </w:r>
          </w:p>
        </w:tc>
      </w:tr>
      <w:tr w:rsidR="000F117D" w14:paraId="23886F0E" w14:textId="77777777" w:rsidTr="000F117D">
        <w:trPr>
          <w:trHeight w:val="284"/>
        </w:trPr>
        <w:tc>
          <w:tcPr>
            <w:tcW w:w="4863" w:type="dxa"/>
            <w:vAlign w:val="center"/>
          </w:tcPr>
          <w:p w14:paraId="358A2961" w14:textId="77777777" w:rsidR="000F117D" w:rsidRDefault="000F117D" w:rsidP="000F117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4563E0">
              <w:rPr>
                <w:strike/>
                <w:sz w:val="18"/>
                <w:szCs w:val="18"/>
              </w:rPr>
              <w:t>áno /</w:t>
            </w:r>
            <w:r>
              <w:rPr>
                <w:sz w:val="18"/>
                <w:szCs w:val="18"/>
              </w:rPr>
              <w:t xml:space="preserve"> nie</w:t>
            </w:r>
          </w:p>
        </w:tc>
        <w:tc>
          <w:tcPr>
            <w:tcW w:w="4863" w:type="dxa"/>
            <w:vAlign w:val="center"/>
          </w:tcPr>
          <w:p w14:paraId="10623B45" w14:textId="77777777" w:rsidR="000F117D" w:rsidRDefault="000F117D" w:rsidP="000F117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0F087E">
              <w:rPr>
                <w:strike/>
                <w:sz w:val="18"/>
                <w:szCs w:val="18"/>
              </w:rPr>
              <w:t>áno</w:t>
            </w:r>
            <w:r>
              <w:rPr>
                <w:sz w:val="18"/>
                <w:szCs w:val="18"/>
              </w:rPr>
              <w:t xml:space="preserve"> </w:t>
            </w:r>
            <w:r w:rsidRPr="000F087E">
              <w:rPr>
                <w:sz w:val="18"/>
                <w:szCs w:val="18"/>
              </w:rPr>
              <w:t>/ nie</w:t>
            </w:r>
          </w:p>
        </w:tc>
      </w:tr>
    </w:tbl>
    <w:p w14:paraId="44192D46" w14:textId="77777777" w:rsidR="00503A66" w:rsidRPr="00A208AF" w:rsidRDefault="00503A66" w:rsidP="00CD361E">
      <w:pPr>
        <w:spacing w:before="0" w:line="240" w:lineRule="auto"/>
        <w:rPr>
          <w:sz w:val="16"/>
          <w:szCs w:val="16"/>
        </w:rPr>
      </w:pPr>
    </w:p>
    <w:p w14:paraId="14EAB152" w14:textId="77777777" w:rsidR="00DB1285" w:rsidRPr="00497323" w:rsidRDefault="00177903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I</w:t>
      </w:r>
    </w:p>
    <w:p w14:paraId="0AA156EE" w14:textId="77777777" w:rsidR="00DB1285" w:rsidRPr="00497323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 súvahe</w:t>
      </w:r>
    </w:p>
    <w:p w14:paraId="6A90AE84" w14:textId="77777777" w:rsidR="009045A6" w:rsidRDefault="009045A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dlhodobom nehmotnom majetku a dlhodobom hmotnom majetku za </w:t>
      </w:r>
      <w:r w:rsidR="0075172B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>účtovné obdobie</w:t>
      </w:r>
      <w:r w:rsidR="00497323" w:rsidRPr="00497323">
        <w:rPr>
          <w:sz w:val="18"/>
          <w:szCs w:val="18"/>
        </w:rPr>
        <w:t>:</w:t>
      </w:r>
    </w:p>
    <w:p w14:paraId="4B83F7C9" w14:textId="77777777"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14:paraId="20C5C133" w14:textId="77777777"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14:paraId="5D917992" w14:textId="77777777"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prehľad o zostatkových cenách dlhodobého majetku na začiatku bežného účtovného obdobia a na konci bežného účtovného obdobia.</w:t>
      </w:r>
    </w:p>
    <w:p w14:paraId="30F1D126" w14:textId="77777777" w:rsidR="001B753C" w:rsidRPr="003F1E04" w:rsidRDefault="001B753C" w:rsidP="00497323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1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stave a pohybe dlhodobého nehmotného majetku a dlhodobého hmotného majetku:</w:t>
      </w:r>
    </w:p>
    <w:p w14:paraId="47F162FD" w14:textId="77777777" w:rsidR="00497323" w:rsidRPr="001B753C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3"/>
        <w:gridCol w:w="1127"/>
        <w:gridCol w:w="1054"/>
        <w:gridCol w:w="1107"/>
        <w:gridCol w:w="1081"/>
        <w:gridCol w:w="1249"/>
        <w:gridCol w:w="1137"/>
        <w:gridCol w:w="1040"/>
      </w:tblGrid>
      <w:tr w:rsidR="00497323" w:rsidRPr="00497323" w14:paraId="1B5D5FDA" w14:textId="77777777" w:rsidTr="00497323">
        <w:trPr>
          <w:trHeight w:val="1224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68FE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8D06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Nehmotné výsledky z vývojovej a obdobnej činnosti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F439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0EC3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49CB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statný dlhodobý nehmotný majetok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F3B9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bstaranie dlhodobého nehmotného majetku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C72A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nehmotný majetok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709F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14:paraId="1F71B8E6" w14:textId="77777777" w:rsidTr="00497323">
        <w:trPr>
          <w:trHeight w:val="612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EABC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258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C5B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EC7F" w14:textId="77777777" w:rsidR="00497323" w:rsidRPr="00497323" w:rsidRDefault="00451DA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30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8BC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D0E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A4C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602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70BBF9EA" w14:textId="77777777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056D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177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12A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913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EC0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006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D91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425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44EF7677" w14:textId="77777777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7EF1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DAE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042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ED2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E85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F0E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8B1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C6C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7D88B208" w14:textId="77777777" w:rsidTr="001B753C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9995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C79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ADB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5ED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370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6C0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D46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A7F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2373D962" w14:textId="77777777" w:rsidTr="001B753C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D94B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B37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BB7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8130" w14:textId="77777777" w:rsidR="00497323" w:rsidRPr="00497323" w:rsidRDefault="00DB7392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30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15E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4EB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3F0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087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6361A934" w14:textId="77777777" w:rsidTr="001B753C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4CC2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853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826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6BF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54D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B1B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ECD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61D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3F529C9A" w14:textId="77777777" w:rsidTr="00497323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09A8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3CB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D5C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340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A61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E81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953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520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6743C704" w14:textId="77777777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936A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30A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87F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A34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386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B90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8FC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676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7C7F7C3B" w14:textId="77777777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DF69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9BC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286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04B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B00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B91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51D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7E9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375BBEF5" w14:textId="77777777" w:rsidTr="00497323">
        <w:trPr>
          <w:trHeight w:val="612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D16E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355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1B6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E48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4D1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E4A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4DB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E25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763786A4" w14:textId="77777777" w:rsidTr="00497323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7C05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9C7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5F9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C53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2EF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AA7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8C0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62A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20257AEA" w14:textId="77777777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49F2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B93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F0F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EA9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2E3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37F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C59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EB9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26F41509" w14:textId="77777777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16EF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A3F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3B9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6D3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A5A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8C6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813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E1B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7B08B4D9" w14:textId="77777777" w:rsidTr="00497323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BA08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497323" w:rsidRPr="00497323" w14:paraId="1CBD3013" w14:textId="77777777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D10F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F96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ACC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F9C8" w14:textId="77777777" w:rsidR="00497323" w:rsidRPr="00497323" w:rsidRDefault="00451DA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30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483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638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957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FB1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14944FBC" w14:textId="77777777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06A5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B53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FD0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DD47" w14:textId="77777777" w:rsidR="00497323" w:rsidRPr="00497323" w:rsidRDefault="00DB7392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30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A27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A4F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52E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5AD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14:paraId="18C3952C" w14:textId="77777777" w:rsidR="000F117D" w:rsidRDefault="000F117D" w:rsidP="000F117D">
      <w:pPr>
        <w:spacing w:line="240" w:lineRule="auto"/>
        <w:rPr>
          <w:b/>
          <w:i/>
          <w:sz w:val="18"/>
          <w:szCs w:val="18"/>
        </w:rPr>
      </w:pPr>
    </w:p>
    <w:p w14:paraId="223E8377" w14:textId="77777777" w:rsidR="00497323" w:rsidRPr="001B753C" w:rsidRDefault="00497323" w:rsidP="000F117D">
      <w:pPr>
        <w:spacing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2</w:t>
      </w:r>
    </w:p>
    <w:tbl>
      <w:tblPr>
        <w:tblW w:w="104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97323" w:rsidRPr="00497323" w14:paraId="38CE01E0" w14:textId="77777777" w:rsidTr="00497323">
        <w:trPr>
          <w:trHeight w:val="10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34D6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CFF5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B828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9B50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4286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nuteľné veci a súbory hnu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vecí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EF43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opravné prostrie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BC5A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teľské celky trvalých porastov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8876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E072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5D7D" w14:textId="77777777" w:rsid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14:paraId="41ED69B7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motného majetku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5B22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 pred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na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1665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14:paraId="6D3E246E" w14:textId="77777777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B867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32F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142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01E4" w14:textId="77777777" w:rsidR="00195769" w:rsidRPr="00497323" w:rsidRDefault="00195769" w:rsidP="00CE25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30640,9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61D1" w14:textId="77777777" w:rsidR="00497323" w:rsidRPr="006D1C4B" w:rsidRDefault="003A7A36" w:rsidP="00E924CA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>
              <w:rPr>
                <w:rFonts w:cs="Calibri"/>
                <w:sz w:val="16"/>
                <w:szCs w:val="16"/>
                <w:lang w:eastAsia="sk-SK"/>
              </w:rPr>
              <w:t>30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6E89" w14:textId="77777777" w:rsidR="00497323" w:rsidRPr="006D1C4B" w:rsidRDefault="00497323" w:rsidP="00E924CA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  <w:lang w:eastAsia="sk-SK"/>
              </w:rPr>
            </w:pPr>
            <w:r w:rsidRPr="006D1C4B">
              <w:rPr>
                <w:rFonts w:cs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4EE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5C5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870A" w14:textId="77777777" w:rsidR="00497323" w:rsidRPr="00497323" w:rsidRDefault="00082BA8" w:rsidP="00CE25C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3515,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7A2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024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4F5B" w14:textId="77777777" w:rsidR="00497323" w:rsidRPr="003A7A36" w:rsidRDefault="00082BA8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47216,41</w:t>
            </w:r>
          </w:p>
        </w:tc>
      </w:tr>
      <w:tr w:rsidR="00497323" w:rsidRPr="00497323" w14:paraId="4B6FF31E" w14:textId="77777777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9004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AD4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CBF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A5E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887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957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FEF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5D2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C02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F60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648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6B9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14:paraId="6C45989D" w14:textId="77777777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A463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1F5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267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6ED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EBE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D72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BB4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7C2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59C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117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C4B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525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07A27D16" w14:textId="77777777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A40A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E7C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967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E62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978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ED7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CD3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5D3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131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4D2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23D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CCC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7850658A" w14:textId="77777777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79B3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B78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4DF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1495" w14:textId="77777777" w:rsidR="00195769" w:rsidRPr="00497323" w:rsidRDefault="00195769" w:rsidP="0019576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30640,9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5F89" w14:textId="77777777" w:rsidR="00497323" w:rsidRPr="00497323" w:rsidRDefault="00CE25CF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0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E89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5F7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239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2D66" w14:textId="77777777" w:rsidR="00497323" w:rsidRPr="00497323" w:rsidRDefault="00521871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3515,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639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7BC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F72F" w14:textId="77777777" w:rsidR="00497323" w:rsidRPr="007976CC" w:rsidRDefault="00855063" w:rsidP="00E924CA">
            <w:pPr>
              <w:spacing w:before="0" w:after="0" w:line="240" w:lineRule="auto"/>
              <w:jc w:val="right"/>
              <w:rPr>
                <w:rFonts w:cs="Calibri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eastAsia="sk-SK"/>
              </w:rPr>
              <w:t>147216,41</w:t>
            </w:r>
          </w:p>
        </w:tc>
      </w:tr>
      <w:tr w:rsidR="00546FD9" w:rsidRPr="00497323" w14:paraId="6718519E" w14:textId="77777777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6A6D" w14:textId="77777777" w:rsidR="00546FD9" w:rsidRPr="00497323" w:rsidRDefault="00546FD9" w:rsidP="00546FD9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A4DA" w14:textId="77777777" w:rsidR="00546FD9" w:rsidRPr="00497323" w:rsidRDefault="00546FD9" w:rsidP="00546FD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FD15" w14:textId="77777777" w:rsidR="00546FD9" w:rsidRPr="00497323" w:rsidRDefault="00546FD9" w:rsidP="00546FD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102D" w14:textId="04385A41" w:rsidR="00546FD9" w:rsidRPr="00497323" w:rsidRDefault="00546FD9" w:rsidP="00546FD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01886,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90B9" w14:textId="58C1EE9C" w:rsidR="00546FD9" w:rsidRPr="00497323" w:rsidRDefault="00546FD9" w:rsidP="00546FD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3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E524" w14:textId="77777777" w:rsidR="00546FD9" w:rsidRPr="00497323" w:rsidRDefault="00546FD9" w:rsidP="00546FD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9168" w14:textId="4AC201FB" w:rsidR="00546FD9" w:rsidRPr="00497323" w:rsidRDefault="00546FD9" w:rsidP="00546FD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4262" w14:textId="23E0B597" w:rsidR="00546FD9" w:rsidRPr="00497323" w:rsidRDefault="00546FD9" w:rsidP="00546FD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9040" w14:textId="538FB75E" w:rsidR="00546FD9" w:rsidRPr="00497323" w:rsidRDefault="00546FD9" w:rsidP="00546FD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3028,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E19C" w14:textId="31D7840D" w:rsidR="00546FD9" w:rsidRPr="00497323" w:rsidRDefault="00546FD9" w:rsidP="00546FD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E8E6" w14:textId="58C65067" w:rsidR="00546FD9" w:rsidRPr="00497323" w:rsidRDefault="00546FD9" w:rsidP="00546FD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BBE7" w14:textId="77777777" w:rsidR="00546FD9" w:rsidRDefault="00546FD9" w:rsidP="00546FD9">
            <w:pPr>
              <w:spacing w:before="0" w:after="0" w:line="240" w:lineRule="auto"/>
              <w:jc w:val="right"/>
              <w:rPr>
                <w:rFonts w:cs="Calibri"/>
                <w:b/>
                <w:color w:val="000000"/>
                <w:sz w:val="16"/>
                <w:szCs w:val="16"/>
                <w:lang w:eastAsia="sk-SK"/>
              </w:rPr>
            </w:pPr>
          </w:p>
          <w:p w14:paraId="70DCF10C" w14:textId="2918833B" w:rsidR="00546FD9" w:rsidRPr="007976CC" w:rsidRDefault="00546FD9" w:rsidP="00546FD9">
            <w:pPr>
              <w:spacing w:before="0"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eastAsia="sk-SK"/>
              </w:rPr>
              <w:t>112771,45</w:t>
            </w:r>
            <w:r w:rsidRPr="007976CC">
              <w:rPr>
                <w:rFonts w:cs="Calibri"/>
                <w:b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6D70E1C1" w14:textId="77777777" w:rsidTr="00451DA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08C5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366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AFD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8059" w14:textId="77777777" w:rsidR="00497323" w:rsidRPr="00497323" w:rsidRDefault="007C21C9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266,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C29B" w14:textId="77777777" w:rsidR="00497323" w:rsidRPr="00497323" w:rsidRDefault="00FB02C9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04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90D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94D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1AC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F9A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EF0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DED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CF84" w14:textId="77777777" w:rsidR="00497323" w:rsidRPr="00497323" w:rsidRDefault="007C21C9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470,02</w:t>
            </w:r>
          </w:p>
        </w:tc>
      </w:tr>
      <w:tr w:rsidR="00497323" w:rsidRPr="00497323" w14:paraId="3D193C46" w14:textId="77777777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8B0C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0E6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0E8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AA2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8FF5" w14:textId="77777777" w:rsidR="00497323" w:rsidRPr="00497323" w:rsidRDefault="00497323" w:rsidP="00BB14A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722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65A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EB4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9EF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4EF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F60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43E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3E302388" w14:textId="77777777" w:rsidTr="000F117D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16FC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74F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58F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72B2" w14:textId="66345A96" w:rsidR="00497323" w:rsidRPr="00497323" w:rsidRDefault="00B078AF" w:rsidP="007C21C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05152,</w:t>
            </w:r>
            <w:r w:rsidR="007C21C9">
              <w:rPr>
                <w:rFonts w:cs="Calibri"/>
                <w:color w:val="000000"/>
                <w:sz w:val="16"/>
                <w:szCs w:val="16"/>
                <w:lang w:eastAsia="sk-SK"/>
              </w:rPr>
              <w:t>9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E484" w14:textId="5E216172" w:rsidR="00497323" w:rsidRPr="00497323" w:rsidRDefault="00B078AF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5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823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E8F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921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223A" w14:textId="77777777" w:rsidR="00497323" w:rsidRPr="00497323" w:rsidRDefault="00521871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3028,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CDA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786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12B5" w14:textId="77777777" w:rsidR="00855063" w:rsidRDefault="00855063" w:rsidP="00E924CA">
            <w:pPr>
              <w:spacing w:before="0" w:after="0" w:line="240" w:lineRule="auto"/>
              <w:jc w:val="right"/>
              <w:rPr>
                <w:rFonts w:cs="Calibri"/>
                <w:b/>
                <w:color w:val="000000"/>
                <w:sz w:val="16"/>
                <w:szCs w:val="16"/>
                <w:lang w:eastAsia="sk-SK"/>
              </w:rPr>
            </w:pPr>
          </w:p>
          <w:p w14:paraId="3EC59D4B" w14:textId="063821CC" w:rsidR="00497323" w:rsidRPr="007976CC" w:rsidRDefault="00B078AF" w:rsidP="00855063">
            <w:pPr>
              <w:spacing w:before="0"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eastAsia="sk-SK"/>
              </w:rPr>
              <w:t>116241</w:t>
            </w:r>
            <w:r w:rsidR="00082BA8">
              <w:rPr>
                <w:rFonts w:cs="Calibri"/>
                <w:b/>
                <w:color w:val="000000"/>
                <w:sz w:val="16"/>
                <w:szCs w:val="16"/>
                <w:lang w:eastAsia="sk-SK"/>
              </w:rPr>
              <w:t>,4</w:t>
            </w:r>
            <w:r>
              <w:rPr>
                <w:rFonts w:cs="Calibri"/>
                <w:b/>
                <w:color w:val="000000"/>
                <w:sz w:val="16"/>
                <w:szCs w:val="16"/>
                <w:lang w:eastAsia="sk-SK"/>
              </w:rPr>
              <w:t>7</w:t>
            </w:r>
            <w:r w:rsidR="00497323" w:rsidRPr="007976CC">
              <w:rPr>
                <w:rFonts w:cs="Calibri"/>
                <w:b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560399D1" w14:textId="77777777" w:rsidTr="000F117D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F7B7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Opravné položky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031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755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0DA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D71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918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ABA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CCF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CD4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542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D52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039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6370CFC5" w14:textId="77777777" w:rsidTr="000F117D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C376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6C3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7ED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66B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D40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C31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20F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E1B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28B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91E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19B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B16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1B728AB7" w14:textId="77777777" w:rsidTr="001C3B76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AA3B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885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D1C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F81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34F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FB8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858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157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0B8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90B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7F6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010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171387B1" w14:textId="77777777" w:rsidTr="001C3B76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5D28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96B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5D8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A6F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1DA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D00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C0F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388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304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746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42C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77F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0DCC0D5D" w14:textId="77777777" w:rsidTr="00497323">
        <w:trPr>
          <w:trHeight w:val="288"/>
        </w:trPr>
        <w:tc>
          <w:tcPr>
            <w:tcW w:w="104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4AEB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7C21C9" w:rsidRPr="00497323" w14:paraId="3735448E" w14:textId="77777777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6327" w14:textId="77777777" w:rsidR="007C21C9" w:rsidRPr="00497323" w:rsidRDefault="007C21C9" w:rsidP="007C21C9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BC1E" w14:textId="77777777" w:rsidR="007C21C9" w:rsidRPr="00497323" w:rsidRDefault="007C21C9" w:rsidP="007C21C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826B" w14:textId="77777777" w:rsidR="007C21C9" w:rsidRPr="00497323" w:rsidRDefault="007C21C9" w:rsidP="007C21C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3391" w14:textId="77777777" w:rsidR="007C21C9" w:rsidRPr="00497323" w:rsidRDefault="007C21C9" w:rsidP="007C21C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2020,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FC59" w14:textId="77777777" w:rsidR="007C21C9" w:rsidRPr="00497323" w:rsidRDefault="007C21C9" w:rsidP="007C21C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9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9E6C" w14:textId="77777777" w:rsidR="007C21C9" w:rsidRPr="00497323" w:rsidRDefault="007C21C9" w:rsidP="007C21C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8901" w14:textId="77777777" w:rsidR="007C21C9" w:rsidRPr="00497323" w:rsidRDefault="007C21C9" w:rsidP="007C21C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90D3" w14:textId="77777777" w:rsidR="007C21C9" w:rsidRPr="00497323" w:rsidRDefault="007C21C9" w:rsidP="007C21C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E7F6" w14:textId="77777777" w:rsidR="007C21C9" w:rsidRPr="00497323" w:rsidRDefault="007C21C9" w:rsidP="007C21C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86,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B0BF" w14:textId="77777777" w:rsidR="007C21C9" w:rsidRPr="00497323" w:rsidRDefault="007C21C9" w:rsidP="007C21C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43D7" w14:textId="77777777" w:rsidR="007C21C9" w:rsidRPr="00497323" w:rsidRDefault="007C21C9" w:rsidP="007C21C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4848" w14:textId="77777777" w:rsidR="007C21C9" w:rsidRDefault="007C21C9" w:rsidP="007C21C9">
            <w:pPr>
              <w:spacing w:before="0" w:after="0" w:line="240" w:lineRule="auto"/>
              <w:jc w:val="right"/>
              <w:rPr>
                <w:rFonts w:cs="Calibri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eastAsia="sk-SK"/>
              </w:rPr>
              <w:t>34444,96</w:t>
            </w:r>
          </w:p>
          <w:p w14:paraId="037B95FA" w14:textId="77777777" w:rsidR="007C21C9" w:rsidRPr="007976CC" w:rsidRDefault="007C21C9" w:rsidP="007C21C9">
            <w:pPr>
              <w:spacing w:before="0" w:after="0" w:line="240" w:lineRule="auto"/>
              <w:jc w:val="right"/>
              <w:rPr>
                <w:rFonts w:cs="Calibri"/>
                <w:b/>
                <w:color w:val="000000"/>
                <w:sz w:val="16"/>
                <w:szCs w:val="16"/>
                <w:lang w:eastAsia="sk-SK"/>
              </w:rPr>
            </w:pPr>
            <w:r w:rsidRPr="007976CC">
              <w:rPr>
                <w:rFonts w:cs="Calibri"/>
                <w:b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51DA3" w:rsidRPr="00497323" w14:paraId="54B7963A" w14:textId="77777777" w:rsidTr="00451DA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BFEC" w14:textId="77777777" w:rsidR="00451DA3" w:rsidRPr="00497323" w:rsidRDefault="00451DA3" w:rsidP="00451DA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8D62" w14:textId="77777777" w:rsidR="00451DA3" w:rsidRPr="00497323" w:rsidRDefault="00451DA3" w:rsidP="00451DA3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E1D7" w14:textId="77777777" w:rsidR="00451DA3" w:rsidRPr="00497323" w:rsidRDefault="00451DA3" w:rsidP="00451DA3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A4AE" w14:textId="77777777" w:rsidR="00451DA3" w:rsidRPr="00497323" w:rsidRDefault="007C21C9" w:rsidP="007C21C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8754,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B487" w14:textId="77777777" w:rsidR="00451DA3" w:rsidRPr="00497323" w:rsidRDefault="007C21C9" w:rsidP="00451DA3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7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68B3" w14:textId="77777777" w:rsidR="00451DA3" w:rsidRPr="00497323" w:rsidRDefault="00451DA3" w:rsidP="00451DA3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63B5" w14:textId="77777777" w:rsidR="00451DA3" w:rsidRPr="00497323" w:rsidRDefault="00451DA3" w:rsidP="00451DA3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F7EF" w14:textId="77777777" w:rsidR="00451DA3" w:rsidRPr="00497323" w:rsidRDefault="00451DA3" w:rsidP="00451DA3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7C37" w14:textId="77777777" w:rsidR="00451DA3" w:rsidRPr="00497323" w:rsidRDefault="00451DA3" w:rsidP="00451DA3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86,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3580" w14:textId="77777777" w:rsidR="00451DA3" w:rsidRPr="00497323" w:rsidRDefault="00451DA3" w:rsidP="00451DA3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6271" w14:textId="77777777" w:rsidR="00451DA3" w:rsidRPr="00497323" w:rsidRDefault="00451DA3" w:rsidP="00451DA3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54F5" w14:textId="77777777" w:rsidR="00451DA3" w:rsidRDefault="007C21C9" w:rsidP="00451DA3">
            <w:pPr>
              <w:spacing w:before="0" w:after="0" w:line="240" w:lineRule="auto"/>
              <w:jc w:val="right"/>
              <w:rPr>
                <w:rFonts w:cs="Calibri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eastAsia="sk-SK"/>
              </w:rPr>
              <w:t>30974,94</w:t>
            </w:r>
          </w:p>
          <w:p w14:paraId="58E7EE8E" w14:textId="77777777" w:rsidR="00451DA3" w:rsidRPr="007976CC" w:rsidRDefault="00451DA3" w:rsidP="00451DA3">
            <w:pPr>
              <w:spacing w:before="0" w:after="0" w:line="240" w:lineRule="auto"/>
              <w:jc w:val="right"/>
              <w:rPr>
                <w:rFonts w:cs="Calibri"/>
                <w:b/>
                <w:color w:val="000000"/>
                <w:sz w:val="16"/>
                <w:szCs w:val="16"/>
                <w:lang w:eastAsia="sk-SK"/>
              </w:rPr>
            </w:pPr>
            <w:r w:rsidRPr="007976CC">
              <w:rPr>
                <w:rFonts w:cs="Calibri"/>
                <w:b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51DA3" w:rsidRPr="00497323" w14:paraId="70A5CECE" w14:textId="77777777" w:rsidTr="00497323">
        <w:trPr>
          <w:trHeight w:val="288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0457" w14:textId="77777777" w:rsidR="00451DA3" w:rsidRPr="00497323" w:rsidRDefault="00451DA3" w:rsidP="00451DA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24C35" w14:textId="77777777" w:rsidR="00451DA3" w:rsidRPr="00497323" w:rsidRDefault="00451DA3" w:rsidP="00451DA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557D" w14:textId="77777777" w:rsidR="00451DA3" w:rsidRPr="00497323" w:rsidRDefault="00451DA3" w:rsidP="00451DA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53C9" w14:textId="77777777" w:rsidR="00451DA3" w:rsidRPr="00497323" w:rsidRDefault="00451DA3" w:rsidP="00451DA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026A" w14:textId="77777777" w:rsidR="00451DA3" w:rsidRPr="00497323" w:rsidRDefault="00451DA3" w:rsidP="00451DA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E5F6A" w14:textId="77777777" w:rsidR="00451DA3" w:rsidRPr="00497323" w:rsidRDefault="00451DA3" w:rsidP="00451DA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6D93" w14:textId="77777777" w:rsidR="00451DA3" w:rsidRPr="00497323" w:rsidRDefault="00451DA3" w:rsidP="00451DA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9B35" w14:textId="77777777" w:rsidR="00451DA3" w:rsidRPr="00497323" w:rsidRDefault="00451DA3" w:rsidP="00451DA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355E" w14:textId="77777777" w:rsidR="00451DA3" w:rsidRPr="00497323" w:rsidRDefault="00451DA3" w:rsidP="00451DA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2D64" w14:textId="77777777" w:rsidR="00451DA3" w:rsidRPr="00497323" w:rsidRDefault="00451DA3" w:rsidP="00451DA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431CA" w14:textId="77777777" w:rsidR="00451DA3" w:rsidRPr="00497323" w:rsidRDefault="00451DA3" w:rsidP="00451DA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6F1C4" w14:textId="77777777" w:rsidR="00451DA3" w:rsidRPr="00497323" w:rsidRDefault="00451DA3" w:rsidP="00451DA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14:paraId="23FBB68A" w14:textId="77777777" w:rsidR="00DB1285" w:rsidRDefault="00EB7DD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</w:t>
      </w:r>
      <w:r w:rsidR="00DB1285" w:rsidRPr="00497323">
        <w:rPr>
          <w:sz w:val="18"/>
          <w:szCs w:val="18"/>
        </w:rPr>
        <w:t xml:space="preserve">rehľad </w:t>
      </w:r>
      <w:r w:rsidR="00C72ECC" w:rsidRPr="00497323">
        <w:rPr>
          <w:sz w:val="18"/>
          <w:szCs w:val="18"/>
        </w:rPr>
        <w:t>d</w:t>
      </w:r>
      <w:r w:rsidR="00DB1285" w:rsidRPr="00497323">
        <w:rPr>
          <w:sz w:val="18"/>
          <w:szCs w:val="18"/>
        </w:rPr>
        <w:t>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na kto</w:t>
      </w:r>
      <w:r w:rsidR="00C72ECC" w:rsidRPr="00497323">
        <w:rPr>
          <w:sz w:val="18"/>
          <w:szCs w:val="18"/>
        </w:rPr>
        <w:t>rý je zriadené záložné právo a </w:t>
      </w:r>
      <w:r w:rsidR="00DB1285" w:rsidRPr="00497323">
        <w:rPr>
          <w:sz w:val="18"/>
          <w:szCs w:val="18"/>
        </w:rPr>
        <w:t>d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pri ktorom má účtovná jednotka</w:t>
      </w:r>
      <w:r w:rsidR="00E924CA">
        <w:rPr>
          <w:sz w:val="18"/>
          <w:szCs w:val="18"/>
        </w:rPr>
        <w:t xml:space="preserve"> obmedzené právo s ním nakladať:</w:t>
      </w:r>
      <w:r w:rsidR="001B7B4D">
        <w:rPr>
          <w:sz w:val="18"/>
          <w:szCs w:val="18"/>
        </w:rPr>
        <w:t xml:space="preserve"> NIE 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4"/>
        <w:gridCol w:w="4220"/>
      </w:tblGrid>
      <w:tr w:rsidR="00E924CA" w:rsidRPr="00B80FC6" w14:paraId="0F0242BF" w14:textId="77777777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14:paraId="0A968FCC" w14:textId="77777777" w:rsidR="00E924CA" w:rsidRPr="00B80FC6" w:rsidRDefault="00D77DBF" w:rsidP="00D77DB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</w:t>
            </w:r>
            <w:r w:rsidR="00E924CA" w:rsidRPr="00B80FC6">
              <w:rPr>
                <w:b/>
                <w:sz w:val="16"/>
                <w:szCs w:val="16"/>
              </w:rPr>
              <w:t>lho</w:t>
            </w:r>
            <w:r>
              <w:rPr>
                <w:b/>
                <w:sz w:val="16"/>
                <w:szCs w:val="16"/>
              </w:rPr>
              <w:t>dobého majetku</w:t>
            </w:r>
          </w:p>
        </w:tc>
        <w:tc>
          <w:tcPr>
            <w:tcW w:w="4282" w:type="dxa"/>
            <w:shd w:val="clear" w:color="auto" w:fill="auto"/>
            <w:vAlign w:val="center"/>
          </w:tcPr>
          <w:p w14:paraId="4D173969" w14:textId="77777777"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majetku</w:t>
            </w:r>
          </w:p>
        </w:tc>
      </w:tr>
      <w:tr w:rsidR="00E924CA" w:rsidRPr="00B80FC6" w14:paraId="1EB71C38" w14:textId="77777777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14:paraId="64C74571" w14:textId="77777777"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14:paraId="4BBFF8C3" w14:textId="77777777"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71C25FD7" w14:textId="77777777" w:rsidR="00497323" w:rsidRPr="00497323" w:rsidRDefault="00497323" w:rsidP="00E924CA">
      <w:pPr>
        <w:spacing w:before="0" w:after="0" w:line="240" w:lineRule="auto"/>
        <w:rPr>
          <w:sz w:val="18"/>
          <w:szCs w:val="18"/>
        </w:rPr>
      </w:pPr>
    </w:p>
    <w:p w14:paraId="48E3B098" w14:textId="77777777" w:rsidR="00054FC8" w:rsidRDefault="00054FC8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spôsobe a výške poistenia dlhodobého nehmotného majetku a dlhodobého hmotného majet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4"/>
        <w:gridCol w:w="2950"/>
        <w:gridCol w:w="2950"/>
      </w:tblGrid>
      <w:tr w:rsidR="00E924CA" w:rsidRPr="00B80FC6" w14:paraId="0824B56E" w14:textId="77777777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14:paraId="61FA89DD" w14:textId="77777777"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6387CA89" w14:textId="77777777"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6B71CF25" w14:textId="77777777"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poistenia</w:t>
            </w:r>
          </w:p>
        </w:tc>
      </w:tr>
      <w:tr w:rsidR="00E924CA" w:rsidRPr="00B80FC6" w14:paraId="7EE0F305" w14:textId="77777777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14:paraId="03510186" w14:textId="77777777" w:rsidR="00E924CA" w:rsidRPr="00B80FC6" w:rsidRDefault="001B7B4D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tenie budovy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55B42CDF" w14:textId="77777777" w:rsidR="00E924CA" w:rsidRPr="00B80FC6" w:rsidRDefault="00DD2C52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1B7B4D">
              <w:rPr>
                <w:sz w:val="16"/>
                <w:szCs w:val="16"/>
              </w:rPr>
              <w:t>llianz slovenská poisťovňa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7C2A53E2" w14:textId="77777777" w:rsidR="00E924CA" w:rsidRPr="00B80FC6" w:rsidRDefault="007955BC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0</w:t>
            </w:r>
          </w:p>
        </w:tc>
      </w:tr>
    </w:tbl>
    <w:p w14:paraId="16D7F2A4" w14:textId="77777777" w:rsidR="00E924CA" w:rsidRPr="00497323" w:rsidRDefault="00E924CA" w:rsidP="00E924CA">
      <w:pPr>
        <w:spacing w:before="0" w:after="0" w:line="240" w:lineRule="auto"/>
        <w:rPr>
          <w:sz w:val="18"/>
          <w:szCs w:val="18"/>
        </w:rPr>
      </w:pPr>
    </w:p>
    <w:p w14:paraId="75843FBD" w14:textId="77777777" w:rsidR="001C7CC7" w:rsidRPr="001C7CC7" w:rsidRDefault="00177903" w:rsidP="001B753C">
      <w:pPr>
        <w:numPr>
          <w:ilvl w:val="0"/>
          <w:numId w:val="13"/>
        </w:numPr>
        <w:spacing w:before="0" w:line="240" w:lineRule="auto"/>
        <w:rPr>
          <w:i/>
          <w:sz w:val="18"/>
          <w:szCs w:val="18"/>
        </w:rPr>
      </w:pPr>
      <w:r w:rsidRPr="001C7CC7">
        <w:rPr>
          <w:sz w:val="18"/>
          <w:szCs w:val="18"/>
        </w:rPr>
        <w:t xml:space="preserve">Údaje o štruktúre dlhodobého finančného majetku za </w:t>
      </w:r>
      <w:r w:rsidR="00F914BA" w:rsidRPr="001C7CC7">
        <w:rPr>
          <w:sz w:val="18"/>
          <w:szCs w:val="18"/>
        </w:rPr>
        <w:t xml:space="preserve">bežné </w:t>
      </w:r>
      <w:r w:rsidRPr="001C7CC7">
        <w:rPr>
          <w:sz w:val="18"/>
          <w:szCs w:val="18"/>
        </w:rPr>
        <w:t xml:space="preserve">účtovné obdobie a jeho umiestnenie v členení podľa položiek súvahy a o zmenách, ktoré sa uskutočnili v priebehu </w:t>
      </w:r>
      <w:r w:rsidR="00F914BA" w:rsidRPr="001C7CC7">
        <w:rPr>
          <w:sz w:val="18"/>
          <w:szCs w:val="18"/>
        </w:rPr>
        <w:t xml:space="preserve">bežného </w:t>
      </w:r>
      <w:r w:rsidRPr="001C7CC7">
        <w:rPr>
          <w:sz w:val="18"/>
          <w:szCs w:val="18"/>
        </w:rPr>
        <w:t xml:space="preserve">účtovného obdobia v jednotlivých </w:t>
      </w:r>
      <w:r w:rsidR="00F530C7" w:rsidRPr="001C7CC7">
        <w:rPr>
          <w:sz w:val="18"/>
          <w:szCs w:val="18"/>
        </w:rPr>
        <w:t>pol</w:t>
      </w:r>
      <w:r w:rsidRPr="001C7CC7">
        <w:rPr>
          <w:sz w:val="18"/>
          <w:szCs w:val="18"/>
        </w:rPr>
        <w:t>ožkách dlhodobého  finančného  majetku.</w:t>
      </w:r>
      <w:r w:rsidR="001B7B4D" w:rsidRPr="001C7CC7">
        <w:rPr>
          <w:sz w:val="18"/>
          <w:szCs w:val="18"/>
        </w:rPr>
        <w:t xml:space="preserve"> </w:t>
      </w:r>
    </w:p>
    <w:p w14:paraId="6D8E1E68" w14:textId="77777777" w:rsidR="001B753C" w:rsidRPr="001C7CC7" w:rsidRDefault="001B753C" w:rsidP="001B753C">
      <w:pPr>
        <w:numPr>
          <w:ilvl w:val="0"/>
          <w:numId w:val="13"/>
        </w:numPr>
        <w:spacing w:before="0" w:line="240" w:lineRule="auto"/>
        <w:rPr>
          <w:i/>
          <w:sz w:val="18"/>
          <w:szCs w:val="18"/>
        </w:rPr>
      </w:pPr>
      <w:r w:rsidRPr="001C7CC7">
        <w:rPr>
          <w:b/>
          <w:i/>
          <w:sz w:val="18"/>
          <w:szCs w:val="18"/>
        </w:rPr>
        <w:t xml:space="preserve">Tabuľka </w:t>
      </w:r>
      <w:r w:rsidR="0026384B" w:rsidRPr="001C7CC7">
        <w:rPr>
          <w:b/>
          <w:i/>
          <w:sz w:val="18"/>
          <w:szCs w:val="18"/>
        </w:rPr>
        <w:t xml:space="preserve">k čl. III ods. 4  </w:t>
      </w:r>
      <w:r w:rsidRPr="001C7CC7">
        <w:rPr>
          <w:b/>
          <w:i/>
          <w:sz w:val="18"/>
          <w:szCs w:val="18"/>
        </w:rPr>
        <w:t>o zmenách jednotlivých položiek dlhodobého finančného majetku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9"/>
        <w:gridCol w:w="982"/>
        <w:gridCol w:w="1019"/>
        <w:gridCol w:w="979"/>
        <w:gridCol w:w="979"/>
        <w:gridCol w:w="979"/>
        <w:gridCol w:w="981"/>
        <w:gridCol w:w="981"/>
        <w:gridCol w:w="979"/>
      </w:tblGrid>
      <w:tr w:rsidR="00E924CA" w:rsidRPr="00E924CA" w14:paraId="54CB28F8" w14:textId="77777777" w:rsidTr="00E924CA">
        <w:trPr>
          <w:trHeight w:val="1632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7997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4870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v ovládanej osob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951B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s podstatným vplyvom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F94D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vé cenné papiere držané do splatnosti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AD05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ôžičky podnikom v skupine a ostatné pôžičky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50D3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9318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aranie dlhodobého finančného majetku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E4A6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finančný  majetok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817B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924CA" w:rsidRPr="00E924CA" w14:paraId="51A9F80E" w14:textId="77777777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9168" w14:textId="77777777"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</w:tr>
      <w:tr w:rsidR="00E924CA" w:rsidRPr="00E924CA" w14:paraId="61F629BD" w14:textId="77777777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108C" w14:textId="77777777"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 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8E12" w14:textId="77777777" w:rsidR="00E924CA" w:rsidRPr="00E924CA" w:rsidRDefault="00BD7CEF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6638,78</w:t>
            </w:r>
            <w:r w:rsidR="00E924CA"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1FC2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24E6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7A13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01AC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E400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968A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EB00" w14:textId="77777777" w:rsidR="00E924CA" w:rsidRDefault="00BD7CEF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6638,78</w:t>
            </w:r>
          </w:p>
          <w:p w14:paraId="518121AF" w14:textId="77777777" w:rsidR="00A13C9A" w:rsidRPr="00E924CA" w:rsidRDefault="00A13C9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 w14:paraId="662C7897" w14:textId="77777777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1878" w14:textId="77777777"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8125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4234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B5F6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5583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76CE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8C30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CEA0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AB04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 w14:paraId="17099290" w14:textId="77777777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2547" w14:textId="77777777"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F3BA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05BA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A4A2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C28E" w14:textId="77777777" w:rsidR="00855063" w:rsidRPr="00E924CA" w:rsidRDefault="00855063" w:rsidP="00855063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840C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9E9E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0092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AD78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E924CA" w:rsidRPr="00E924CA" w14:paraId="77EC5560" w14:textId="77777777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5A1A" w14:textId="77777777"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95B4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D058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6B0E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BC92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07A2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761E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3371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5F0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14:paraId="272E6EF9" w14:textId="77777777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28CE" w14:textId="77777777"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3417" w14:textId="77777777" w:rsidR="00E924CA" w:rsidRPr="00E924CA" w:rsidRDefault="003531BF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6638,7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143F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9013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04EB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60F1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F8E3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CF5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2341" w14:textId="77777777" w:rsidR="00E924CA" w:rsidRPr="00282C58" w:rsidRDefault="00855063" w:rsidP="00E924CA">
            <w:pPr>
              <w:spacing w:before="0" w:after="0" w:line="240" w:lineRule="auto"/>
              <w:jc w:val="right"/>
              <w:rPr>
                <w:rFonts w:cs="Calibri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eastAsia="sk-SK"/>
              </w:rPr>
              <w:t>6638,78</w:t>
            </w:r>
          </w:p>
        </w:tc>
      </w:tr>
      <w:tr w:rsidR="00E924CA" w:rsidRPr="00E924CA" w14:paraId="09074E81" w14:textId="77777777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11B0" w14:textId="77777777"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</w:tr>
      <w:tr w:rsidR="00E924CA" w:rsidRPr="00E924CA" w14:paraId="131735C3" w14:textId="77777777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5BDD" w14:textId="77777777"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258B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33DE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947A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FB70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DFEA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E0E3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25E1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F22A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14:paraId="3F6CEB97" w14:textId="77777777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4105" w14:textId="77777777"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4C15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B7CA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AB62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90C3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719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854B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8D7A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4521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14:paraId="0A4A9801" w14:textId="77777777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C936" w14:textId="77777777"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EFCA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E3B0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9F78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91D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B761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C8A6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5BEC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61D9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14:paraId="484D5F15" w14:textId="77777777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0D7E" w14:textId="77777777"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7E4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4C0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610A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94D3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347A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ED49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CF81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545D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14:paraId="154C0007" w14:textId="77777777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86AA" w14:textId="77777777"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</w:tr>
      <w:tr w:rsidR="00E924CA" w:rsidRPr="00E924CA" w14:paraId="58F5E076" w14:textId="77777777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BEF9" w14:textId="77777777"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134C" w14:textId="77777777" w:rsidR="00E924CA" w:rsidRPr="00E924CA" w:rsidRDefault="00E924CA" w:rsidP="00BD7CE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  <w:r w:rsidR="00BD7CEF">
              <w:rPr>
                <w:rFonts w:cs="Calibri"/>
                <w:color w:val="000000"/>
                <w:sz w:val="16"/>
                <w:szCs w:val="16"/>
                <w:lang w:eastAsia="sk-SK"/>
              </w:rPr>
              <w:t>6638,7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3754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80DB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4E9D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BCF2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5693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03E5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2E67" w14:textId="77777777" w:rsidR="00E924CA" w:rsidRPr="00E924CA" w:rsidRDefault="00BD7CEF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6638,78</w:t>
            </w:r>
          </w:p>
        </w:tc>
      </w:tr>
      <w:tr w:rsidR="00E924CA" w:rsidRPr="00E924CA" w14:paraId="022F1A4B" w14:textId="77777777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EDCD" w14:textId="77777777"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B0A1" w14:textId="77777777" w:rsidR="00E924CA" w:rsidRPr="00E924CA" w:rsidRDefault="003531BF" w:rsidP="00855063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6638,78</w:t>
            </w:r>
            <w:r w:rsidR="00E924CA"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04B3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3CBD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0649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0060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4542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BB69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7B17" w14:textId="77777777" w:rsidR="00E924CA" w:rsidRPr="00282C58" w:rsidRDefault="00855063" w:rsidP="00E924CA">
            <w:pPr>
              <w:spacing w:before="0" w:after="0" w:line="240" w:lineRule="auto"/>
              <w:jc w:val="right"/>
              <w:rPr>
                <w:rFonts w:cs="Calibri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eastAsia="sk-SK"/>
              </w:rPr>
              <w:t>6638,78</w:t>
            </w:r>
            <w:r w:rsidR="00E924CA" w:rsidRPr="00282C58">
              <w:rPr>
                <w:rFonts w:cs="Calibri"/>
                <w:b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14:paraId="64106950" w14:textId="77777777" w:rsidR="00E924CA" w:rsidRDefault="00E924CA" w:rsidP="00E924CA">
      <w:pPr>
        <w:spacing w:before="0" w:line="240" w:lineRule="auto"/>
        <w:rPr>
          <w:sz w:val="18"/>
          <w:szCs w:val="18"/>
        </w:rPr>
      </w:pPr>
    </w:p>
    <w:p w14:paraId="64A51980" w14:textId="77777777" w:rsidR="003F1E04" w:rsidRPr="003F1E04" w:rsidRDefault="001C3B76" w:rsidP="003F1E04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3F1E04" w:rsidRPr="003F1E04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="003F1E04" w:rsidRPr="003F1E04">
        <w:rPr>
          <w:b/>
          <w:i/>
          <w:sz w:val="18"/>
          <w:szCs w:val="18"/>
        </w:rPr>
        <w:t xml:space="preserve">o štruktúre dlhodobého finančného majetku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1"/>
        <w:gridCol w:w="969"/>
        <w:gridCol w:w="1109"/>
        <w:gridCol w:w="1526"/>
        <w:gridCol w:w="1510"/>
        <w:gridCol w:w="1540"/>
        <w:gridCol w:w="1593"/>
      </w:tblGrid>
      <w:tr w:rsidR="001B753C" w:rsidRPr="001B753C" w14:paraId="3B47EB0A" w14:textId="77777777" w:rsidTr="001B753C">
        <w:trPr>
          <w:trHeight w:val="92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2283" w14:textId="77777777"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Názov spoločnosti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BB5B" w14:textId="77777777"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na základnom imaní (v %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5BA3" w14:textId="77777777"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účtovnej jednotky na hlasovacích právach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644A" w14:textId="77777777"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Hodnota vlastného imania ku koncu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5043" w14:textId="77777777"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Účtovná hodnota ku koncu</w:t>
            </w:r>
          </w:p>
        </w:tc>
      </w:tr>
      <w:tr w:rsidR="001B753C" w:rsidRPr="001B753C" w14:paraId="460AA205" w14:textId="77777777" w:rsidTr="001B753C">
        <w:trPr>
          <w:trHeight w:val="694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AA29" w14:textId="77777777"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C455" w14:textId="77777777"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B7C4" w14:textId="77777777"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(v %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873C" w14:textId="77777777"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E901" w14:textId="77777777"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ADE5" w14:textId="77777777"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FE90" w14:textId="77777777"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1B753C" w:rsidRPr="001B753C" w14:paraId="55879DBF" w14:textId="77777777" w:rsidTr="001B753C">
        <w:trPr>
          <w:trHeight w:val="288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6D24" w14:textId="77777777"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  <w:r w:rsidR="008A0C7A">
              <w:rPr>
                <w:color w:val="000000"/>
                <w:sz w:val="16"/>
                <w:szCs w:val="16"/>
                <w:lang w:eastAsia="sk-SK"/>
              </w:rPr>
              <w:t>Juraj s.r.o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B0F5" w14:textId="77777777"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  <w:r w:rsidR="008A0C7A">
              <w:rPr>
                <w:color w:val="000000"/>
                <w:sz w:val="16"/>
                <w:szCs w:val="16"/>
                <w:lang w:eastAsia="sk-SK"/>
              </w:rPr>
              <w:t>1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674B" w14:textId="77777777"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7C3E" w14:textId="77777777" w:rsidR="001B753C" w:rsidRPr="00282C58" w:rsidRDefault="00282C58" w:rsidP="001B753C">
            <w:pPr>
              <w:spacing w:before="0" w:after="0" w:line="240" w:lineRule="auto"/>
              <w:rPr>
                <w:b/>
                <w:color w:val="000000"/>
                <w:sz w:val="16"/>
                <w:szCs w:val="16"/>
                <w:lang w:eastAsia="sk-SK"/>
              </w:rPr>
            </w:pPr>
            <w:r w:rsidRPr="00282C58">
              <w:rPr>
                <w:b/>
                <w:color w:val="000000"/>
                <w:sz w:val="16"/>
                <w:szCs w:val="16"/>
                <w:lang w:eastAsia="sk-SK"/>
              </w:rPr>
              <w:t>6638,7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21C0" w14:textId="77777777" w:rsidR="001B753C" w:rsidRPr="00282C58" w:rsidRDefault="001B753C" w:rsidP="00BD7CEF">
            <w:pPr>
              <w:spacing w:before="0" w:after="0" w:line="240" w:lineRule="auto"/>
              <w:rPr>
                <w:b/>
                <w:color w:val="000000"/>
                <w:sz w:val="16"/>
                <w:szCs w:val="16"/>
                <w:lang w:eastAsia="sk-SK"/>
              </w:rPr>
            </w:pPr>
            <w:r w:rsidRPr="00282C58">
              <w:rPr>
                <w:b/>
                <w:color w:val="000000"/>
                <w:sz w:val="16"/>
                <w:szCs w:val="16"/>
                <w:lang w:eastAsia="sk-SK"/>
              </w:rPr>
              <w:t> </w:t>
            </w:r>
            <w:r w:rsidR="00BD7CEF">
              <w:rPr>
                <w:b/>
                <w:color w:val="000000"/>
                <w:sz w:val="16"/>
                <w:szCs w:val="16"/>
                <w:lang w:eastAsia="sk-SK"/>
              </w:rPr>
              <w:t>6638,7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AAAE" w14:textId="77777777" w:rsidR="001B753C" w:rsidRPr="00282C58" w:rsidRDefault="003030A0" w:rsidP="001B753C">
            <w:pPr>
              <w:spacing w:before="0" w:after="0" w:line="240" w:lineRule="auto"/>
              <w:rPr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color w:val="000000"/>
                <w:sz w:val="16"/>
                <w:szCs w:val="16"/>
                <w:lang w:eastAsia="sk-SK"/>
              </w:rPr>
              <w:t>6638,78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864A" w14:textId="77777777" w:rsidR="001B753C" w:rsidRPr="00282C58" w:rsidRDefault="00BD7CEF" w:rsidP="001B753C">
            <w:pPr>
              <w:spacing w:before="0" w:after="0" w:line="240" w:lineRule="auto"/>
              <w:rPr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b/>
                <w:color w:val="000000"/>
                <w:sz w:val="16"/>
                <w:szCs w:val="16"/>
                <w:lang w:eastAsia="sk-SK"/>
              </w:rPr>
              <w:t>6638,78</w:t>
            </w:r>
          </w:p>
        </w:tc>
      </w:tr>
    </w:tbl>
    <w:p w14:paraId="4EBB928F" w14:textId="77777777" w:rsidR="001B753C" w:rsidRDefault="001B753C" w:rsidP="00E924CA">
      <w:pPr>
        <w:spacing w:before="0" w:line="240" w:lineRule="auto"/>
        <w:rPr>
          <w:sz w:val="18"/>
          <w:szCs w:val="18"/>
        </w:rPr>
      </w:pPr>
    </w:p>
    <w:p w14:paraId="0CF2608D" w14:textId="77777777" w:rsidR="008E2CB3" w:rsidRPr="00497323" w:rsidRDefault="008E2CB3" w:rsidP="00E924CA">
      <w:pPr>
        <w:spacing w:before="0" w:line="240" w:lineRule="auto"/>
        <w:rPr>
          <w:sz w:val="18"/>
          <w:szCs w:val="18"/>
        </w:rPr>
      </w:pPr>
    </w:p>
    <w:p w14:paraId="496ECA94" w14:textId="77777777" w:rsidR="00A52D44" w:rsidRDefault="00A52D4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výške tvorby, z</w:t>
      </w:r>
      <w:r w:rsidR="007621A8" w:rsidRPr="00497323">
        <w:rPr>
          <w:sz w:val="18"/>
          <w:szCs w:val="18"/>
        </w:rPr>
        <w:t>níženia</w:t>
      </w:r>
      <w:r w:rsidRPr="00497323">
        <w:rPr>
          <w:sz w:val="18"/>
          <w:szCs w:val="18"/>
        </w:rPr>
        <w:t xml:space="preserve"> a 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 xml:space="preserve"> opravných položiek k dlhodobému finančnému majetku a opis dôvodu ich </w:t>
      </w:r>
      <w:r w:rsidR="007621A8" w:rsidRPr="00497323">
        <w:rPr>
          <w:sz w:val="18"/>
          <w:szCs w:val="18"/>
        </w:rPr>
        <w:t>tvorby</w:t>
      </w:r>
      <w:r w:rsidRPr="00497323">
        <w:rPr>
          <w:sz w:val="18"/>
          <w:szCs w:val="18"/>
        </w:rPr>
        <w:t>, zníženia a 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>.</w:t>
      </w:r>
      <w:r w:rsidR="00390401">
        <w:rPr>
          <w:b/>
          <w:sz w:val="18"/>
          <w:szCs w:val="18"/>
        </w:rPr>
        <w:t xml:space="preserve"> NIE 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1350"/>
        <w:gridCol w:w="1349"/>
        <w:gridCol w:w="1345"/>
        <w:gridCol w:w="1352"/>
        <w:gridCol w:w="1351"/>
        <w:gridCol w:w="1867"/>
      </w:tblGrid>
      <w:tr w:rsidR="00B80FC6" w:rsidRPr="00B80FC6" w14:paraId="4E556DD6" w14:textId="77777777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14:paraId="3A5E62F0" w14:textId="77777777"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finančný majetok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52065C7D" w14:textId="77777777"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5917164E" w14:textId="77777777"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65BF8194" w14:textId="77777777"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7EDB0366" w14:textId="77777777"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331E4AD4" w14:textId="77777777"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2C297AB6" w14:textId="77777777"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 dôvodu ich tvorby, zníženia a zúčtovania</w:t>
            </w:r>
          </w:p>
        </w:tc>
      </w:tr>
      <w:tr w:rsidR="00B80FC6" w:rsidRPr="00B80FC6" w14:paraId="5725C8A0" w14:textId="77777777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14:paraId="3E637CCA" w14:textId="77777777"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9B72741" w14:textId="77777777"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5269A23B" w14:textId="77777777"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3981A56C" w14:textId="77777777"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3DB400F8" w14:textId="77777777"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3D95F0AD" w14:textId="77777777"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3C3EFABC" w14:textId="77777777"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5F8E8328" w14:textId="77777777" w:rsidR="00E924CA" w:rsidRPr="00497323" w:rsidRDefault="00E924CA" w:rsidP="003F1E04">
      <w:pPr>
        <w:spacing w:before="0" w:after="0" w:line="240" w:lineRule="auto"/>
        <w:rPr>
          <w:sz w:val="18"/>
          <w:szCs w:val="18"/>
        </w:rPr>
      </w:pPr>
    </w:p>
    <w:p w14:paraId="794A77FC" w14:textId="77777777" w:rsidR="009C1A76" w:rsidRDefault="007A16A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F34521" w:rsidRPr="00497323">
        <w:rPr>
          <w:sz w:val="18"/>
          <w:szCs w:val="18"/>
        </w:rPr>
        <w:t xml:space="preserve">o </w:t>
      </w:r>
      <w:r w:rsidRPr="00497323">
        <w:rPr>
          <w:sz w:val="18"/>
          <w:szCs w:val="18"/>
        </w:rPr>
        <w:t xml:space="preserve">významn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</w:t>
      </w:r>
      <w:r w:rsidR="00F34521" w:rsidRPr="00497323">
        <w:rPr>
          <w:sz w:val="18"/>
          <w:szCs w:val="18"/>
        </w:rPr>
        <w:t>ách</w:t>
      </w:r>
      <w:r w:rsidRPr="00497323">
        <w:rPr>
          <w:sz w:val="18"/>
          <w:szCs w:val="18"/>
        </w:rPr>
        <w:t xml:space="preserve"> krátkodobého finančného majetku</w:t>
      </w:r>
      <w:r w:rsidR="00C72ECC" w:rsidRPr="00497323">
        <w:rPr>
          <w:sz w:val="18"/>
          <w:szCs w:val="18"/>
        </w:rPr>
        <w:t xml:space="preserve"> a </w:t>
      </w:r>
      <w:r w:rsidR="00F34521" w:rsidRPr="00497323">
        <w:rPr>
          <w:sz w:val="18"/>
          <w:szCs w:val="18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497323">
        <w:rPr>
          <w:sz w:val="18"/>
          <w:szCs w:val="18"/>
        </w:rPr>
        <w:t xml:space="preserve"> účtovnej jednotky</w:t>
      </w:r>
      <w:r w:rsidR="00F34521" w:rsidRPr="00497323">
        <w:rPr>
          <w:sz w:val="18"/>
          <w:szCs w:val="18"/>
        </w:rPr>
        <w:t>.</w:t>
      </w:r>
    </w:p>
    <w:p w14:paraId="38E9F250" w14:textId="77777777" w:rsidR="0055543B" w:rsidRPr="0055543B" w:rsidRDefault="0055543B" w:rsidP="0055543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 xml:space="preserve">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6</w:t>
      </w:r>
      <w:r w:rsidR="0026384B" w:rsidRPr="0026384B">
        <w:rPr>
          <w:b/>
          <w:i/>
          <w:sz w:val="18"/>
          <w:szCs w:val="18"/>
        </w:rPr>
        <w:t xml:space="preserve">  </w:t>
      </w:r>
      <w:r w:rsidRPr="0055543B">
        <w:rPr>
          <w:b/>
          <w:i/>
          <w:sz w:val="18"/>
          <w:szCs w:val="18"/>
        </w:rPr>
        <w:t>o položkách krátkodobého finančného majetku</w:t>
      </w:r>
    </w:p>
    <w:p w14:paraId="0201B2F8" w14:textId="77777777"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 w:rsidRPr="0055543B">
        <w:rPr>
          <w:b/>
          <w:i/>
          <w:sz w:val="18"/>
          <w:szCs w:val="18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1"/>
        <w:gridCol w:w="3445"/>
        <w:gridCol w:w="3460"/>
      </w:tblGrid>
      <w:tr w:rsidR="00B80FC6" w:rsidRPr="00B80FC6" w14:paraId="6355B9F3" w14:textId="77777777" w:rsidTr="00A13C9A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14:paraId="163B87A6" w14:textId="77777777"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04CF9D96" w14:textId="77777777"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2BDD4967" w14:textId="77777777"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885CD5" w:rsidRPr="00B80FC6" w14:paraId="54600353" w14:textId="77777777" w:rsidTr="00A13C9A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14:paraId="6ACB8EB2" w14:textId="77777777" w:rsidR="00885CD5" w:rsidRPr="00B80FC6" w:rsidRDefault="00885CD5" w:rsidP="00885CD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1E2E2054" w14:textId="10E1FE9F" w:rsidR="00885CD5" w:rsidRPr="00B80FC6" w:rsidRDefault="00885CD5" w:rsidP="00885C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8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6A9AEC16" w14:textId="258BF3A8" w:rsidR="00885CD5" w:rsidRPr="00B80FC6" w:rsidRDefault="00885CD5" w:rsidP="00885C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1</w:t>
            </w:r>
          </w:p>
        </w:tc>
      </w:tr>
      <w:tr w:rsidR="00885CD5" w:rsidRPr="00B80FC6" w14:paraId="46708589" w14:textId="77777777" w:rsidTr="00A13C9A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14:paraId="026C603F" w14:textId="77777777" w:rsidR="00885CD5" w:rsidRPr="00B80FC6" w:rsidRDefault="00885CD5" w:rsidP="00885CD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12B5033E" w14:textId="77777777" w:rsidR="00885CD5" w:rsidRPr="00B80FC6" w:rsidRDefault="00885CD5" w:rsidP="00885C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54A1766" w14:textId="77777777" w:rsidR="00885CD5" w:rsidRPr="00B80FC6" w:rsidRDefault="00885CD5" w:rsidP="00885C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85CD5" w:rsidRPr="00B80FC6" w14:paraId="3008094B" w14:textId="77777777" w:rsidTr="00A13C9A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14:paraId="65BFBEAC" w14:textId="77777777" w:rsidR="00885CD5" w:rsidRPr="00B80FC6" w:rsidRDefault="00885CD5" w:rsidP="00885CD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0802A787" w14:textId="39894CC8" w:rsidR="00885CD5" w:rsidRPr="00B80FC6" w:rsidRDefault="00885CD5" w:rsidP="00885C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4,28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68E18DC1" w14:textId="3370E09F" w:rsidR="00885CD5" w:rsidRPr="00B80FC6" w:rsidRDefault="00885CD5" w:rsidP="00885C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84,04</w:t>
            </w:r>
          </w:p>
        </w:tc>
      </w:tr>
      <w:tr w:rsidR="00885CD5" w:rsidRPr="00B80FC6" w14:paraId="59A3B8D2" w14:textId="77777777" w:rsidTr="00A13C9A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14:paraId="3F595677" w14:textId="77777777" w:rsidR="00885CD5" w:rsidRPr="00B80FC6" w:rsidRDefault="00885CD5" w:rsidP="00885CD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6156F35D" w14:textId="77777777" w:rsidR="00885CD5" w:rsidRPr="00B80FC6" w:rsidRDefault="00885CD5" w:rsidP="00885C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FC31259" w14:textId="77777777" w:rsidR="00885CD5" w:rsidRPr="00B80FC6" w:rsidRDefault="00885CD5" w:rsidP="00885C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85CD5" w:rsidRPr="00B80FC6" w14:paraId="331ABBD9" w14:textId="77777777" w:rsidTr="00A13C9A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14:paraId="78F63DFB" w14:textId="77777777" w:rsidR="00885CD5" w:rsidRPr="00B80FC6" w:rsidRDefault="00885CD5" w:rsidP="00885CD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eniaze na ceste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19B4C364" w14:textId="77777777" w:rsidR="00885CD5" w:rsidRPr="00B80FC6" w:rsidRDefault="00885CD5" w:rsidP="00885C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6B89AE2" w14:textId="77777777" w:rsidR="00885CD5" w:rsidRPr="00B80FC6" w:rsidRDefault="00885CD5" w:rsidP="00885C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85CD5" w:rsidRPr="00B80FC6" w14:paraId="124214A5" w14:textId="77777777" w:rsidTr="00A13C9A">
        <w:trPr>
          <w:trHeight w:val="284"/>
        </w:trPr>
        <w:tc>
          <w:tcPr>
            <w:tcW w:w="3251" w:type="dxa"/>
            <w:shd w:val="clear" w:color="auto" w:fill="auto"/>
            <w:vAlign w:val="center"/>
          </w:tcPr>
          <w:p w14:paraId="23A55551" w14:textId="77777777" w:rsidR="00885CD5" w:rsidRPr="00B80FC6" w:rsidRDefault="00885CD5" w:rsidP="00885CD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18C6C3F8" w14:textId="5485B4C4" w:rsidR="00885CD5" w:rsidRPr="00B80FC6" w:rsidRDefault="00885CD5" w:rsidP="00885CD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44,76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1C58B5C5" w14:textId="4024F5A3" w:rsidR="00885CD5" w:rsidRPr="00B80FC6" w:rsidRDefault="00885CD5" w:rsidP="00885CD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89,95</w:t>
            </w:r>
          </w:p>
        </w:tc>
      </w:tr>
    </w:tbl>
    <w:p w14:paraId="0C1EBBC3" w14:textId="77777777"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14:paraId="1215D5B3" w14:textId="77777777"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1730"/>
        <w:gridCol w:w="1727"/>
        <w:gridCol w:w="1722"/>
        <w:gridCol w:w="1731"/>
      </w:tblGrid>
      <w:tr w:rsidR="00B80FC6" w:rsidRPr="00B80FC6" w14:paraId="2027F793" w14:textId="77777777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14:paraId="6AB3EDCB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13B686AD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5C594CF9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68EADA26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14BFE103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</w:tr>
      <w:tr w:rsidR="00B80FC6" w:rsidRPr="00B80FC6" w14:paraId="5D9D3A63" w14:textId="77777777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14:paraId="385180D2" w14:textId="77777777"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 obchodovanie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29C7B788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6DD89B91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29D50E9A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6D9DE669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14:paraId="463C4A26" w14:textId="77777777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14:paraId="73D5C5B3" w14:textId="77777777"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6B0E46C8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1DBE5015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2912FEFC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58CCDCB7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14:paraId="50F7435F" w14:textId="77777777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14:paraId="11F55C57" w14:textId="77777777"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0CE4227E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270BE7AF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0EC3E8FD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0CCDDF2C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14:paraId="270B5ADB" w14:textId="77777777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14:paraId="38E069AE" w14:textId="77777777"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14430DB5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6B7195E5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7F90546B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5F03922B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14:paraId="2F1505FC" w14:textId="77777777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14:paraId="79A95839" w14:textId="77777777"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70AA8CA6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59E2A594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66F7008C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2CDCD646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14:paraId="5A7A0C79" w14:textId="77777777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14:paraId="5493641F" w14:textId="77777777" w:rsidR="002279FB" w:rsidRPr="00B80FC6" w:rsidRDefault="002279FB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3574CF5B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5D43A495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070DCFC2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37E800F8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173D6AC1" w14:textId="77777777"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14:paraId="2A353E10" w14:textId="77777777" w:rsidR="002279FB" w:rsidRPr="0055543B" w:rsidRDefault="002279FB" w:rsidP="002279F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3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287"/>
        <w:gridCol w:w="2321"/>
        <w:gridCol w:w="2303"/>
      </w:tblGrid>
      <w:tr w:rsidR="00B80FC6" w:rsidRPr="00B80FC6" w14:paraId="708E3AD5" w14:textId="77777777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14:paraId="579ABE62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668695E2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Zvýšenie/ zníženie hodnoty</w:t>
            </w:r>
          </w:p>
          <w:p w14:paraId="5430E89A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73582C31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18A4423F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B80FC6" w:rsidRPr="00B80FC6" w14:paraId="2DD44DF5" w14:textId="77777777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14:paraId="1B73F651" w14:textId="77777777"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4ABD3B7F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14:paraId="58A04835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17FF07A0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14:paraId="50E9FB69" w14:textId="77777777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14:paraId="44BF78C2" w14:textId="77777777"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Dlh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008892A2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14:paraId="126DF066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1EAC3E97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14:paraId="17ADBCCB" w14:textId="77777777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14:paraId="3B5ED774" w14:textId="77777777"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407C594D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14:paraId="7D7AC8D8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6A77F98E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14:paraId="696D5DC6" w14:textId="77777777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14:paraId="7F30630D" w14:textId="77777777" w:rsidR="002279FB" w:rsidRPr="00B80FC6" w:rsidRDefault="002279FB" w:rsidP="00B80FC6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7E54E979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14:paraId="1A8DBB9F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4A63958F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23B35211" w14:textId="77777777" w:rsidR="002279FB" w:rsidRPr="0055543B" w:rsidRDefault="002279FB" w:rsidP="0055543B">
      <w:pPr>
        <w:spacing w:before="0" w:after="0" w:line="240" w:lineRule="auto"/>
        <w:rPr>
          <w:i/>
          <w:sz w:val="18"/>
          <w:szCs w:val="18"/>
        </w:rPr>
      </w:pPr>
    </w:p>
    <w:p w14:paraId="3160278D" w14:textId="77777777" w:rsidR="009B4F0F" w:rsidRDefault="009C1A7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Prehľad  opravných polož</w:t>
      </w:r>
      <w:r w:rsidR="00C72ECC" w:rsidRPr="00497323">
        <w:rPr>
          <w:sz w:val="18"/>
          <w:szCs w:val="18"/>
        </w:rPr>
        <w:t>ie</w:t>
      </w:r>
      <w:r w:rsidR="00060214" w:rsidRPr="00497323">
        <w:rPr>
          <w:sz w:val="18"/>
          <w:szCs w:val="18"/>
        </w:rPr>
        <w:t>k k</w:t>
      </w:r>
      <w:r w:rsidR="00F34521" w:rsidRPr="00497323">
        <w:rPr>
          <w:sz w:val="18"/>
          <w:szCs w:val="18"/>
        </w:rPr>
        <w:t> </w:t>
      </w:r>
      <w:r w:rsidR="00060214" w:rsidRPr="00497323">
        <w:rPr>
          <w:sz w:val="18"/>
          <w:szCs w:val="18"/>
        </w:rPr>
        <w:t>zásobám</w:t>
      </w:r>
      <w:r w:rsidR="00F34521" w:rsidRPr="00497323">
        <w:rPr>
          <w:sz w:val="18"/>
          <w:szCs w:val="18"/>
        </w:rPr>
        <w:t>, pričom sa u</w:t>
      </w:r>
      <w:r w:rsidR="009B4F0F" w:rsidRPr="00497323">
        <w:rPr>
          <w:sz w:val="18"/>
          <w:szCs w:val="18"/>
        </w:rPr>
        <w:t xml:space="preserve">vádza </w:t>
      </w:r>
      <w:r w:rsidR="002D701F" w:rsidRPr="00497323">
        <w:rPr>
          <w:sz w:val="18"/>
          <w:szCs w:val="18"/>
        </w:rPr>
        <w:t xml:space="preserve">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 xml:space="preserve">zúčtovanie opravných položiek počas bežného účtovného obdobia a stav na konci bežného účtovného obdobia, ako aj </w:t>
      </w:r>
      <w:r w:rsidR="009B4F0F" w:rsidRPr="00497323">
        <w:rPr>
          <w:sz w:val="18"/>
          <w:szCs w:val="18"/>
        </w:rPr>
        <w:t>dôvod tvorby</w:t>
      </w:r>
      <w:r w:rsidR="00CA17C9" w:rsidRPr="00497323">
        <w:rPr>
          <w:sz w:val="18"/>
          <w:szCs w:val="18"/>
        </w:rPr>
        <w:t>, zníženia</w:t>
      </w:r>
      <w:r w:rsidR="00151783" w:rsidRPr="00497323">
        <w:rPr>
          <w:sz w:val="18"/>
          <w:szCs w:val="18"/>
        </w:rPr>
        <w:t xml:space="preserve"> a</w:t>
      </w:r>
      <w:r w:rsidR="00F914BA" w:rsidRPr="00497323">
        <w:rPr>
          <w:sz w:val="18"/>
          <w:szCs w:val="18"/>
        </w:rPr>
        <w:t>lebo</w:t>
      </w:r>
      <w:r w:rsidR="00151783" w:rsidRPr="00497323">
        <w:rPr>
          <w:sz w:val="18"/>
          <w:szCs w:val="18"/>
        </w:rPr>
        <w:t xml:space="preserve"> zúčtovania</w:t>
      </w:r>
      <w:r w:rsidR="009B4F0F" w:rsidRPr="00497323">
        <w:rPr>
          <w:sz w:val="18"/>
          <w:szCs w:val="18"/>
        </w:rPr>
        <w:t xml:space="preserve"> opravných položiek k zásobám.</w:t>
      </w:r>
      <w:r w:rsidR="00FA1EB1">
        <w:rPr>
          <w:sz w:val="18"/>
          <w:szCs w:val="18"/>
        </w:rPr>
        <w:t xml:space="preserve"> </w:t>
      </w:r>
      <w:r w:rsidR="00FA1EB1">
        <w:rPr>
          <w:b/>
          <w:sz w:val="18"/>
          <w:szCs w:val="18"/>
        </w:rPr>
        <w:t xml:space="preserve"> NIE JE</w:t>
      </w:r>
    </w:p>
    <w:p w14:paraId="50DA09BD" w14:textId="77777777" w:rsid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  <w:r w:rsidRPr="002279FB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7</w:t>
      </w:r>
      <w:r w:rsidR="0026384B" w:rsidRPr="0026384B">
        <w:rPr>
          <w:b/>
          <w:i/>
          <w:sz w:val="18"/>
          <w:szCs w:val="18"/>
        </w:rPr>
        <w:t xml:space="preserve">  </w:t>
      </w:r>
      <w:r w:rsidRPr="002279FB">
        <w:rPr>
          <w:b/>
          <w:i/>
          <w:sz w:val="18"/>
          <w:szCs w:val="18"/>
        </w:rPr>
        <w:t xml:space="preserve">o vývoji opravných položiek k zásobám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1583"/>
        <w:gridCol w:w="1583"/>
        <w:gridCol w:w="1582"/>
        <w:gridCol w:w="1582"/>
        <w:gridCol w:w="1582"/>
      </w:tblGrid>
      <w:tr w:rsidR="002279FB" w:rsidRPr="002279FB" w14:paraId="106EE7DD" w14:textId="77777777" w:rsidTr="002279FB">
        <w:trPr>
          <w:trHeight w:val="284"/>
        </w:trPr>
        <w:tc>
          <w:tcPr>
            <w:tcW w:w="1119" w:type="pct"/>
            <w:vAlign w:val="center"/>
          </w:tcPr>
          <w:p w14:paraId="57B4765E" w14:textId="77777777"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Druh zásob</w:t>
            </w:r>
          </w:p>
        </w:tc>
        <w:tc>
          <w:tcPr>
            <w:tcW w:w="776" w:type="pct"/>
            <w:vAlign w:val="center"/>
          </w:tcPr>
          <w:p w14:paraId="412DE4C4" w14:textId="77777777"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76" w:type="pct"/>
            <w:vAlign w:val="center"/>
          </w:tcPr>
          <w:p w14:paraId="18AE0D45" w14:textId="77777777"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76" w:type="pct"/>
            <w:vAlign w:val="center"/>
          </w:tcPr>
          <w:p w14:paraId="683FD047" w14:textId="77777777"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76" w:type="pct"/>
            <w:vAlign w:val="center"/>
          </w:tcPr>
          <w:p w14:paraId="7326272E" w14:textId="77777777"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76" w:type="pct"/>
            <w:vAlign w:val="center"/>
          </w:tcPr>
          <w:p w14:paraId="19BA056D" w14:textId="77777777"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2279FB" w:rsidRPr="002279FB" w14:paraId="701DF78E" w14:textId="77777777" w:rsidTr="002279FB">
        <w:trPr>
          <w:trHeight w:val="284"/>
        </w:trPr>
        <w:tc>
          <w:tcPr>
            <w:tcW w:w="1119" w:type="pct"/>
            <w:vAlign w:val="center"/>
          </w:tcPr>
          <w:p w14:paraId="09C1C4C8" w14:textId="77777777"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776" w:type="pct"/>
            <w:vAlign w:val="center"/>
          </w:tcPr>
          <w:p w14:paraId="69A6E8AC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4338FB48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7C0CC91A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118BE362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3E9EE0AC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14:paraId="3D3C0C1E" w14:textId="77777777" w:rsidTr="002279FB">
        <w:trPr>
          <w:trHeight w:val="284"/>
        </w:trPr>
        <w:tc>
          <w:tcPr>
            <w:tcW w:w="1119" w:type="pct"/>
            <w:vAlign w:val="center"/>
          </w:tcPr>
          <w:p w14:paraId="48AEF0F5" w14:textId="77777777"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 xml:space="preserve">Výrobky </w:t>
            </w:r>
          </w:p>
        </w:tc>
        <w:tc>
          <w:tcPr>
            <w:tcW w:w="776" w:type="pct"/>
            <w:vAlign w:val="center"/>
          </w:tcPr>
          <w:p w14:paraId="7A5EAFE8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1D8F4D5F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1D97F32E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6958F1FE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144885A7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14:paraId="36994A71" w14:textId="77777777" w:rsidTr="002279FB">
        <w:trPr>
          <w:trHeight w:val="284"/>
        </w:trPr>
        <w:tc>
          <w:tcPr>
            <w:tcW w:w="1119" w:type="pct"/>
            <w:vAlign w:val="center"/>
          </w:tcPr>
          <w:p w14:paraId="43A9BA6F" w14:textId="77777777"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Zvieratá</w:t>
            </w:r>
          </w:p>
        </w:tc>
        <w:tc>
          <w:tcPr>
            <w:tcW w:w="776" w:type="pct"/>
            <w:vAlign w:val="center"/>
          </w:tcPr>
          <w:p w14:paraId="6161FE80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076D6DF6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0C203AB5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4B78D80B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7604F0DD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14:paraId="698F4ABF" w14:textId="77777777" w:rsidTr="002279FB">
        <w:trPr>
          <w:trHeight w:val="284"/>
        </w:trPr>
        <w:tc>
          <w:tcPr>
            <w:tcW w:w="1119" w:type="pct"/>
            <w:vAlign w:val="center"/>
          </w:tcPr>
          <w:p w14:paraId="31C9AA24" w14:textId="77777777"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Tovar</w:t>
            </w:r>
          </w:p>
        </w:tc>
        <w:tc>
          <w:tcPr>
            <w:tcW w:w="776" w:type="pct"/>
            <w:vAlign w:val="center"/>
          </w:tcPr>
          <w:p w14:paraId="2090FFCC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75B1EAFB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45909007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55F2254C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458DBCC2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14:paraId="77A0F621" w14:textId="77777777" w:rsidTr="002279FB">
        <w:trPr>
          <w:trHeight w:val="284"/>
        </w:trPr>
        <w:tc>
          <w:tcPr>
            <w:tcW w:w="1119" w:type="pct"/>
            <w:vAlign w:val="center"/>
          </w:tcPr>
          <w:p w14:paraId="39336D49" w14:textId="77777777"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Poskytnutý preddavok na zásoby</w:t>
            </w:r>
          </w:p>
        </w:tc>
        <w:tc>
          <w:tcPr>
            <w:tcW w:w="776" w:type="pct"/>
            <w:vAlign w:val="center"/>
          </w:tcPr>
          <w:p w14:paraId="04F45294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2C10AF10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1718D49A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2EA0DEFB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6C96FE26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14:paraId="76E2AEDB" w14:textId="77777777" w:rsidTr="002279FB">
        <w:trPr>
          <w:trHeight w:val="284"/>
        </w:trPr>
        <w:tc>
          <w:tcPr>
            <w:tcW w:w="1119" w:type="pct"/>
            <w:vAlign w:val="center"/>
          </w:tcPr>
          <w:p w14:paraId="750F59C7" w14:textId="77777777" w:rsidR="002279FB" w:rsidRPr="002279FB" w:rsidRDefault="002279FB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ásoby spolu</w:t>
            </w:r>
          </w:p>
        </w:tc>
        <w:tc>
          <w:tcPr>
            <w:tcW w:w="776" w:type="pct"/>
            <w:vAlign w:val="center"/>
          </w:tcPr>
          <w:p w14:paraId="68F428FE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79D5824B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0EF47847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53B6E72D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2ACF89B5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715AFA0C" w14:textId="77777777" w:rsidR="002279FB" w:rsidRP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</w:p>
    <w:p w14:paraId="4A378D2E" w14:textId="77777777" w:rsidR="009B4F0F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významných pohľadávok v nadväznosti na položky súvahy</w:t>
      </w:r>
      <w:r w:rsidR="009B4F0F" w:rsidRPr="00497323">
        <w:rPr>
          <w:sz w:val="18"/>
          <w:szCs w:val="18"/>
        </w:rPr>
        <w:t xml:space="preserve"> a v členení na pohľadávky za hlavnú činnosť a podnikateľskú činnosť.</w:t>
      </w:r>
      <w:r w:rsidR="00DE675E">
        <w:rPr>
          <w:sz w:val="18"/>
          <w:szCs w:val="18"/>
        </w:rPr>
        <w:t xml:space="preserve"> </w:t>
      </w:r>
    </w:p>
    <w:p w14:paraId="502FEA10" w14:textId="77777777" w:rsidR="001C7CC7" w:rsidRDefault="001C7CC7" w:rsidP="001C7CC7">
      <w:pPr>
        <w:spacing w:before="0" w:line="240" w:lineRule="auto"/>
        <w:ind w:left="360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5097"/>
        <w:gridCol w:w="2039"/>
      </w:tblGrid>
      <w:tr w:rsidR="00D77DBF" w:rsidRPr="00B80FC6" w14:paraId="2B1FB565" w14:textId="77777777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14:paraId="5933452C" w14:textId="77777777"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EF18F44" w14:textId="77777777"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873" w:type="pct"/>
            <w:vAlign w:val="center"/>
          </w:tcPr>
          <w:p w14:paraId="3411D4DB" w14:textId="77777777" w:rsidR="00D77DBF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D77DBF" w:rsidRPr="00B80FC6" w14:paraId="56CAB85C" w14:textId="77777777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14:paraId="7A7EA361" w14:textId="77777777" w:rsidR="00D77DBF" w:rsidRPr="00B80FC6" w:rsidRDefault="00D77DBF" w:rsidP="00FF658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674EA936" w14:textId="77777777"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73" w:type="pct"/>
            <w:vAlign w:val="center"/>
          </w:tcPr>
          <w:p w14:paraId="4FBE68E3" w14:textId="77777777" w:rsidR="00D77DBF" w:rsidRPr="00B80FC6" w:rsidRDefault="00D77DBF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3A0F90D7" w14:textId="77777777" w:rsidR="00725021" w:rsidRPr="00497323" w:rsidRDefault="00725021" w:rsidP="00725021">
      <w:pPr>
        <w:spacing w:before="0" w:after="0" w:line="240" w:lineRule="auto"/>
        <w:rPr>
          <w:sz w:val="18"/>
          <w:szCs w:val="18"/>
        </w:rPr>
      </w:pPr>
    </w:p>
    <w:p w14:paraId="023465C5" w14:textId="77777777" w:rsidR="00DB1285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DB1285" w:rsidRPr="00497323">
        <w:rPr>
          <w:sz w:val="18"/>
          <w:szCs w:val="18"/>
        </w:rPr>
        <w:t> opravných polož</w:t>
      </w:r>
      <w:r w:rsidR="00C72ECC" w:rsidRPr="00497323">
        <w:rPr>
          <w:sz w:val="18"/>
          <w:szCs w:val="18"/>
        </w:rPr>
        <w:t>ie</w:t>
      </w:r>
      <w:r w:rsidR="00DB1285" w:rsidRPr="00497323">
        <w:rPr>
          <w:sz w:val="18"/>
          <w:szCs w:val="18"/>
        </w:rPr>
        <w:t>k k</w:t>
      </w:r>
      <w:r w:rsidR="002D701F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pohľadávkam</w:t>
      </w:r>
      <w:r w:rsidR="002D701F" w:rsidRPr="00497323">
        <w:rPr>
          <w:sz w:val="18"/>
          <w:szCs w:val="18"/>
        </w:rPr>
        <w:t>,</w:t>
      </w:r>
      <w:r w:rsidR="00DB1285" w:rsidRPr="00497323">
        <w:rPr>
          <w:sz w:val="18"/>
          <w:szCs w:val="18"/>
        </w:rPr>
        <w:t xml:space="preserve"> </w:t>
      </w:r>
      <w:r w:rsidR="002D701F" w:rsidRPr="00497323">
        <w:rPr>
          <w:sz w:val="18"/>
          <w:szCs w:val="18"/>
        </w:rPr>
        <w:t xml:space="preserve">pričom sa uvádza 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>zúčtovanie opravných položiek počas bežného účtovného obdobia a stav na konci bežného účtovného obdobia, ako aj dôvod tvorby</w:t>
      </w:r>
      <w:r w:rsidR="00F914BA" w:rsidRPr="00497323">
        <w:rPr>
          <w:sz w:val="18"/>
          <w:szCs w:val="18"/>
        </w:rPr>
        <w:t xml:space="preserve">, zníženia </w:t>
      </w:r>
      <w:r w:rsidR="002D701F" w:rsidRPr="00497323">
        <w:rPr>
          <w:sz w:val="18"/>
          <w:szCs w:val="18"/>
        </w:rPr>
        <w:t>a</w:t>
      </w:r>
      <w:r w:rsidR="00F914BA" w:rsidRPr="00497323">
        <w:rPr>
          <w:sz w:val="18"/>
          <w:szCs w:val="18"/>
        </w:rPr>
        <w:t>lebo</w:t>
      </w:r>
      <w:r w:rsidR="002D701F" w:rsidRPr="00497323">
        <w:rPr>
          <w:sz w:val="18"/>
          <w:szCs w:val="18"/>
        </w:rPr>
        <w:t xml:space="preserve"> zúčtovania opravných položiek k pohľadávkam.</w:t>
      </w:r>
      <w:r w:rsidR="00391051">
        <w:rPr>
          <w:b/>
          <w:sz w:val="18"/>
          <w:szCs w:val="18"/>
        </w:rPr>
        <w:t xml:space="preserve"> NIE JE</w:t>
      </w:r>
    </w:p>
    <w:p w14:paraId="2F30EBFE" w14:textId="77777777" w:rsidR="0026384B" w:rsidRPr="0026384B" w:rsidRDefault="0026384B" w:rsidP="0026384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26384B">
        <w:rPr>
          <w:b/>
          <w:i/>
          <w:sz w:val="18"/>
          <w:szCs w:val="18"/>
        </w:rPr>
        <w:t>abuľka k čl. III ods. 9  o vývoji opravných položiek k pohľadávk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1546"/>
        <w:gridCol w:w="1547"/>
        <w:gridCol w:w="1545"/>
        <w:gridCol w:w="1547"/>
        <w:gridCol w:w="1545"/>
      </w:tblGrid>
      <w:tr w:rsidR="00461D4F" w:rsidRPr="00461D4F" w14:paraId="06A6CE1B" w14:textId="77777777" w:rsidTr="00461D4F">
        <w:trPr>
          <w:trHeight w:val="608"/>
        </w:trPr>
        <w:tc>
          <w:tcPr>
            <w:tcW w:w="1208" w:type="pct"/>
            <w:vAlign w:val="center"/>
          </w:tcPr>
          <w:p w14:paraId="02DA3650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Druh pohľadávok</w:t>
            </w:r>
          </w:p>
        </w:tc>
        <w:tc>
          <w:tcPr>
            <w:tcW w:w="758" w:type="pct"/>
            <w:vAlign w:val="center"/>
          </w:tcPr>
          <w:p w14:paraId="086246AD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59" w:type="pct"/>
            <w:vAlign w:val="center"/>
          </w:tcPr>
          <w:p w14:paraId="3D3E0363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58" w:type="pct"/>
            <w:vAlign w:val="center"/>
          </w:tcPr>
          <w:p w14:paraId="0F14C1B4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59" w:type="pct"/>
            <w:vAlign w:val="center"/>
          </w:tcPr>
          <w:p w14:paraId="2A57CB4B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59" w:type="pct"/>
            <w:vAlign w:val="center"/>
          </w:tcPr>
          <w:p w14:paraId="051EB8DE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461D4F" w14:paraId="16C49D34" w14:textId="77777777" w:rsidTr="00461D4F">
        <w:trPr>
          <w:trHeight w:val="284"/>
        </w:trPr>
        <w:tc>
          <w:tcPr>
            <w:tcW w:w="1208" w:type="pct"/>
            <w:vAlign w:val="center"/>
          </w:tcPr>
          <w:p w14:paraId="483D90CA" w14:textId="77777777"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z obchodného styku</w:t>
            </w:r>
          </w:p>
        </w:tc>
        <w:tc>
          <w:tcPr>
            <w:tcW w:w="758" w:type="pct"/>
            <w:vAlign w:val="center"/>
          </w:tcPr>
          <w:p w14:paraId="7CE86AF3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7B5BD6BF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14:paraId="0D4A61F0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799BF419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6EF060F6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14:paraId="6A34B9C1" w14:textId="77777777" w:rsidTr="00461D4F">
        <w:trPr>
          <w:trHeight w:val="284"/>
        </w:trPr>
        <w:tc>
          <w:tcPr>
            <w:tcW w:w="1208" w:type="pct"/>
            <w:vAlign w:val="center"/>
          </w:tcPr>
          <w:p w14:paraId="0FCF93A8" w14:textId="77777777"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Ostatné pohľadávky</w:t>
            </w:r>
          </w:p>
        </w:tc>
        <w:tc>
          <w:tcPr>
            <w:tcW w:w="758" w:type="pct"/>
            <w:vAlign w:val="center"/>
          </w:tcPr>
          <w:p w14:paraId="29605D9D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70F411BF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14:paraId="5E59B1B0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32029CF5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294C2BB0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14:paraId="3E51B891" w14:textId="77777777" w:rsidTr="00461D4F">
        <w:trPr>
          <w:trHeight w:val="284"/>
        </w:trPr>
        <w:tc>
          <w:tcPr>
            <w:tcW w:w="1208" w:type="pct"/>
            <w:vAlign w:val="center"/>
          </w:tcPr>
          <w:p w14:paraId="03C71182" w14:textId="77777777"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voči účastníkom združení</w:t>
            </w:r>
          </w:p>
        </w:tc>
        <w:tc>
          <w:tcPr>
            <w:tcW w:w="758" w:type="pct"/>
            <w:vAlign w:val="center"/>
          </w:tcPr>
          <w:p w14:paraId="06F76D64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5D2C3B8A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14:paraId="04F50F67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485C95F8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22F223BC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14:paraId="79C649F7" w14:textId="77777777" w:rsidTr="00461D4F">
        <w:trPr>
          <w:trHeight w:val="284"/>
        </w:trPr>
        <w:tc>
          <w:tcPr>
            <w:tcW w:w="1208" w:type="pct"/>
            <w:vAlign w:val="center"/>
          </w:tcPr>
          <w:p w14:paraId="60226146" w14:textId="77777777"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Iné pohľadávky</w:t>
            </w:r>
          </w:p>
        </w:tc>
        <w:tc>
          <w:tcPr>
            <w:tcW w:w="758" w:type="pct"/>
            <w:vAlign w:val="center"/>
          </w:tcPr>
          <w:p w14:paraId="21FAA907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283328EB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14:paraId="4DB57BC3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4659D11D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7EB8273D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14:paraId="328B2D86" w14:textId="77777777" w:rsidTr="00461D4F">
        <w:trPr>
          <w:trHeight w:val="284"/>
        </w:trPr>
        <w:tc>
          <w:tcPr>
            <w:tcW w:w="1208" w:type="pct"/>
            <w:vAlign w:val="center"/>
          </w:tcPr>
          <w:p w14:paraId="47107DD8" w14:textId="77777777"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758" w:type="pct"/>
            <w:vAlign w:val="center"/>
          </w:tcPr>
          <w:p w14:paraId="5EB89DB6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6B872B94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14:paraId="3B9FAC26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779C107B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3931475B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205E41C0" w14:textId="77777777" w:rsidR="0026384B" w:rsidRPr="00497323" w:rsidRDefault="0026384B" w:rsidP="00461D4F">
      <w:pPr>
        <w:spacing w:before="0" w:after="0" w:line="240" w:lineRule="auto"/>
        <w:rPr>
          <w:sz w:val="18"/>
          <w:szCs w:val="18"/>
        </w:rPr>
      </w:pPr>
    </w:p>
    <w:p w14:paraId="5B0D34F2" w14:textId="77777777" w:rsidR="00D87E14" w:rsidRDefault="00D87E1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pohľadávok do lehoty sp</w:t>
      </w:r>
      <w:r w:rsidR="00503A66" w:rsidRPr="00497323">
        <w:rPr>
          <w:sz w:val="18"/>
          <w:szCs w:val="18"/>
        </w:rPr>
        <w:t>latnosti a po lehote splatnosti.</w:t>
      </w:r>
    </w:p>
    <w:p w14:paraId="24B50BB8" w14:textId="77777777"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t xml:space="preserve">Tabuľka k čl. III ods. 10  o pohľadávkach do lehoty splatnosti a po lehote splat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8"/>
        <w:gridCol w:w="3058"/>
        <w:gridCol w:w="3058"/>
      </w:tblGrid>
      <w:tr w:rsidR="00461D4F" w:rsidRPr="007002DC" w14:paraId="2BCDB757" w14:textId="77777777" w:rsidTr="001B313D">
        <w:trPr>
          <w:trHeight w:val="284"/>
        </w:trPr>
        <w:tc>
          <w:tcPr>
            <w:tcW w:w="2000" w:type="pct"/>
            <w:vMerge w:val="restart"/>
          </w:tcPr>
          <w:p w14:paraId="508F6996" w14:textId="77777777"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00" w:type="pct"/>
            <w:gridSpan w:val="2"/>
            <w:vAlign w:val="center"/>
          </w:tcPr>
          <w:p w14:paraId="28D26DDE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61D4F" w:rsidRPr="007002DC" w14:paraId="00F8B804" w14:textId="77777777" w:rsidTr="00945816">
        <w:trPr>
          <w:trHeight w:val="284"/>
        </w:trPr>
        <w:tc>
          <w:tcPr>
            <w:tcW w:w="2000" w:type="pct"/>
            <w:vMerge/>
          </w:tcPr>
          <w:p w14:paraId="0DFF4858" w14:textId="77777777"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14:paraId="1587133D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14:paraId="79F9D8A2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B635B0" w:rsidRPr="007002DC" w14:paraId="4EFBF2DB" w14:textId="77777777" w:rsidTr="00945816">
        <w:trPr>
          <w:trHeight w:val="284"/>
        </w:trPr>
        <w:tc>
          <w:tcPr>
            <w:tcW w:w="2000" w:type="pct"/>
            <w:vAlign w:val="center"/>
          </w:tcPr>
          <w:p w14:paraId="60B819FD" w14:textId="77777777" w:rsidR="00B635B0" w:rsidRPr="00461D4F" w:rsidRDefault="00B635B0" w:rsidP="00B635B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14:paraId="11C9E305" w14:textId="55B2007E" w:rsidR="00B635B0" w:rsidRPr="00461D4F" w:rsidRDefault="00B635B0" w:rsidP="00B635B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3,33</w:t>
            </w:r>
          </w:p>
        </w:tc>
        <w:tc>
          <w:tcPr>
            <w:tcW w:w="1500" w:type="pct"/>
            <w:vAlign w:val="center"/>
          </w:tcPr>
          <w:p w14:paraId="0916E92C" w14:textId="38445681" w:rsidR="00B635B0" w:rsidRPr="00461D4F" w:rsidRDefault="00B635B0" w:rsidP="00B635B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5</w:t>
            </w:r>
          </w:p>
        </w:tc>
      </w:tr>
      <w:tr w:rsidR="00B635B0" w:rsidRPr="007002DC" w14:paraId="279E04D8" w14:textId="77777777" w:rsidTr="00945816">
        <w:trPr>
          <w:trHeight w:val="284"/>
        </w:trPr>
        <w:tc>
          <w:tcPr>
            <w:tcW w:w="2000" w:type="pct"/>
            <w:vAlign w:val="center"/>
          </w:tcPr>
          <w:p w14:paraId="32A0AC67" w14:textId="77777777" w:rsidR="00B635B0" w:rsidRPr="00461D4F" w:rsidRDefault="00B635B0" w:rsidP="00B635B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14:paraId="5902B406" w14:textId="7B01F155" w:rsidR="00B635B0" w:rsidRPr="00461D4F" w:rsidRDefault="00B635B0" w:rsidP="00B635B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</w:t>
            </w:r>
          </w:p>
        </w:tc>
        <w:tc>
          <w:tcPr>
            <w:tcW w:w="1500" w:type="pct"/>
            <w:vAlign w:val="center"/>
          </w:tcPr>
          <w:p w14:paraId="57C12464" w14:textId="30B754E0" w:rsidR="00B635B0" w:rsidRPr="00461D4F" w:rsidRDefault="00B635B0" w:rsidP="00B635B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B635B0" w:rsidRPr="007002DC" w14:paraId="1C06281D" w14:textId="77777777" w:rsidTr="00945816">
        <w:trPr>
          <w:trHeight w:val="284"/>
        </w:trPr>
        <w:tc>
          <w:tcPr>
            <w:tcW w:w="2000" w:type="pct"/>
            <w:vAlign w:val="center"/>
          </w:tcPr>
          <w:p w14:paraId="742C9740" w14:textId="77777777" w:rsidR="00B635B0" w:rsidRPr="00461D4F" w:rsidRDefault="00B635B0" w:rsidP="00B635B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14:paraId="6DB368B6" w14:textId="72F3D7D0" w:rsidR="00B635B0" w:rsidRPr="00461D4F" w:rsidRDefault="00B635B0" w:rsidP="00B635B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88,33</w:t>
            </w:r>
          </w:p>
        </w:tc>
        <w:tc>
          <w:tcPr>
            <w:tcW w:w="1500" w:type="pct"/>
            <w:vAlign w:val="center"/>
          </w:tcPr>
          <w:p w14:paraId="16C4EEB4" w14:textId="23EE40F9" w:rsidR="00B635B0" w:rsidRPr="00461D4F" w:rsidRDefault="00B635B0" w:rsidP="00B635B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05</w:t>
            </w:r>
          </w:p>
        </w:tc>
      </w:tr>
    </w:tbl>
    <w:p w14:paraId="333DA745" w14:textId="77777777" w:rsidR="00461D4F" w:rsidRPr="00497323" w:rsidRDefault="00461D4F" w:rsidP="00461D4F">
      <w:pPr>
        <w:spacing w:before="0" w:after="0" w:line="240" w:lineRule="auto"/>
        <w:rPr>
          <w:sz w:val="18"/>
          <w:szCs w:val="18"/>
        </w:rPr>
      </w:pPr>
    </w:p>
    <w:p w14:paraId="5F46C786" w14:textId="77777777" w:rsidR="003C3DA6" w:rsidRDefault="00DB128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</w:t>
      </w:r>
      <w:r w:rsidR="003D6571" w:rsidRPr="00497323">
        <w:rPr>
          <w:sz w:val="18"/>
          <w:szCs w:val="18"/>
        </w:rPr>
        <w:t>ie</w:t>
      </w:r>
      <w:r w:rsidRPr="00497323">
        <w:rPr>
          <w:sz w:val="18"/>
          <w:szCs w:val="18"/>
        </w:rPr>
        <w:t>k časového rozlíšenia nákladov budúcich období a príjm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5097"/>
        <w:gridCol w:w="2039"/>
      </w:tblGrid>
      <w:tr w:rsidR="009B4B0C" w:rsidRPr="00B80FC6" w14:paraId="11C35ABE" w14:textId="77777777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14:paraId="39614821" w14:textId="77777777" w:rsidR="009B4B0C" w:rsidRPr="00B80FC6" w:rsidRDefault="009B4B0C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418FBC5" w14:textId="77777777"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090" w:type="pct"/>
            <w:vAlign w:val="center"/>
          </w:tcPr>
          <w:p w14:paraId="2D7F8FFB" w14:textId="77777777"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14:paraId="4C1AA852" w14:textId="77777777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14:paraId="0E7CD43D" w14:textId="77777777"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časové rozlíšenie nákladov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5E6D7E3" w14:textId="77777777" w:rsidR="009B4B0C" w:rsidRPr="00B80FC6" w:rsidRDefault="009B4B0C" w:rsidP="00256F4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14:paraId="63F5145A" w14:textId="77777777"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B4B0C" w:rsidRPr="00B80FC6" w14:paraId="27746371" w14:textId="77777777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14:paraId="35B833A5" w14:textId="77777777"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jmy budúcich období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6A22352" w14:textId="77777777"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14:paraId="4531ED96" w14:textId="77777777"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3717B89F" w14:textId="77777777" w:rsidR="00461D4F" w:rsidRPr="00497323" w:rsidRDefault="00461D4F" w:rsidP="00461D4F">
      <w:pPr>
        <w:spacing w:before="0" w:line="240" w:lineRule="auto"/>
        <w:rPr>
          <w:sz w:val="18"/>
          <w:szCs w:val="18"/>
        </w:rPr>
      </w:pPr>
    </w:p>
    <w:p w14:paraId="24128C0C" w14:textId="77777777" w:rsidR="00922A1B" w:rsidRPr="00497323" w:rsidRDefault="00922A1B" w:rsidP="00497323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, a to </w:t>
      </w:r>
    </w:p>
    <w:p w14:paraId="76936B7E" w14:textId="77777777" w:rsidR="00922A1B" w:rsidRPr="00497323" w:rsidRDefault="00922A1B" w:rsidP="00461D4F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základného imania, nadačného imania v nadáciách, výška vkladov zakladateľov</w:t>
      </w:r>
      <w:r w:rsidR="00F914BA" w:rsidRPr="00497323">
        <w:rPr>
          <w:sz w:val="18"/>
          <w:szCs w:val="18"/>
        </w:rPr>
        <w:t xml:space="preserve"> alebo zriaďovateľov</w:t>
      </w:r>
      <w:r w:rsidRPr="00497323">
        <w:rPr>
          <w:sz w:val="18"/>
          <w:szCs w:val="18"/>
        </w:rPr>
        <w:t xml:space="preserve">, prioritný majetok v neziskových organizáciách poskytujúcich všeobecne prospešné služby, prevody zdrojov z fondov </w:t>
      </w:r>
      <w:r w:rsidR="00F914BA" w:rsidRPr="00497323">
        <w:rPr>
          <w:sz w:val="18"/>
          <w:szCs w:val="18"/>
        </w:rPr>
        <w:t>účtovnej jednotky</w:t>
      </w:r>
      <w:r w:rsidRPr="00497323">
        <w:rPr>
          <w:sz w:val="18"/>
          <w:szCs w:val="18"/>
        </w:rPr>
        <w:t xml:space="preserve"> a podobne; za jednotlivé položky sa uvádza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jednotlivé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</w:t>
      </w:r>
    </w:p>
    <w:p w14:paraId="108FB763" w14:textId="77777777" w:rsidR="009B4F0F" w:rsidRDefault="00922A1B" w:rsidP="00461D4F">
      <w:pPr>
        <w:numPr>
          <w:ilvl w:val="0"/>
          <w:numId w:val="17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 xml:space="preserve">opis jednotlivých druhov fondov, ktoré tvorí účtovná jednotka,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.</w:t>
      </w:r>
      <w:r w:rsidR="009B4F0F" w:rsidRPr="00497323">
        <w:rPr>
          <w:sz w:val="18"/>
          <w:szCs w:val="18"/>
        </w:rPr>
        <w:t xml:space="preserve"> </w:t>
      </w:r>
    </w:p>
    <w:p w14:paraId="747B191E" w14:textId="77777777"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461D4F">
        <w:rPr>
          <w:b/>
          <w:i/>
          <w:sz w:val="18"/>
          <w:szCs w:val="18"/>
        </w:rPr>
        <w:t>abuľka k čl. III ods. 12 o zmenách vlastných zdrojov krytia neobežného majetku a obežného majetku</w:t>
      </w:r>
      <w:r w:rsidRPr="00461D4F">
        <w:rPr>
          <w:i/>
          <w:sz w:val="18"/>
          <w:szCs w:val="18"/>
        </w:rPr>
        <w:t xml:space="preserve">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6"/>
        <w:gridCol w:w="1274"/>
        <w:gridCol w:w="1274"/>
        <w:gridCol w:w="1274"/>
        <w:gridCol w:w="1274"/>
        <w:gridCol w:w="1262"/>
      </w:tblGrid>
      <w:tr w:rsidR="00CD3920" w:rsidRPr="00CD3920" w14:paraId="467D217A" w14:textId="77777777" w:rsidTr="00493928">
        <w:trPr>
          <w:trHeight w:val="284"/>
        </w:trPr>
        <w:tc>
          <w:tcPr>
            <w:tcW w:w="1881" w:type="pct"/>
            <w:vAlign w:val="center"/>
          </w:tcPr>
          <w:p w14:paraId="317F9108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5EBA093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625" w:type="pct"/>
            <w:vAlign w:val="center"/>
          </w:tcPr>
          <w:p w14:paraId="3B7BD183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14:paraId="18216B94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625" w:type="pct"/>
            <w:vAlign w:val="center"/>
          </w:tcPr>
          <w:p w14:paraId="5528D033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14:paraId="19C820A7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625" w:type="pct"/>
            <w:vAlign w:val="center"/>
          </w:tcPr>
          <w:p w14:paraId="2D995E44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14:paraId="6FC227FF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19" w:type="pct"/>
            <w:vAlign w:val="center"/>
          </w:tcPr>
          <w:p w14:paraId="068564EA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CD3920" w14:paraId="6AA5F51C" w14:textId="77777777" w:rsidTr="00411EBB">
        <w:trPr>
          <w:trHeight w:val="284"/>
        </w:trPr>
        <w:tc>
          <w:tcPr>
            <w:tcW w:w="5000" w:type="pct"/>
            <w:gridSpan w:val="6"/>
            <w:vAlign w:val="center"/>
          </w:tcPr>
          <w:p w14:paraId="497A0F33" w14:textId="77777777"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 fondy</w:t>
            </w:r>
          </w:p>
        </w:tc>
      </w:tr>
      <w:tr w:rsidR="006C4F27" w:rsidRPr="00CD3920" w14:paraId="3BBC7996" w14:textId="77777777" w:rsidTr="00493928">
        <w:trPr>
          <w:trHeight w:val="284"/>
        </w:trPr>
        <w:tc>
          <w:tcPr>
            <w:tcW w:w="1881" w:type="pct"/>
            <w:vAlign w:val="center"/>
          </w:tcPr>
          <w:p w14:paraId="7BB92E5A" w14:textId="77777777" w:rsidR="006C4F27" w:rsidRPr="00CD3920" w:rsidRDefault="006C4F27" w:rsidP="006C4F2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625" w:type="pct"/>
            <w:vAlign w:val="center"/>
          </w:tcPr>
          <w:p w14:paraId="0A342437" w14:textId="77777777" w:rsidR="006C4F27" w:rsidRPr="004F7EAA" w:rsidRDefault="006C4F27" w:rsidP="006C4F27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605,18</w:t>
            </w:r>
          </w:p>
        </w:tc>
        <w:tc>
          <w:tcPr>
            <w:tcW w:w="625" w:type="pct"/>
            <w:vAlign w:val="center"/>
          </w:tcPr>
          <w:p w14:paraId="0D5E0CA7" w14:textId="77777777" w:rsidR="006C4F27" w:rsidRPr="004F7EAA" w:rsidRDefault="006C4F27" w:rsidP="006C4F2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C181EC2" w14:textId="77777777" w:rsidR="006C4F27" w:rsidRPr="004F7EAA" w:rsidRDefault="006C4F27" w:rsidP="006C4F2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460EC3D" w14:textId="77777777" w:rsidR="006C4F27" w:rsidRPr="004F7EAA" w:rsidRDefault="006C4F27" w:rsidP="006C4F2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4553D26D" w14:textId="77777777" w:rsidR="006C4F27" w:rsidRPr="004F7EAA" w:rsidRDefault="006C4F27" w:rsidP="006C4F27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605,18</w:t>
            </w:r>
          </w:p>
        </w:tc>
      </w:tr>
      <w:tr w:rsidR="006C4F27" w:rsidRPr="00CD3920" w14:paraId="7EB36F9B" w14:textId="77777777" w:rsidTr="00493928">
        <w:trPr>
          <w:trHeight w:val="284"/>
        </w:trPr>
        <w:tc>
          <w:tcPr>
            <w:tcW w:w="1881" w:type="pct"/>
            <w:vAlign w:val="center"/>
          </w:tcPr>
          <w:p w14:paraId="48914F1A" w14:textId="77777777" w:rsidR="006C4F27" w:rsidRPr="00CD3920" w:rsidRDefault="006C4F27" w:rsidP="006C4F2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14:paraId="09946999" w14:textId="77777777" w:rsidR="006C4F27" w:rsidRPr="00CD3920" w:rsidRDefault="006C4F27" w:rsidP="006C4F27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625" w:type="pct"/>
            <w:vAlign w:val="center"/>
          </w:tcPr>
          <w:p w14:paraId="1DA3BB32" w14:textId="77777777" w:rsidR="006C4F27" w:rsidRPr="004F7EAA" w:rsidRDefault="006C4F27" w:rsidP="006C4F2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F7EAA">
              <w:rPr>
                <w:sz w:val="16"/>
                <w:szCs w:val="16"/>
              </w:rPr>
              <w:t>74350,12</w:t>
            </w:r>
          </w:p>
        </w:tc>
        <w:tc>
          <w:tcPr>
            <w:tcW w:w="625" w:type="pct"/>
            <w:vAlign w:val="center"/>
          </w:tcPr>
          <w:p w14:paraId="2D5131E0" w14:textId="77777777" w:rsidR="006C4F27" w:rsidRPr="004F7EAA" w:rsidRDefault="006C4F27" w:rsidP="006C4F2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EF32782" w14:textId="77777777" w:rsidR="006C4F27" w:rsidRPr="004F7EAA" w:rsidRDefault="006C4F27" w:rsidP="006C4F2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13F647D" w14:textId="77777777" w:rsidR="006C4F27" w:rsidRPr="004F7EAA" w:rsidRDefault="006C4F27" w:rsidP="006C4F2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27FF0D71" w14:textId="77777777" w:rsidR="006C4F27" w:rsidRPr="004F7EAA" w:rsidRDefault="006C4F27" w:rsidP="006C4F2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F7EAA">
              <w:rPr>
                <w:sz w:val="16"/>
                <w:szCs w:val="16"/>
              </w:rPr>
              <w:t>74350,12</w:t>
            </w:r>
          </w:p>
        </w:tc>
      </w:tr>
      <w:tr w:rsidR="006C4F27" w:rsidRPr="00CD3920" w14:paraId="1F9AE5B0" w14:textId="77777777" w:rsidTr="00493928">
        <w:trPr>
          <w:trHeight w:val="284"/>
        </w:trPr>
        <w:tc>
          <w:tcPr>
            <w:tcW w:w="1881" w:type="pct"/>
            <w:vAlign w:val="center"/>
          </w:tcPr>
          <w:p w14:paraId="44CD790E" w14:textId="77777777" w:rsidR="006C4F27" w:rsidRPr="00CD3920" w:rsidRDefault="006C4F27" w:rsidP="006C4F27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625" w:type="pct"/>
            <w:vAlign w:val="center"/>
          </w:tcPr>
          <w:p w14:paraId="19A9EFB8" w14:textId="77777777" w:rsidR="006C4F27" w:rsidRPr="004F7EAA" w:rsidRDefault="006C4F27" w:rsidP="006C4F2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75E3352" w14:textId="77777777" w:rsidR="006C4F27" w:rsidRPr="004F7EAA" w:rsidRDefault="006C4F27" w:rsidP="006C4F2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3E3A395" w14:textId="77777777" w:rsidR="006C4F27" w:rsidRPr="004F7EAA" w:rsidRDefault="006C4F27" w:rsidP="006C4F2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F078051" w14:textId="77777777" w:rsidR="006C4F27" w:rsidRPr="004F7EAA" w:rsidRDefault="006C4F27" w:rsidP="006C4F2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4DD28090" w14:textId="77777777" w:rsidR="006C4F27" w:rsidRPr="004F7EAA" w:rsidRDefault="006C4F27" w:rsidP="006C4F2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C4F27" w:rsidRPr="00CD3920" w14:paraId="71B86B4B" w14:textId="77777777" w:rsidTr="00493928">
        <w:trPr>
          <w:trHeight w:val="284"/>
        </w:trPr>
        <w:tc>
          <w:tcPr>
            <w:tcW w:w="1881" w:type="pct"/>
            <w:vAlign w:val="center"/>
          </w:tcPr>
          <w:p w14:paraId="146A4E75" w14:textId="77777777" w:rsidR="006C4F27" w:rsidRPr="00CD3920" w:rsidRDefault="006C4F27" w:rsidP="006C4F27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625" w:type="pct"/>
            <w:vAlign w:val="center"/>
          </w:tcPr>
          <w:p w14:paraId="4D5096D9" w14:textId="77777777" w:rsidR="006C4F27" w:rsidRPr="004F7EAA" w:rsidRDefault="006C4F27" w:rsidP="006C4F2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7B7F373" w14:textId="77777777" w:rsidR="006C4F27" w:rsidRPr="004F7EAA" w:rsidRDefault="006C4F27" w:rsidP="006C4F2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57035CD7" w14:textId="77777777" w:rsidR="006C4F27" w:rsidRPr="004F7EAA" w:rsidRDefault="006C4F27" w:rsidP="006C4F2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370D8AAF" w14:textId="77777777" w:rsidR="006C4F27" w:rsidRPr="004F7EAA" w:rsidRDefault="006C4F27" w:rsidP="006C4F2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1D8E289A" w14:textId="77777777" w:rsidR="006C4F27" w:rsidRPr="004F7EAA" w:rsidRDefault="006C4F27" w:rsidP="006C4F2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C4F27" w:rsidRPr="00CD3920" w14:paraId="3424D279" w14:textId="77777777" w:rsidTr="00493928">
        <w:trPr>
          <w:trHeight w:val="284"/>
        </w:trPr>
        <w:tc>
          <w:tcPr>
            <w:tcW w:w="1881" w:type="pct"/>
            <w:vAlign w:val="center"/>
          </w:tcPr>
          <w:p w14:paraId="4AF903CC" w14:textId="77777777" w:rsidR="006C4F27" w:rsidRDefault="006C4F27" w:rsidP="006C4F27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ladné imanie</w:t>
            </w:r>
          </w:p>
        </w:tc>
        <w:tc>
          <w:tcPr>
            <w:tcW w:w="625" w:type="pct"/>
            <w:vAlign w:val="center"/>
          </w:tcPr>
          <w:p w14:paraId="4E138426" w14:textId="77777777" w:rsidR="006C4F27" w:rsidRPr="004F7EAA" w:rsidRDefault="006C4F27" w:rsidP="006C4F2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5DC173E1" w14:textId="77777777" w:rsidR="006C4F27" w:rsidRPr="004F7EAA" w:rsidRDefault="006C4F27" w:rsidP="006C4F2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18762EA" w14:textId="77777777" w:rsidR="006C4F27" w:rsidRPr="004F7EAA" w:rsidRDefault="006C4F27" w:rsidP="006C4F2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1EAA598" w14:textId="77777777" w:rsidR="006C4F27" w:rsidRPr="004F7EAA" w:rsidRDefault="006C4F27" w:rsidP="006C4F2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41DF71FD" w14:textId="77777777" w:rsidR="006C4F27" w:rsidRPr="004F7EAA" w:rsidRDefault="006C4F27" w:rsidP="006C4F2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C4F27" w:rsidRPr="00CD3920" w14:paraId="3855EA2B" w14:textId="77777777" w:rsidTr="00493928">
        <w:trPr>
          <w:trHeight w:val="284"/>
        </w:trPr>
        <w:tc>
          <w:tcPr>
            <w:tcW w:w="1881" w:type="pct"/>
            <w:vAlign w:val="center"/>
          </w:tcPr>
          <w:p w14:paraId="03AB4474" w14:textId="77777777" w:rsidR="006C4F27" w:rsidRPr="00CD3920" w:rsidRDefault="006C4F27" w:rsidP="006C4F27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vorené darom VNHJ</w:t>
            </w:r>
          </w:p>
        </w:tc>
        <w:tc>
          <w:tcPr>
            <w:tcW w:w="625" w:type="pct"/>
            <w:vAlign w:val="center"/>
          </w:tcPr>
          <w:p w14:paraId="5C6DB71C" w14:textId="77777777" w:rsidR="006C4F27" w:rsidRPr="004F7EAA" w:rsidRDefault="006C4F27" w:rsidP="006C4F2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8168403" w14:textId="77777777" w:rsidR="006C4F27" w:rsidRPr="004F7EAA" w:rsidRDefault="006C4F27" w:rsidP="006C4F2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2D354F0" w14:textId="77777777" w:rsidR="006C4F27" w:rsidRPr="004F7EAA" w:rsidRDefault="006C4F27" w:rsidP="006C4F2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506E39C0" w14:textId="77777777" w:rsidR="006C4F27" w:rsidRPr="004F7EAA" w:rsidRDefault="006C4F27" w:rsidP="006C4F2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2FAA6E4A" w14:textId="77777777" w:rsidR="006C4F27" w:rsidRPr="004F7EAA" w:rsidRDefault="006C4F27" w:rsidP="006C4F2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C4F27" w:rsidRPr="00CD3920" w14:paraId="63C98DCE" w14:textId="77777777" w:rsidTr="00493928">
        <w:trPr>
          <w:trHeight w:val="284"/>
        </w:trPr>
        <w:tc>
          <w:tcPr>
            <w:tcW w:w="1881" w:type="pct"/>
            <w:vAlign w:val="center"/>
          </w:tcPr>
          <w:p w14:paraId="530552EE" w14:textId="77777777" w:rsidR="006C4F27" w:rsidRPr="00CD3920" w:rsidRDefault="006C4F27" w:rsidP="006C4F2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625" w:type="pct"/>
            <w:vAlign w:val="center"/>
          </w:tcPr>
          <w:p w14:paraId="0E4B501A" w14:textId="77777777" w:rsidR="006C4F27" w:rsidRPr="004F7EAA" w:rsidRDefault="006C4F27" w:rsidP="006C4F2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A4CAE8A" w14:textId="77777777" w:rsidR="006C4F27" w:rsidRPr="004F7EAA" w:rsidRDefault="006C4F27" w:rsidP="006C4F2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AD0CDB4" w14:textId="77777777" w:rsidR="006C4F27" w:rsidRPr="004F7EAA" w:rsidRDefault="006C4F27" w:rsidP="006C4F2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770700B" w14:textId="77777777" w:rsidR="006C4F27" w:rsidRPr="004F7EAA" w:rsidRDefault="006C4F27" w:rsidP="006C4F2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5F87475C" w14:textId="77777777" w:rsidR="006C4F27" w:rsidRPr="004F7EAA" w:rsidRDefault="006C4F27" w:rsidP="006C4F2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C4F27" w:rsidRPr="00CD3920" w14:paraId="7FC44686" w14:textId="77777777" w:rsidTr="00493928">
        <w:trPr>
          <w:trHeight w:val="284"/>
        </w:trPr>
        <w:tc>
          <w:tcPr>
            <w:tcW w:w="1881" w:type="pct"/>
            <w:vAlign w:val="center"/>
          </w:tcPr>
          <w:p w14:paraId="4651FB91" w14:textId="77777777" w:rsidR="006C4F27" w:rsidRPr="00CD3920" w:rsidRDefault="006C4F27" w:rsidP="006C4F2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625" w:type="pct"/>
            <w:vAlign w:val="center"/>
          </w:tcPr>
          <w:p w14:paraId="522CBA73" w14:textId="77777777" w:rsidR="006C4F27" w:rsidRPr="004F7EAA" w:rsidRDefault="006C4F27" w:rsidP="006C4F2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8F9A047" w14:textId="77777777" w:rsidR="006C4F27" w:rsidRPr="004F7EAA" w:rsidRDefault="006C4F27" w:rsidP="006C4F2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3B8676BF" w14:textId="77777777" w:rsidR="006C4F27" w:rsidRPr="004F7EAA" w:rsidRDefault="006C4F27" w:rsidP="006C4F2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308644A5" w14:textId="77777777" w:rsidR="006C4F27" w:rsidRPr="004F7EAA" w:rsidRDefault="006C4F27" w:rsidP="006C4F2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2A043DD1" w14:textId="77777777" w:rsidR="006C4F27" w:rsidRPr="004F7EAA" w:rsidRDefault="006C4F27" w:rsidP="006C4F2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C4F27" w:rsidRPr="00416916" w14:paraId="7B91462A" w14:textId="77777777" w:rsidTr="00493928">
        <w:trPr>
          <w:trHeight w:val="284"/>
        </w:trPr>
        <w:tc>
          <w:tcPr>
            <w:tcW w:w="1881" w:type="pct"/>
            <w:vAlign w:val="center"/>
          </w:tcPr>
          <w:p w14:paraId="27D28D73" w14:textId="77777777" w:rsidR="006C4F27" w:rsidRPr="00CD3920" w:rsidRDefault="006C4F27" w:rsidP="006C4F2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625" w:type="pct"/>
            <w:vAlign w:val="center"/>
          </w:tcPr>
          <w:p w14:paraId="5389378A" w14:textId="77777777" w:rsidR="006C4F27" w:rsidRPr="00416916" w:rsidRDefault="006C4F27" w:rsidP="006C4F2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52247CE7" w14:textId="77777777" w:rsidR="006C4F27" w:rsidRPr="004F7EAA" w:rsidRDefault="006C4F27" w:rsidP="006C4F2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5CD8869A" w14:textId="77777777" w:rsidR="006C4F27" w:rsidRPr="004F7EAA" w:rsidRDefault="006C4F27" w:rsidP="006C4F2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9B0B63B" w14:textId="77777777" w:rsidR="006C4F27" w:rsidRPr="004F7EAA" w:rsidRDefault="006C4F27" w:rsidP="006C4F2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0B4BF20B" w14:textId="77777777" w:rsidR="006C4F27" w:rsidRPr="00416916" w:rsidRDefault="006C4F27" w:rsidP="006C4F2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C4F27" w:rsidRPr="00CD3920" w14:paraId="4FE0C017" w14:textId="77777777" w:rsidTr="00411EBB">
        <w:trPr>
          <w:trHeight w:val="284"/>
        </w:trPr>
        <w:tc>
          <w:tcPr>
            <w:tcW w:w="5000" w:type="pct"/>
            <w:gridSpan w:val="6"/>
            <w:vAlign w:val="center"/>
          </w:tcPr>
          <w:p w14:paraId="0F3DC5FA" w14:textId="77777777" w:rsidR="006C4F27" w:rsidRPr="004F7EAA" w:rsidRDefault="006C4F27" w:rsidP="006C4F2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F7EAA">
              <w:rPr>
                <w:b/>
                <w:sz w:val="16"/>
                <w:szCs w:val="16"/>
              </w:rPr>
              <w:t>Fondy zo zisku</w:t>
            </w:r>
          </w:p>
        </w:tc>
      </w:tr>
      <w:tr w:rsidR="006C4F27" w:rsidRPr="00CD3920" w14:paraId="5DB8113C" w14:textId="77777777" w:rsidTr="00493928">
        <w:trPr>
          <w:trHeight w:val="284"/>
        </w:trPr>
        <w:tc>
          <w:tcPr>
            <w:tcW w:w="1881" w:type="pct"/>
            <w:vAlign w:val="center"/>
          </w:tcPr>
          <w:p w14:paraId="7C361C00" w14:textId="77777777" w:rsidR="006C4F27" w:rsidRPr="00CD3920" w:rsidRDefault="006C4F27" w:rsidP="006C4F2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625" w:type="pct"/>
            <w:vAlign w:val="center"/>
          </w:tcPr>
          <w:p w14:paraId="42DD308C" w14:textId="77777777" w:rsidR="006C4F27" w:rsidRPr="004F7EAA" w:rsidRDefault="006C4F27" w:rsidP="006C4F2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3A9C5123" w14:textId="77777777" w:rsidR="006C4F27" w:rsidRPr="004F7EAA" w:rsidRDefault="006C4F27" w:rsidP="006C4F2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9E1833C" w14:textId="77777777" w:rsidR="006C4F27" w:rsidRPr="004F7EAA" w:rsidRDefault="006C4F27" w:rsidP="006C4F2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B744E43" w14:textId="77777777" w:rsidR="006C4F27" w:rsidRPr="004F7EAA" w:rsidRDefault="006C4F27" w:rsidP="006C4F2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37EB6CC2" w14:textId="77777777" w:rsidR="006C4F27" w:rsidRPr="004F7EAA" w:rsidRDefault="006C4F27" w:rsidP="006C4F2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C4F27" w:rsidRPr="00CD3920" w14:paraId="37C1461B" w14:textId="77777777" w:rsidTr="00493928">
        <w:trPr>
          <w:trHeight w:val="284"/>
        </w:trPr>
        <w:tc>
          <w:tcPr>
            <w:tcW w:w="1881" w:type="pct"/>
            <w:vAlign w:val="center"/>
          </w:tcPr>
          <w:p w14:paraId="797A24ED" w14:textId="77777777" w:rsidR="006C4F27" w:rsidRPr="00CD3920" w:rsidRDefault="006C4F27" w:rsidP="006C4F2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625" w:type="pct"/>
            <w:vAlign w:val="center"/>
          </w:tcPr>
          <w:p w14:paraId="5DE79B25" w14:textId="77777777" w:rsidR="006C4F27" w:rsidRPr="004F7EAA" w:rsidRDefault="006C4F27" w:rsidP="006C4F2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937CECF" w14:textId="77777777" w:rsidR="006C4F27" w:rsidRPr="004F7EAA" w:rsidRDefault="006C4F27" w:rsidP="006C4F2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D05920D" w14:textId="77777777" w:rsidR="006C4F27" w:rsidRPr="004F7EAA" w:rsidRDefault="006C4F27" w:rsidP="006C4F2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9C0AEB4" w14:textId="77777777" w:rsidR="006C4F27" w:rsidRPr="004F7EAA" w:rsidRDefault="006C4F27" w:rsidP="006C4F2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5FFAE8C9" w14:textId="77777777" w:rsidR="006C4F27" w:rsidRPr="004F7EAA" w:rsidRDefault="006C4F27" w:rsidP="006C4F2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3928" w:rsidRPr="00CD3920" w14:paraId="4017AC12" w14:textId="77777777" w:rsidTr="00493928">
        <w:trPr>
          <w:trHeight w:val="284"/>
        </w:trPr>
        <w:tc>
          <w:tcPr>
            <w:tcW w:w="1881" w:type="pct"/>
            <w:vAlign w:val="center"/>
          </w:tcPr>
          <w:p w14:paraId="0CAB408B" w14:textId="77777777" w:rsidR="00493928" w:rsidRPr="00CD3920" w:rsidRDefault="00493928" w:rsidP="0049392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625" w:type="pct"/>
            <w:vAlign w:val="center"/>
          </w:tcPr>
          <w:p w14:paraId="20D7D9F5" w14:textId="77777777" w:rsidR="00493928" w:rsidRPr="004F7EAA" w:rsidRDefault="00493928" w:rsidP="0049392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3D14E18" w14:textId="77777777" w:rsidR="00493928" w:rsidRPr="004F7EAA" w:rsidRDefault="00493928" w:rsidP="0049392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5FADAA23" w14:textId="77777777" w:rsidR="00493928" w:rsidRPr="004F7EAA" w:rsidRDefault="00493928" w:rsidP="0049392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464DC21" w14:textId="77777777" w:rsidR="00493928" w:rsidRPr="004F7EAA" w:rsidRDefault="00493928" w:rsidP="0049392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pct"/>
            <w:vAlign w:val="center"/>
          </w:tcPr>
          <w:p w14:paraId="4C5DA88B" w14:textId="77777777" w:rsidR="00493928" w:rsidRPr="004F7EAA" w:rsidRDefault="00493928" w:rsidP="0049392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B110E" w:rsidRPr="00CD3920" w14:paraId="32C601DE" w14:textId="77777777" w:rsidTr="00493928">
        <w:trPr>
          <w:trHeight w:val="284"/>
        </w:trPr>
        <w:tc>
          <w:tcPr>
            <w:tcW w:w="1881" w:type="pct"/>
            <w:vAlign w:val="center"/>
          </w:tcPr>
          <w:p w14:paraId="673104A1" w14:textId="77777777" w:rsidR="00FB110E" w:rsidRPr="00CD3920" w:rsidRDefault="00FB110E" w:rsidP="00FB110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625" w:type="pct"/>
            <w:vAlign w:val="center"/>
          </w:tcPr>
          <w:p w14:paraId="5E8B8960" w14:textId="15180D56" w:rsidR="00FB110E" w:rsidRPr="004F7EAA" w:rsidRDefault="00FB110E" w:rsidP="00FB110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5253,16</w:t>
            </w:r>
          </w:p>
        </w:tc>
        <w:tc>
          <w:tcPr>
            <w:tcW w:w="625" w:type="pct"/>
            <w:vAlign w:val="center"/>
          </w:tcPr>
          <w:p w14:paraId="2A220F81" w14:textId="77777777" w:rsidR="00FB110E" w:rsidRPr="004F7EAA" w:rsidRDefault="00FB110E" w:rsidP="00FB110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7B9835A" w14:textId="77777777" w:rsidR="00FB110E" w:rsidRPr="004F7EAA" w:rsidRDefault="00FB110E" w:rsidP="00FB110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2F11C71" w14:textId="6297BE47" w:rsidR="00FB110E" w:rsidRPr="004F7EAA" w:rsidRDefault="00B078AF" w:rsidP="00FB110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6,70</w:t>
            </w:r>
          </w:p>
        </w:tc>
        <w:tc>
          <w:tcPr>
            <w:tcW w:w="619" w:type="pct"/>
            <w:vAlign w:val="center"/>
          </w:tcPr>
          <w:p w14:paraId="16DCE190" w14:textId="56C7E3D6" w:rsidR="00FB110E" w:rsidRPr="004F7EAA" w:rsidRDefault="00B078AF" w:rsidP="00FB110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4216,46</w:t>
            </w:r>
          </w:p>
        </w:tc>
      </w:tr>
      <w:tr w:rsidR="00FB110E" w:rsidRPr="00CD3920" w14:paraId="5914127E" w14:textId="77777777" w:rsidTr="00493928">
        <w:trPr>
          <w:trHeight w:val="284"/>
        </w:trPr>
        <w:tc>
          <w:tcPr>
            <w:tcW w:w="1881" w:type="pct"/>
            <w:vAlign w:val="center"/>
          </w:tcPr>
          <w:p w14:paraId="71427018" w14:textId="77777777" w:rsidR="00FB110E" w:rsidRPr="00CD3920" w:rsidRDefault="00FB110E" w:rsidP="00FB110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625" w:type="pct"/>
            <w:vAlign w:val="center"/>
          </w:tcPr>
          <w:p w14:paraId="1CD34FBE" w14:textId="3C49F031" w:rsidR="00FB110E" w:rsidRPr="004F7EAA" w:rsidRDefault="00FB110E" w:rsidP="00FB110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B078AF">
              <w:rPr>
                <w:sz w:val="16"/>
                <w:szCs w:val="16"/>
              </w:rPr>
              <w:t>36,70</w:t>
            </w:r>
          </w:p>
        </w:tc>
        <w:tc>
          <w:tcPr>
            <w:tcW w:w="625" w:type="pct"/>
            <w:vAlign w:val="center"/>
          </w:tcPr>
          <w:p w14:paraId="71A6EBC9" w14:textId="0A888D6A" w:rsidR="00FB110E" w:rsidRPr="004F7EAA" w:rsidRDefault="00B00084" w:rsidP="00FB110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2,12</w:t>
            </w:r>
          </w:p>
        </w:tc>
        <w:tc>
          <w:tcPr>
            <w:tcW w:w="625" w:type="pct"/>
            <w:vAlign w:val="center"/>
          </w:tcPr>
          <w:p w14:paraId="2BB06DF7" w14:textId="77777777" w:rsidR="00FB110E" w:rsidRPr="004F7EAA" w:rsidRDefault="00FB110E" w:rsidP="00FB110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A775E98" w14:textId="73EDF5A7" w:rsidR="00FB110E" w:rsidRPr="004F7EAA" w:rsidRDefault="00B00084" w:rsidP="00FB110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36,70</w:t>
            </w:r>
          </w:p>
        </w:tc>
        <w:tc>
          <w:tcPr>
            <w:tcW w:w="619" w:type="pct"/>
            <w:vAlign w:val="center"/>
          </w:tcPr>
          <w:p w14:paraId="4074BA18" w14:textId="2C723B8E" w:rsidR="00FB110E" w:rsidRPr="004F7EAA" w:rsidRDefault="00B00084" w:rsidP="00FB110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2,12</w:t>
            </w:r>
          </w:p>
        </w:tc>
      </w:tr>
      <w:tr w:rsidR="00FB110E" w:rsidRPr="00CD3920" w14:paraId="14840927" w14:textId="77777777" w:rsidTr="00493928">
        <w:trPr>
          <w:trHeight w:val="284"/>
        </w:trPr>
        <w:tc>
          <w:tcPr>
            <w:tcW w:w="1881" w:type="pct"/>
            <w:vAlign w:val="center"/>
          </w:tcPr>
          <w:p w14:paraId="72165B90" w14:textId="77777777" w:rsidR="00FB110E" w:rsidRPr="00CD3920" w:rsidRDefault="00FB110E" w:rsidP="00FB110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625" w:type="pct"/>
            <w:vAlign w:val="center"/>
          </w:tcPr>
          <w:p w14:paraId="5EC3A3D0" w14:textId="04F3466D" w:rsidR="00FB110E" w:rsidRPr="004F7EAA" w:rsidRDefault="00B00084" w:rsidP="00FB110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738,84</w:t>
            </w:r>
          </w:p>
        </w:tc>
        <w:tc>
          <w:tcPr>
            <w:tcW w:w="625" w:type="pct"/>
            <w:vAlign w:val="center"/>
          </w:tcPr>
          <w:p w14:paraId="12705030" w14:textId="4032B246" w:rsidR="00FB110E" w:rsidRPr="004F7EAA" w:rsidRDefault="00B00084" w:rsidP="00FB110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2,12</w:t>
            </w:r>
          </w:p>
        </w:tc>
        <w:tc>
          <w:tcPr>
            <w:tcW w:w="625" w:type="pct"/>
            <w:vAlign w:val="center"/>
          </w:tcPr>
          <w:p w14:paraId="79C0EAF2" w14:textId="77777777" w:rsidR="00FB110E" w:rsidRPr="004F7EAA" w:rsidRDefault="00FB110E" w:rsidP="00FB110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90237E0" w14:textId="77777777" w:rsidR="00FB110E" w:rsidRPr="004F7EAA" w:rsidRDefault="00FB110E" w:rsidP="00FB110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19" w:type="pct"/>
            <w:vAlign w:val="center"/>
          </w:tcPr>
          <w:p w14:paraId="65269737" w14:textId="6F77D5C5" w:rsidR="00FB110E" w:rsidRPr="004F7EAA" w:rsidRDefault="00B00084" w:rsidP="00FB110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1680,96</w:t>
            </w:r>
          </w:p>
        </w:tc>
      </w:tr>
    </w:tbl>
    <w:p w14:paraId="285FCD6C" w14:textId="77777777" w:rsidR="002B4728" w:rsidRDefault="002B4728" w:rsidP="00945816">
      <w:pPr>
        <w:spacing w:before="0" w:after="0" w:line="240" w:lineRule="auto"/>
        <w:rPr>
          <w:sz w:val="18"/>
          <w:szCs w:val="18"/>
        </w:rPr>
      </w:pPr>
    </w:p>
    <w:p w14:paraId="7E58812C" w14:textId="77777777" w:rsidR="00DB1285" w:rsidRDefault="00EC748F" w:rsidP="00ED0FB2">
      <w:pPr>
        <w:numPr>
          <w:ilvl w:val="0"/>
          <w:numId w:val="13"/>
        </w:numPr>
        <w:spacing w:before="0" w:line="240" w:lineRule="auto"/>
        <w:ind w:left="357"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Informácia </w:t>
      </w:r>
      <w:r w:rsidR="00DB1285" w:rsidRPr="00497323">
        <w:rPr>
          <w:sz w:val="18"/>
          <w:szCs w:val="18"/>
        </w:rPr>
        <w:t>o</w:t>
      </w:r>
      <w:r w:rsidR="004A32A4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rozdelení</w:t>
      </w:r>
      <w:r w:rsidR="004A32A4" w:rsidRPr="00497323">
        <w:rPr>
          <w:sz w:val="18"/>
          <w:szCs w:val="18"/>
        </w:rPr>
        <w:t xml:space="preserve"> účtovného</w:t>
      </w:r>
      <w:r w:rsidR="00DB1285" w:rsidRPr="00497323">
        <w:rPr>
          <w:sz w:val="18"/>
          <w:szCs w:val="18"/>
        </w:rPr>
        <w:t xml:space="preserve"> </w:t>
      </w:r>
      <w:r w:rsidR="00922A1B" w:rsidRPr="00497323">
        <w:rPr>
          <w:sz w:val="18"/>
          <w:szCs w:val="18"/>
        </w:rPr>
        <w:t>zisku alebo vysporiadaní</w:t>
      </w:r>
      <w:r w:rsidR="004A32A4" w:rsidRPr="00497323">
        <w:rPr>
          <w:sz w:val="18"/>
          <w:szCs w:val="18"/>
        </w:rPr>
        <w:t xml:space="preserve"> účtovnej</w:t>
      </w:r>
      <w:r w:rsidR="00922A1B" w:rsidRPr="00497323">
        <w:rPr>
          <w:sz w:val="18"/>
          <w:szCs w:val="18"/>
        </w:rPr>
        <w:t xml:space="preserve"> straty vykázanej v minulých účtovných obdobiach.</w:t>
      </w:r>
    </w:p>
    <w:p w14:paraId="24606621" w14:textId="77777777" w:rsidR="00361BA8" w:rsidRPr="00361BA8" w:rsidRDefault="00361BA8" w:rsidP="00361BA8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361BA8">
        <w:rPr>
          <w:b/>
          <w:i/>
          <w:sz w:val="18"/>
          <w:szCs w:val="18"/>
        </w:rPr>
        <w:t>abuľka k čl. III ods. 13 o rozdelení účtovného zisku alebo vysporiadaní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6"/>
        <w:gridCol w:w="4418"/>
      </w:tblGrid>
      <w:tr w:rsidR="00361BA8" w:rsidRPr="00361BA8" w14:paraId="03CEE091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213ABE42" w14:textId="77777777"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14:paraId="65A19B47" w14:textId="77777777"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361BA8" w:rsidRPr="00361BA8" w14:paraId="27E720B4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3289D220" w14:textId="77777777"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14:paraId="6C4ED8FC" w14:textId="188DE746" w:rsidR="00361BA8" w:rsidRPr="00361BA8" w:rsidRDefault="00546FD9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7,6</w:t>
            </w:r>
          </w:p>
        </w:tc>
      </w:tr>
      <w:tr w:rsidR="00361BA8" w:rsidRPr="00361BA8" w14:paraId="3479A3D6" w14:textId="77777777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14:paraId="68DE5542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361BA8" w:rsidRPr="00361BA8" w14:paraId="6FDC9B44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398F20EF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14:paraId="42EF42A5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61C664D2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7D3D6C0C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14:paraId="3866FB60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6F9C7B84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1316A90E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14:paraId="67602C9D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7E590EC6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613B7A27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14:paraId="41CA061B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08B8D089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3998C162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14:paraId="343FA565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2616E0CA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3524DE21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14:paraId="626A60F7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7E2A3EC0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56BA5EED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14:paraId="46D8971E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2B07D3F8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35B63852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14:paraId="2A9B8346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78B7D3C6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665BAC21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14:paraId="65E7626D" w14:textId="4435615A" w:rsidR="00361BA8" w:rsidRPr="00361BA8" w:rsidRDefault="00546FD9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7,6</w:t>
            </w:r>
          </w:p>
        </w:tc>
      </w:tr>
      <w:tr w:rsidR="00361BA8" w:rsidRPr="00361BA8" w14:paraId="5596E6C5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3F444D83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14:paraId="3A5E7AB9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09D04980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191FEC0F" w14:textId="77777777"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14:paraId="78AFC2C7" w14:textId="10A671EB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259DB3D6" w14:textId="77777777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14:paraId="16A07B0F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361BA8" w:rsidRPr="00361BA8" w14:paraId="5F586DB0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2E08D3DD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14:paraId="23B484D4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5048CD4E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5E74ED60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14:paraId="46C3600E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4A5E0305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13F90979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14:paraId="53ED1C28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105CE5CF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13A6C484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14:paraId="7FCDAC6E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0100F687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56E8F4C3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14:paraId="4202D061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7A4C0FD1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1CFE51FE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14:paraId="639C328C" w14:textId="4EE48CCA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64A86E7B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5307BD1C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lastRenderedPageBreak/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14:paraId="6AEEC27F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2CA357B3" w14:textId="77777777" w:rsidR="00FB19BD" w:rsidRDefault="00FB19BD" w:rsidP="00FB19BD">
      <w:pPr>
        <w:spacing w:line="240" w:lineRule="auto"/>
        <w:ind w:left="360"/>
        <w:rPr>
          <w:sz w:val="18"/>
          <w:szCs w:val="18"/>
        </w:rPr>
      </w:pPr>
    </w:p>
    <w:p w14:paraId="116840E7" w14:textId="77777777" w:rsidR="00C43EF0" w:rsidRDefault="00C43EF0" w:rsidP="00361BA8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a výška cudzích zdrojov, a</w:t>
      </w:r>
      <w:r w:rsidR="00361BA8">
        <w:rPr>
          <w:sz w:val="18"/>
          <w:szCs w:val="18"/>
        </w:rPr>
        <w:t> </w:t>
      </w:r>
      <w:r w:rsidRPr="00497323">
        <w:rPr>
          <w:sz w:val="18"/>
          <w:szCs w:val="18"/>
        </w:rPr>
        <w:t>to</w:t>
      </w:r>
    </w:p>
    <w:p w14:paraId="678E8D58" w14:textId="77777777" w:rsidR="00361BA8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 jednotlivých druhoch rezerv, ktoré tvorí účtovná jednotka; uvádza sa stav rezerv na začiatku</w:t>
      </w:r>
      <w:r w:rsidR="00F914BA" w:rsidRPr="00497323">
        <w:rPr>
          <w:sz w:val="18"/>
          <w:szCs w:val="18"/>
        </w:rPr>
        <w:t xml:space="preserve"> bežného</w:t>
      </w:r>
      <w:r w:rsidRPr="00497323">
        <w:rPr>
          <w:sz w:val="18"/>
          <w:szCs w:val="18"/>
        </w:rPr>
        <w:t xml:space="preserve"> účtovného obdobia, ich tvorba, zníženie, použitie a</w:t>
      </w:r>
      <w:r w:rsidR="00F914BA" w:rsidRPr="00497323">
        <w:rPr>
          <w:sz w:val="18"/>
          <w:szCs w:val="18"/>
        </w:rPr>
        <w:t>lebo</w:t>
      </w:r>
      <w:r w:rsidRPr="00497323">
        <w:rPr>
          <w:sz w:val="18"/>
          <w:szCs w:val="18"/>
        </w:rPr>
        <w:t xml:space="preserve"> zrušenie počas</w:t>
      </w:r>
      <w:r w:rsidR="00F914BA" w:rsidRPr="00497323">
        <w:rPr>
          <w:sz w:val="18"/>
          <w:szCs w:val="18"/>
        </w:rPr>
        <w:t xml:space="preserve"> bežného</w:t>
      </w:r>
      <w:r w:rsidR="001313A2" w:rsidRPr="00497323">
        <w:rPr>
          <w:sz w:val="18"/>
          <w:szCs w:val="18"/>
        </w:rPr>
        <w:t xml:space="preserve"> účtovného obdobia</w:t>
      </w:r>
      <w:r w:rsidRPr="00497323">
        <w:rPr>
          <w:sz w:val="18"/>
          <w:szCs w:val="18"/>
        </w:rPr>
        <w:t xml:space="preserve"> a zostatok rezervy na konci </w:t>
      </w:r>
      <w:r w:rsidR="001313A2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 pričom sa uvedie pre</w:t>
      </w:r>
      <w:r w:rsidR="00361BA8">
        <w:rPr>
          <w:sz w:val="18"/>
          <w:szCs w:val="18"/>
        </w:rPr>
        <w:t>dpokladaný rok použitia rezervy</w:t>
      </w:r>
    </w:p>
    <w:p w14:paraId="62D16858" w14:textId="77777777" w:rsidR="00EE59DC" w:rsidRPr="00EE59DC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EE59DC">
        <w:rPr>
          <w:b/>
          <w:i/>
          <w:sz w:val="18"/>
          <w:szCs w:val="18"/>
        </w:rPr>
        <w:t>abuľka k čl. III ods. 14 písm. a) o  tvorbe a použití rezer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1442"/>
        <w:gridCol w:w="1441"/>
        <w:gridCol w:w="1441"/>
        <w:gridCol w:w="1441"/>
        <w:gridCol w:w="1441"/>
      </w:tblGrid>
      <w:tr w:rsidR="00EE59DC" w:rsidRPr="00EE59DC" w14:paraId="7CE5F3DC" w14:textId="77777777" w:rsidTr="00EE59DC">
        <w:trPr>
          <w:trHeight w:val="284"/>
        </w:trPr>
        <w:tc>
          <w:tcPr>
            <w:tcW w:w="1465" w:type="pct"/>
            <w:vAlign w:val="center"/>
          </w:tcPr>
          <w:p w14:paraId="169CF015" w14:textId="77777777"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7" w:type="pct"/>
            <w:vAlign w:val="center"/>
          </w:tcPr>
          <w:p w14:paraId="1DB30FA0" w14:textId="77777777"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14:paraId="796B373A" w14:textId="77777777"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14:paraId="21329E90" w14:textId="77777777"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14:paraId="2DF9C2C5" w14:textId="77777777"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7" w:type="pct"/>
            <w:vAlign w:val="center"/>
          </w:tcPr>
          <w:p w14:paraId="61B1CBD7" w14:textId="77777777"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EE59DC" w:rsidRPr="00EE59DC" w14:paraId="686665D4" w14:textId="77777777" w:rsidTr="00EE59DC">
        <w:trPr>
          <w:trHeight w:val="284"/>
        </w:trPr>
        <w:tc>
          <w:tcPr>
            <w:tcW w:w="1465" w:type="pct"/>
            <w:vAlign w:val="center"/>
          </w:tcPr>
          <w:p w14:paraId="1CC92953" w14:textId="77777777"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707" w:type="pct"/>
            <w:vAlign w:val="center"/>
          </w:tcPr>
          <w:p w14:paraId="6C4305EE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62475ED0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670D4C5E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0437A731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6615ABA2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14:paraId="67A5D7C8" w14:textId="77777777" w:rsidTr="00EE59DC">
        <w:trPr>
          <w:trHeight w:val="284"/>
        </w:trPr>
        <w:tc>
          <w:tcPr>
            <w:tcW w:w="1465" w:type="pct"/>
            <w:vAlign w:val="center"/>
          </w:tcPr>
          <w:p w14:paraId="3B5D5925" w14:textId="77777777"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707" w:type="pct"/>
            <w:vAlign w:val="center"/>
          </w:tcPr>
          <w:p w14:paraId="0731C633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1B8D3945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13DABC06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496BEF3F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4CC61F26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14:paraId="0A4774A3" w14:textId="77777777" w:rsidTr="00EE59DC">
        <w:trPr>
          <w:trHeight w:val="284"/>
        </w:trPr>
        <w:tc>
          <w:tcPr>
            <w:tcW w:w="1465" w:type="pct"/>
            <w:vAlign w:val="center"/>
          </w:tcPr>
          <w:p w14:paraId="605411D5" w14:textId="77777777"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7" w:type="pct"/>
            <w:vAlign w:val="center"/>
          </w:tcPr>
          <w:p w14:paraId="143D1417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06386590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3C9D096C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6F7F5257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0286D935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EE59DC" w:rsidRPr="00EE59DC" w14:paraId="350EC1DD" w14:textId="77777777" w:rsidTr="00EE59DC">
        <w:trPr>
          <w:trHeight w:val="284"/>
        </w:trPr>
        <w:tc>
          <w:tcPr>
            <w:tcW w:w="1465" w:type="pct"/>
            <w:vAlign w:val="center"/>
          </w:tcPr>
          <w:p w14:paraId="72525566" w14:textId="77777777"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07" w:type="pct"/>
            <w:vAlign w:val="center"/>
          </w:tcPr>
          <w:p w14:paraId="5BA32620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1CFA82E7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517C9343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332A45C9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77C3FEB1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14:paraId="07259811" w14:textId="77777777" w:rsidTr="00EE59DC">
        <w:trPr>
          <w:trHeight w:val="284"/>
        </w:trPr>
        <w:tc>
          <w:tcPr>
            <w:tcW w:w="1465" w:type="pct"/>
            <w:vAlign w:val="center"/>
          </w:tcPr>
          <w:p w14:paraId="123014FA" w14:textId="77777777"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7" w:type="pct"/>
            <w:vAlign w:val="center"/>
          </w:tcPr>
          <w:p w14:paraId="59A17E8E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2380EF38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246604D2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78D3BF15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6E567DD0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14:paraId="3400A689" w14:textId="77777777" w:rsidTr="00EE59DC">
        <w:trPr>
          <w:trHeight w:val="284"/>
        </w:trPr>
        <w:tc>
          <w:tcPr>
            <w:tcW w:w="1465" w:type="pct"/>
            <w:vAlign w:val="center"/>
          </w:tcPr>
          <w:p w14:paraId="48476F42" w14:textId="77777777"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 w14:paraId="778421D2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2312763E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164EF33B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6DD5D594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3F6F82FB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14:paraId="4112BB68" w14:textId="77777777" w:rsidTr="00EE59DC">
        <w:trPr>
          <w:trHeight w:val="284"/>
        </w:trPr>
        <w:tc>
          <w:tcPr>
            <w:tcW w:w="1465" w:type="pct"/>
            <w:vAlign w:val="center"/>
          </w:tcPr>
          <w:p w14:paraId="180196F6" w14:textId="77777777"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7" w:type="pct"/>
            <w:vAlign w:val="center"/>
          </w:tcPr>
          <w:p w14:paraId="10090FE5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46B38454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6FE876EF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4427A8A8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407E1C5C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06AC5149" w14:textId="77777777"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 w:rsidR="001313A2" w:rsidRPr="00497323">
        <w:rPr>
          <w:sz w:val="18"/>
          <w:szCs w:val="18"/>
        </w:rPr>
        <w:t xml:space="preserve"> významných položkách na účtoch 325 - Ostatné záväzky a 379 – Iné </w:t>
      </w:r>
      <w:r w:rsidRPr="00497323">
        <w:rPr>
          <w:sz w:val="18"/>
          <w:szCs w:val="18"/>
        </w:rPr>
        <w:t>záväzk</w:t>
      </w:r>
      <w:r w:rsidR="001313A2" w:rsidRPr="00497323">
        <w:rPr>
          <w:sz w:val="18"/>
          <w:szCs w:val="18"/>
        </w:rPr>
        <w:t>y</w:t>
      </w:r>
      <w:r w:rsidRPr="00497323">
        <w:rPr>
          <w:sz w:val="18"/>
          <w:szCs w:val="18"/>
        </w:rPr>
        <w:t>; uvádza sa začiatočný stav, prírastky, úbytky a konečný zostatok podľa jednotlivých druhov záväzkov,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945816" w:rsidRPr="00CF7E2A" w14:paraId="27B6DA48" w14:textId="77777777" w:rsidTr="00AC244D">
        <w:trPr>
          <w:trHeight w:val="284"/>
        </w:trPr>
        <w:tc>
          <w:tcPr>
            <w:tcW w:w="4181" w:type="dxa"/>
            <w:vAlign w:val="center"/>
          </w:tcPr>
          <w:p w14:paraId="1BB72275" w14:textId="77777777"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550" w:type="dxa"/>
            <w:vAlign w:val="center"/>
          </w:tcPr>
          <w:p w14:paraId="5BB19A2D" w14:textId="77777777"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550" w:type="dxa"/>
            <w:vAlign w:val="center"/>
          </w:tcPr>
          <w:p w14:paraId="4774889D" w14:textId="77777777"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14:paraId="5CA9C7D3" w14:textId="77777777"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14:paraId="7863CCDB" w14:textId="77777777"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Konečný zostatok</w:t>
            </w:r>
          </w:p>
        </w:tc>
      </w:tr>
      <w:tr w:rsidR="00945816" w:rsidRPr="00CF7E2A" w14:paraId="5F80CB09" w14:textId="77777777" w:rsidTr="00AC244D">
        <w:trPr>
          <w:trHeight w:val="284"/>
        </w:trPr>
        <w:tc>
          <w:tcPr>
            <w:tcW w:w="4181" w:type="dxa"/>
            <w:vAlign w:val="center"/>
          </w:tcPr>
          <w:p w14:paraId="2CE0C536" w14:textId="77777777" w:rsidR="00945816" w:rsidRPr="006E04C8" w:rsidRDefault="00945816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45FA8647" w14:textId="77777777"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36FE2D95" w14:textId="77777777"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50277429" w14:textId="77777777"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14A02A3B" w14:textId="77777777"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6AF9FB8C" w14:textId="77777777"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o výške záväzkov do lehoty splatnosti a po lehote splatnosti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8"/>
        <w:gridCol w:w="3058"/>
        <w:gridCol w:w="3058"/>
      </w:tblGrid>
      <w:tr w:rsidR="00945816" w:rsidRPr="007002DC" w14:paraId="2ED84FB2" w14:textId="77777777" w:rsidTr="00366A1B">
        <w:trPr>
          <w:trHeight w:val="284"/>
        </w:trPr>
        <w:tc>
          <w:tcPr>
            <w:tcW w:w="2000" w:type="pct"/>
            <w:vMerge w:val="restart"/>
          </w:tcPr>
          <w:p w14:paraId="13341D8D" w14:textId="77777777"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00" w:type="pct"/>
            <w:gridSpan w:val="2"/>
            <w:vAlign w:val="center"/>
          </w:tcPr>
          <w:p w14:paraId="515E6F15" w14:textId="77777777"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5816" w:rsidRPr="007002DC" w14:paraId="3DDECA04" w14:textId="77777777" w:rsidTr="00AC244D">
        <w:trPr>
          <w:trHeight w:val="284"/>
        </w:trPr>
        <w:tc>
          <w:tcPr>
            <w:tcW w:w="2000" w:type="pct"/>
            <w:vMerge/>
          </w:tcPr>
          <w:p w14:paraId="3B763C0D" w14:textId="77777777"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14:paraId="41EA9723" w14:textId="77777777"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14:paraId="5FB50071" w14:textId="77777777"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546FD9" w:rsidRPr="007002DC" w14:paraId="17F6AB60" w14:textId="77777777" w:rsidTr="00AC244D">
        <w:trPr>
          <w:trHeight w:val="284"/>
        </w:trPr>
        <w:tc>
          <w:tcPr>
            <w:tcW w:w="2000" w:type="pct"/>
            <w:vAlign w:val="center"/>
          </w:tcPr>
          <w:p w14:paraId="26F8C290" w14:textId="77777777" w:rsidR="00546FD9" w:rsidRPr="00461D4F" w:rsidRDefault="00546FD9" w:rsidP="00546FD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do lehoty splatnosti</w:t>
            </w:r>
          </w:p>
        </w:tc>
        <w:tc>
          <w:tcPr>
            <w:tcW w:w="1500" w:type="pct"/>
            <w:vAlign w:val="center"/>
          </w:tcPr>
          <w:p w14:paraId="304CD040" w14:textId="27A12272" w:rsidR="00546FD9" w:rsidRPr="001D1B2E" w:rsidRDefault="00546FD9" w:rsidP="00546FD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14:paraId="0DDDFB19" w14:textId="780E81C9" w:rsidR="00546FD9" w:rsidRPr="001D1B2E" w:rsidRDefault="00546FD9" w:rsidP="00546FD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</w:t>
            </w:r>
          </w:p>
        </w:tc>
      </w:tr>
      <w:tr w:rsidR="00546FD9" w:rsidRPr="007002DC" w14:paraId="315CF2DC" w14:textId="77777777" w:rsidTr="00AC244D">
        <w:trPr>
          <w:trHeight w:val="284"/>
        </w:trPr>
        <w:tc>
          <w:tcPr>
            <w:tcW w:w="2000" w:type="pct"/>
            <w:vAlign w:val="center"/>
          </w:tcPr>
          <w:p w14:paraId="6D194BAD" w14:textId="77777777" w:rsidR="00546FD9" w:rsidRPr="00461D4F" w:rsidRDefault="00546FD9" w:rsidP="00546FD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po lehote splatnosti</w:t>
            </w:r>
          </w:p>
        </w:tc>
        <w:tc>
          <w:tcPr>
            <w:tcW w:w="1500" w:type="pct"/>
            <w:vAlign w:val="center"/>
          </w:tcPr>
          <w:p w14:paraId="7E7928D3" w14:textId="77777777" w:rsidR="00546FD9" w:rsidRPr="001D1B2E" w:rsidRDefault="00546FD9" w:rsidP="00546FD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1500" w:type="pct"/>
            <w:vAlign w:val="center"/>
          </w:tcPr>
          <w:p w14:paraId="092025F6" w14:textId="1616FE2F" w:rsidR="00546FD9" w:rsidRPr="001D1B2E" w:rsidRDefault="00546FD9" w:rsidP="00546FD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</w:tr>
      <w:tr w:rsidR="00546FD9" w:rsidRPr="007002DC" w14:paraId="1258763F" w14:textId="77777777" w:rsidTr="00AC244D">
        <w:trPr>
          <w:trHeight w:val="284"/>
        </w:trPr>
        <w:tc>
          <w:tcPr>
            <w:tcW w:w="2000" w:type="pct"/>
            <w:vAlign w:val="center"/>
          </w:tcPr>
          <w:p w14:paraId="55DDA701" w14:textId="77777777" w:rsidR="00546FD9" w:rsidRPr="00461D4F" w:rsidRDefault="00546FD9" w:rsidP="00546FD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väzky </w:t>
            </w:r>
            <w:r w:rsidRPr="00461D4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500" w:type="pct"/>
            <w:vAlign w:val="center"/>
          </w:tcPr>
          <w:p w14:paraId="335CBD56" w14:textId="7D1E1AE6" w:rsidR="00546FD9" w:rsidRPr="001D1B2E" w:rsidRDefault="00546FD9" w:rsidP="00546FD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0</w:t>
            </w:r>
          </w:p>
        </w:tc>
        <w:tc>
          <w:tcPr>
            <w:tcW w:w="1500" w:type="pct"/>
            <w:vAlign w:val="center"/>
          </w:tcPr>
          <w:p w14:paraId="07D85C45" w14:textId="3454788A" w:rsidR="00546FD9" w:rsidRPr="001D1B2E" w:rsidRDefault="00546FD9" w:rsidP="00546FD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80</w:t>
            </w:r>
          </w:p>
        </w:tc>
      </w:tr>
    </w:tbl>
    <w:p w14:paraId="66BD04AF" w14:textId="77777777" w:rsidR="00945816" w:rsidRDefault="00945816" w:rsidP="00945816">
      <w:pPr>
        <w:spacing w:before="0" w:after="0" w:line="240" w:lineRule="auto"/>
        <w:ind w:left="363"/>
        <w:rPr>
          <w:sz w:val="18"/>
          <w:szCs w:val="18"/>
        </w:rPr>
      </w:pPr>
    </w:p>
    <w:p w14:paraId="7C699772" w14:textId="77777777" w:rsidR="00A56B88" w:rsidRPr="00497323" w:rsidRDefault="00A56B88" w:rsidP="00A56B88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výške záväzkov podľa zostatkovej doby splatnosti v členení podľa položiek súvahy </w:t>
      </w:r>
    </w:p>
    <w:p w14:paraId="79E3E380" w14:textId="77777777"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14:paraId="369BA5B4" w14:textId="77777777"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14:paraId="0C30BC24" w14:textId="77777777" w:rsidR="00A56B88" w:rsidRDefault="00A56B88" w:rsidP="00A56B88">
      <w:pPr>
        <w:numPr>
          <w:ilvl w:val="2"/>
          <w:numId w:val="12"/>
        </w:numPr>
        <w:spacing w:before="0" w:after="0" w:line="240" w:lineRule="auto"/>
        <w:ind w:left="1077" w:hanging="357"/>
        <w:rPr>
          <w:sz w:val="18"/>
          <w:szCs w:val="18"/>
        </w:rPr>
      </w:pPr>
      <w:r w:rsidRPr="00497323">
        <w:rPr>
          <w:sz w:val="18"/>
          <w:szCs w:val="18"/>
        </w:rPr>
        <w:t>viac ako päť rokov</w:t>
      </w:r>
    </w:p>
    <w:p w14:paraId="44AE6B13" w14:textId="77777777" w:rsidR="00A56B88" w:rsidRPr="00497323" w:rsidRDefault="00A56B88" w:rsidP="00A56B88">
      <w:pPr>
        <w:spacing w:before="0" w:after="0" w:line="240" w:lineRule="auto"/>
        <w:ind w:left="720"/>
        <w:rPr>
          <w:sz w:val="18"/>
          <w:szCs w:val="18"/>
        </w:rPr>
      </w:pPr>
    </w:p>
    <w:p w14:paraId="724E8201" w14:textId="77777777" w:rsidR="00EE59DC" w:rsidRPr="001C3B76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c) a d) 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6"/>
        <w:gridCol w:w="2549"/>
        <w:gridCol w:w="2549"/>
      </w:tblGrid>
      <w:tr w:rsidR="00EE59DC" w:rsidRPr="00F35F00" w14:paraId="4692B9BB" w14:textId="77777777" w:rsidTr="00366A1B">
        <w:trPr>
          <w:trHeight w:val="284"/>
        </w:trPr>
        <w:tc>
          <w:tcPr>
            <w:tcW w:w="2500" w:type="pct"/>
            <w:vMerge w:val="restart"/>
            <w:vAlign w:val="center"/>
          </w:tcPr>
          <w:p w14:paraId="48DE52DA" w14:textId="77777777"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500" w:type="pct"/>
            <w:gridSpan w:val="2"/>
            <w:vAlign w:val="center"/>
          </w:tcPr>
          <w:p w14:paraId="141D6404" w14:textId="77777777"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EE59DC" w:rsidRPr="00F35F00" w14:paraId="337FEA24" w14:textId="77777777" w:rsidTr="00366A1B">
        <w:trPr>
          <w:trHeight w:val="284"/>
        </w:trPr>
        <w:tc>
          <w:tcPr>
            <w:tcW w:w="2500" w:type="pct"/>
            <w:vMerge/>
          </w:tcPr>
          <w:p w14:paraId="05EC1154" w14:textId="77777777" w:rsidR="00EE59DC" w:rsidRPr="00F35F00" w:rsidRDefault="00EE59DC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14:paraId="4C61878D" w14:textId="77777777"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250" w:type="pct"/>
            <w:vAlign w:val="center"/>
          </w:tcPr>
          <w:p w14:paraId="549A035D" w14:textId="77777777"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EE59DC" w:rsidRPr="00F35F00" w14:paraId="4CE5E92F" w14:textId="77777777" w:rsidTr="00366A1B">
        <w:trPr>
          <w:trHeight w:val="284"/>
        </w:trPr>
        <w:tc>
          <w:tcPr>
            <w:tcW w:w="2500" w:type="pct"/>
            <w:vAlign w:val="center"/>
          </w:tcPr>
          <w:p w14:paraId="4D463B5F" w14:textId="77777777"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14:paraId="1A60929E" w14:textId="6FF599A8" w:rsidR="00EE59DC" w:rsidRPr="00256F44" w:rsidRDefault="00546FD9" w:rsidP="00F35F00">
            <w:pPr>
              <w:spacing w:before="0" w:after="0" w:line="240" w:lineRule="auto"/>
              <w:jc w:val="left"/>
              <w:rPr>
                <w:color w:val="FF0000"/>
                <w:sz w:val="16"/>
                <w:szCs w:val="16"/>
                <w:lang w:eastAsia="sk-SK"/>
              </w:rPr>
            </w:pPr>
            <w:r>
              <w:rPr>
                <w:color w:val="FF0000"/>
                <w:sz w:val="16"/>
                <w:szCs w:val="16"/>
                <w:lang w:eastAsia="sk-SK"/>
              </w:rPr>
              <w:t>280</w:t>
            </w:r>
          </w:p>
        </w:tc>
        <w:tc>
          <w:tcPr>
            <w:tcW w:w="1250" w:type="pct"/>
            <w:vAlign w:val="center"/>
          </w:tcPr>
          <w:p w14:paraId="05E5687B" w14:textId="77777777" w:rsidR="00EE59DC" w:rsidRPr="00256F44" w:rsidRDefault="00EE59DC" w:rsidP="00F35F00">
            <w:pPr>
              <w:spacing w:before="0" w:after="0" w:line="240" w:lineRule="auto"/>
              <w:jc w:val="left"/>
              <w:rPr>
                <w:color w:val="FF0000"/>
                <w:sz w:val="16"/>
                <w:szCs w:val="16"/>
                <w:lang w:eastAsia="sk-SK"/>
              </w:rPr>
            </w:pPr>
          </w:p>
        </w:tc>
      </w:tr>
      <w:tr w:rsidR="00546FD9" w:rsidRPr="00F35F00" w14:paraId="44B40960" w14:textId="77777777" w:rsidTr="00366A1B">
        <w:trPr>
          <w:trHeight w:val="284"/>
        </w:trPr>
        <w:tc>
          <w:tcPr>
            <w:tcW w:w="2500" w:type="pct"/>
            <w:vAlign w:val="center"/>
          </w:tcPr>
          <w:p w14:paraId="2B2F9A40" w14:textId="77777777" w:rsidR="00546FD9" w:rsidRPr="00F35F00" w:rsidRDefault="00546FD9" w:rsidP="00546FD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14:paraId="5C3D4B7C" w14:textId="3C14A59D" w:rsidR="00546FD9" w:rsidRPr="007D4AAE" w:rsidRDefault="00546FD9" w:rsidP="00546FD9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14:paraId="3685C3C4" w14:textId="4E514373" w:rsidR="00546FD9" w:rsidRPr="007D4AAE" w:rsidRDefault="00546FD9" w:rsidP="00546FD9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2500</w:t>
            </w:r>
          </w:p>
        </w:tc>
      </w:tr>
      <w:tr w:rsidR="00546FD9" w:rsidRPr="00F35F00" w14:paraId="6ABEF4D6" w14:textId="77777777" w:rsidTr="00366A1B">
        <w:trPr>
          <w:trHeight w:val="284"/>
        </w:trPr>
        <w:tc>
          <w:tcPr>
            <w:tcW w:w="2500" w:type="pct"/>
            <w:vAlign w:val="center"/>
          </w:tcPr>
          <w:p w14:paraId="49D8732D" w14:textId="77777777" w:rsidR="00546FD9" w:rsidRPr="00F35F00" w:rsidRDefault="00546FD9" w:rsidP="00546FD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14:paraId="0FC7743F" w14:textId="2C37F6EE" w:rsidR="00546FD9" w:rsidRPr="007D4AAE" w:rsidRDefault="00546FD9" w:rsidP="00546FD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0</w:t>
            </w:r>
          </w:p>
        </w:tc>
        <w:tc>
          <w:tcPr>
            <w:tcW w:w="1250" w:type="pct"/>
            <w:vAlign w:val="center"/>
          </w:tcPr>
          <w:p w14:paraId="71C341C4" w14:textId="64D0E271" w:rsidR="00546FD9" w:rsidRPr="007D4AAE" w:rsidRDefault="00546FD9" w:rsidP="00546FD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00</w:t>
            </w:r>
          </w:p>
        </w:tc>
      </w:tr>
      <w:tr w:rsidR="00C558F8" w:rsidRPr="00F35F00" w14:paraId="07F1DFD2" w14:textId="77777777" w:rsidTr="00366A1B">
        <w:trPr>
          <w:trHeight w:val="284"/>
        </w:trPr>
        <w:tc>
          <w:tcPr>
            <w:tcW w:w="2500" w:type="pct"/>
            <w:vAlign w:val="center"/>
          </w:tcPr>
          <w:p w14:paraId="3AC3A0AA" w14:textId="77777777" w:rsidR="00C558F8" w:rsidRPr="00F35F00" w:rsidRDefault="00C558F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14:paraId="7DF77B50" w14:textId="77777777" w:rsidR="00C558F8" w:rsidRPr="007D4AAE" w:rsidRDefault="00C558F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14:paraId="1A4298F0" w14:textId="77777777" w:rsidR="00C558F8" w:rsidRPr="007D4AAE" w:rsidRDefault="00C558F8" w:rsidP="00451DA3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C558F8" w:rsidRPr="00F35F00" w14:paraId="0D60C978" w14:textId="77777777" w:rsidTr="00366A1B">
        <w:trPr>
          <w:trHeight w:val="284"/>
        </w:trPr>
        <w:tc>
          <w:tcPr>
            <w:tcW w:w="2500" w:type="pct"/>
            <w:vAlign w:val="center"/>
          </w:tcPr>
          <w:p w14:paraId="65242A58" w14:textId="77777777" w:rsidR="00C558F8" w:rsidRPr="00F35F00" w:rsidRDefault="00C558F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14:paraId="37794E82" w14:textId="77777777" w:rsidR="00C558F8" w:rsidRPr="007D4AAE" w:rsidRDefault="00C558F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14:paraId="43C59137" w14:textId="77777777" w:rsidR="00C558F8" w:rsidRPr="007D4AAE" w:rsidRDefault="00C558F8" w:rsidP="00451DA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C558F8" w:rsidRPr="00F35F00" w14:paraId="49B9A52C" w14:textId="77777777" w:rsidTr="00366A1B">
        <w:trPr>
          <w:trHeight w:val="284"/>
        </w:trPr>
        <w:tc>
          <w:tcPr>
            <w:tcW w:w="2500" w:type="pct"/>
            <w:vAlign w:val="center"/>
          </w:tcPr>
          <w:p w14:paraId="551DB5F1" w14:textId="77777777" w:rsidR="00C558F8" w:rsidRPr="00F35F00" w:rsidRDefault="00C558F8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14:paraId="6FD9C4FA" w14:textId="77777777" w:rsidR="00C558F8" w:rsidRPr="007D4AAE" w:rsidRDefault="00C558F8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14:paraId="10669047" w14:textId="77777777" w:rsidR="00C558F8" w:rsidRPr="007D4AAE" w:rsidRDefault="00C558F8" w:rsidP="00451DA3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C558F8" w:rsidRPr="00F35F00" w14:paraId="4CBDF291" w14:textId="77777777" w:rsidTr="00366A1B">
        <w:trPr>
          <w:trHeight w:val="284"/>
        </w:trPr>
        <w:tc>
          <w:tcPr>
            <w:tcW w:w="2500" w:type="pct"/>
            <w:vAlign w:val="center"/>
          </w:tcPr>
          <w:p w14:paraId="7202575B" w14:textId="77777777" w:rsidR="00C558F8" w:rsidRPr="00F35F00" w:rsidRDefault="00C558F8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14:paraId="5EDE3E1C" w14:textId="77777777" w:rsidR="00C558F8" w:rsidRPr="007D4AAE" w:rsidRDefault="00C558F8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14:paraId="0F01A259" w14:textId="77777777" w:rsidR="00C558F8" w:rsidRPr="007D4AAE" w:rsidRDefault="00C558F8" w:rsidP="00451DA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14:paraId="2E0F9465" w14:textId="77777777" w:rsidR="00C43EF0" w:rsidRPr="007D4AAE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  <w:r w:rsidR="00B60DBD">
        <w:rPr>
          <w:b/>
          <w:sz w:val="18"/>
          <w:szCs w:val="18"/>
        </w:rPr>
        <w:t xml:space="preserve"> NIE JE</w:t>
      </w:r>
    </w:p>
    <w:p w14:paraId="26BCB9DD" w14:textId="77777777" w:rsidR="007D4AAE" w:rsidRDefault="007D4AAE" w:rsidP="007D4AAE">
      <w:pPr>
        <w:spacing w:line="240" w:lineRule="auto"/>
        <w:rPr>
          <w:b/>
          <w:sz w:val="18"/>
          <w:szCs w:val="18"/>
        </w:rPr>
      </w:pPr>
    </w:p>
    <w:p w14:paraId="31331E97" w14:textId="77777777" w:rsidR="007D4AAE" w:rsidRDefault="007D4AAE" w:rsidP="007D4AAE">
      <w:pPr>
        <w:spacing w:line="240" w:lineRule="auto"/>
        <w:rPr>
          <w:b/>
          <w:sz w:val="18"/>
          <w:szCs w:val="18"/>
        </w:rPr>
      </w:pPr>
    </w:p>
    <w:p w14:paraId="11294F64" w14:textId="77777777" w:rsidR="007D4AAE" w:rsidRDefault="007D4AAE" w:rsidP="007D4AAE">
      <w:pPr>
        <w:spacing w:line="240" w:lineRule="auto"/>
        <w:rPr>
          <w:sz w:val="18"/>
          <w:szCs w:val="18"/>
        </w:rPr>
      </w:pPr>
    </w:p>
    <w:p w14:paraId="78D75C35" w14:textId="77777777" w:rsidR="00202C9A" w:rsidRDefault="00202C9A" w:rsidP="007D4AAE">
      <w:pPr>
        <w:spacing w:line="240" w:lineRule="auto"/>
        <w:rPr>
          <w:sz w:val="18"/>
          <w:szCs w:val="18"/>
        </w:rPr>
      </w:pPr>
    </w:p>
    <w:p w14:paraId="78F955E3" w14:textId="77777777" w:rsidR="00202C9A" w:rsidRDefault="00202C9A" w:rsidP="007D4AAE">
      <w:pPr>
        <w:spacing w:line="240" w:lineRule="auto"/>
        <w:rPr>
          <w:sz w:val="18"/>
          <w:szCs w:val="18"/>
        </w:rPr>
      </w:pPr>
    </w:p>
    <w:p w14:paraId="1060D064" w14:textId="77777777" w:rsidR="00F35F00" w:rsidRPr="001C3B76" w:rsidRDefault="00F35F00" w:rsidP="00F35F00">
      <w:pPr>
        <w:spacing w:before="0" w:line="240" w:lineRule="auto"/>
        <w:ind w:left="360"/>
        <w:rPr>
          <w:b/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e) o vývoji sociálneho fon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3215"/>
        <w:gridCol w:w="3168"/>
      </w:tblGrid>
      <w:tr w:rsidR="00F35F00" w:rsidRPr="00F35F00" w14:paraId="379ABF74" w14:textId="77777777" w:rsidTr="003909EA">
        <w:trPr>
          <w:trHeight w:val="284"/>
        </w:trPr>
        <w:tc>
          <w:tcPr>
            <w:tcW w:w="1869" w:type="pct"/>
            <w:vAlign w:val="center"/>
          </w:tcPr>
          <w:p w14:paraId="6D274798" w14:textId="77777777"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577" w:type="pct"/>
            <w:vAlign w:val="center"/>
          </w:tcPr>
          <w:p w14:paraId="16F28610" w14:textId="77777777"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4" w:type="pct"/>
            <w:vAlign w:val="center"/>
          </w:tcPr>
          <w:p w14:paraId="710DC064" w14:textId="77777777"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3909EA" w:rsidRPr="00F35F00" w14:paraId="659C6186" w14:textId="77777777" w:rsidTr="003909EA">
        <w:trPr>
          <w:trHeight w:val="284"/>
        </w:trPr>
        <w:tc>
          <w:tcPr>
            <w:tcW w:w="1869" w:type="pct"/>
            <w:vAlign w:val="center"/>
          </w:tcPr>
          <w:p w14:paraId="46AF9A2F" w14:textId="77777777" w:rsidR="003909EA" w:rsidRPr="00804636" w:rsidRDefault="003909EA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1577" w:type="pct"/>
            <w:vAlign w:val="center"/>
          </w:tcPr>
          <w:p w14:paraId="59BADD22" w14:textId="77777777" w:rsidR="003909EA" w:rsidRPr="00804636" w:rsidRDefault="003909EA" w:rsidP="004B032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14:paraId="70C235F1" w14:textId="77777777" w:rsidR="003909EA" w:rsidRPr="00804636" w:rsidRDefault="003909EA" w:rsidP="00451DA3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3909EA" w:rsidRPr="00F35F00" w14:paraId="44FC71FE" w14:textId="77777777" w:rsidTr="003909EA">
        <w:trPr>
          <w:trHeight w:val="284"/>
        </w:trPr>
        <w:tc>
          <w:tcPr>
            <w:tcW w:w="1869" w:type="pct"/>
            <w:vAlign w:val="center"/>
          </w:tcPr>
          <w:p w14:paraId="3B563F00" w14:textId="77777777" w:rsidR="003909EA" w:rsidRPr="00804636" w:rsidRDefault="003909EA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14:paraId="76BBBD5C" w14:textId="77777777" w:rsidR="003909EA" w:rsidRPr="00804636" w:rsidRDefault="003909EA" w:rsidP="004B0320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14:paraId="1B5C74E0" w14:textId="77777777" w:rsidR="003909EA" w:rsidRPr="00804636" w:rsidRDefault="003909EA" w:rsidP="00451DA3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909EA" w:rsidRPr="00F35F00" w14:paraId="217C41B2" w14:textId="77777777" w:rsidTr="003909EA">
        <w:trPr>
          <w:trHeight w:val="284"/>
        </w:trPr>
        <w:tc>
          <w:tcPr>
            <w:tcW w:w="1869" w:type="pct"/>
            <w:vAlign w:val="center"/>
          </w:tcPr>
          <w:p w14:paraId="23ADF517" w14:textId="77777777" w:rsidR="003909EA" w:rsidRPr="00804636" w:rsidRDefault="003909EA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577" w:type="pct"/>
            <w:vAlign w:val="center"/>
          </w:tcPr>
          <w:p w14:paraId="63A048B2" w14:textId="77777777" w:rsidR="003909EA" w:rsidRPr="00804636" w:rsidRDefault="003909EA" w:rsidP="004B0320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14:paraId="1711D099" w14:textId="77777777" w:rsidR="003909EA" w:rsidRPr="00804636" w:rsidRDefault="003909EA" w:rsidP="00451DA3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909EA" w:rsidRPr="00F35F00" w14:paraId="3F5028DC" w14:textId="77777777" w:rsidTr="003909EA">
        <w:trPr>
          <w:trHeight w:val="284"/>
        </w:trPr>
        <w:tc>
          <w:tcPr>
            <w:tcW w:w="1869" w:type="pct"/>
            <w:vAlign w:val="center"/>
          </w:tcPr>
          <w:p w14:paraId="36F10169" w14:textId="77777777" w:rsidR="003909EA" w:rsidRPr="00804636" w:rsidRDefault="003909EA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Čerpanie</w:t>
            </w:r>
          </w:p>
        </w:tc>
        <w:tc>
          <w:tcPr>
            <w:tcW w:w="1577" w:type="pct"/>
            <w:vAlign w:val="center"/>
          </w:tcPr>
          <w:p w14:paraId="56CFF861" w14:textId="77777777" w:rsidR="003909EA" w:rsidRPr="00804636" w:rsidRDefault="003909EA" w:rsidP="004B0320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14:paraId="037875E9" w14:textId="77777777" w:rsidR="003909EA" w:rsidRPr="00804636" w:rsidRDefault="003909EA" w:rsidP="00451DA3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909EA" w:rsidRPr="00F35F00" w14:paraId="46509979" w14:textId="77777777" w:rsidTr="003909EA">
        <w:trPr>
          <w:trHeight w:val="284"/>
        </w:trPr>
        <w:tc>
          <w:tcPr>
            <w:tcW w:w="1869" w:type="pct"/>
            <w:vAlign w:val="center"/>
          </w:tcPr>
          <w:p w14:paraId="013C6920" w14:textId="77777777" w:rsidR="003909EA" w:rsidRPr="00804636" w:rsidRDefault="003909EA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1577" w:type="pct"/>
            <w:vAlign w:val="center"/>
          </w:tcPr>
          <w:p w14:paraId="0599A501" w14:textId="77777777" w:rsidR="003909EA" w:rsidRPr="00804636" w:rsidRDefault="003909EA" w:rsidP="004B032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14:paraId="725BC990" w14:textId="77777777" w:rsidR="003909EA" w:rsidRPr="00804636" w:rsidRDefault="003909EA" w:rsidP="00451DA3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</w:tbl>
    <w:p w14:paraId="1D1C90CC" w14:textId="77777777"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6BEBB3C7" w14:textId="77777777" w:rsidR="0017369E" w:rsidRPr="0017369E" w:rsidRDefault="0017369E" w:rsidP="001C3B76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17369E">
        <w:rPr>
          <w:b/>
          <w:i/>
          <w:sz w:val="18"/>
          <w:szCs w:val="18"/>
        </w:rPr>
        <w:t>abuľka k čl. III ods. 14 písm. f) o bankových úveroch, pôžičkách a návratných finančných výpomoci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1"/>
        <w:gridCol w:w="608"/>
        <w:gridCol w:w="1339"/>
        <w:gridCol w:w="1339"/>
        <w:gridCol w:w="1339"/>
        <w:gridCol w:w="1339"/>
        <w:gridCol w:w="1369"/>
      </w:tblGrid>
      <w:tr w:rsidR="0017369E" w:rsidRPr="0017369E" w14:paraId="409A4EC4" w14:textId="77777777" w:rsidTr="009231BA">
        <w:trPr>
          <w:trHeight w:val="284"/>
        </w:trPr>
        <w:tc>
          <w:tcPr>
            <w:tcW w:w="1403" w:type="pct"/>
            <w:vAlign w:val="center"/>
          </w:tcPr>
          <w:p w14:paraId="4C5CD90C" w14:textId="77777777"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Druh cudzieho zdroja</w:t>
            </w:r>
          </w:p>
        </w:tc>
        <w:tc>
          <w:tcPr>
            <w:tcW w:w="298" w:type="pct"/>
            <w:vAlign w:val="center"/>
          </w:tcPr>
          <w:p w14:paraId="20FF6FA9" w14:textId="77777777"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657" w:type="pct"/>
            <w:vAlign w:val="center"/>
          </w:tcPr>
          <w:p w14:paraId="026B791F" w14:textId="77777777"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Výška úroku v %</w:t>
            </w:r>
          </w:p>
        </w:tc>
        <w:tc>
          <w:tcPr>
            <w:tcW w:w="657" w:type="pct"/>
            <w:vAlign w:val="center"/>
          </w:tcPr>
          <w:p w14:paraId="70123BC1" w14:textId="77777777"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latnosť</w:t>
            </w:r>
          </w:p>
        </w:tc>
        <w:tc>
          <w:tcPr>
            <w:tcW w:w="657" w:type="pct"/>
            <w:vAlign w:val="center"/>
          </w:tcPr>
          <w:p w14:paraId="068B3C60" w14:textId="77777777"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Forma zabezpečenia</w:t>
            </w:r>
          </w:p>
        </w:tc>
        <w:tc>
          <w:tcPr>
            <w:tcW w:w="657" w:type="pct"/>
            <w:vAlign w:val="center"/>
          </w:tcPr>
          <w:p w14:paraId="2697F097" w14:textId="77777777"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671" w:type="pct"/>
            <w:vAlign w:val="center"/>
          </w:tcPr>
          <w:p w14:paraId="2DF58FCC" w14:textId="77777777"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17369E" w:rsidRPr="0017369E" w14:paraId="7C2F5A1E" w14:textId="77777777" w:rsidTr="009231BA">
        <w:trPr>
          <w:trHeight w:val="284"/>
        </w:trPr>
        <w:tc>
          <w:tcPr>
            <w:tcW w:w="1403" w:type="pct"/>
            <w:vAlign w:val="center"/>
          </w:tcPr>
          <w:p w14:paraId="7ACC7DE1" w14:textId="77777777"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Krátkodobý bankový úver</w:t>
            </w:r>
          </w:p>
        </w:tc>
        <w:tc>
          <w:tcPr>
            <w:tcW w:w="298" w:type="pct"/>
            <w:vAlign w:val="center"/>
          </w:tcPr>
          <w:p w14:paraId="12062849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pct"/>
            <w:vAlign w:val="center"/>
          </w:tcPr>
          <w:p w14:paraId="114442A0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pct"/>
            <w:vAlign w:val="center"/>
          </w:tcPr>
          <w:p w14:paraId="02BCC042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pct"/>
            <w:vAlign w:val="center"/>
          </w:tcPr>
          <w:p w14:paraId="1E284612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pct"/>
            <w:vAlign w:val="center"/>
          </w:tcPr>
          <w:p w14:paraId="0A14ECD2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pct"/>
            <w:vAlign w:val="center"/>
          </w:tcPr>
          <w:p w14:paraId="5FCDFB52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14:paraId="28F4B7A4" w14:textId="77777777" w:rsidTr="009231BA">
        <w:trPr>
          <w:trHeight w:val="284"/>
        </w:trPr>
        <w:tc>
          <w:tcPr>
            <w:tcW w:w="1403" w:type="pct"/>
            <w:vAlign w:val="center"/>
          </w:tcPr>
          <w:p w14:paraId="3FA12F3A" w14:textId="77777777"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Pôžička</w:t>
            </w:r>
          </w:p>
        </w:tc>
        <w:tc>
          <w:tcPr>
            <w:tcW w:w="298" w:type="pct"/>
            <w:vAlign w:val="center"/>
          </w:tcPr>
          <w:p w14:paraId="259DA781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pct"/>
            <w:vAlign w:val="center"/>
          </w:tcPr>
          <w:p w14:paraId="2C2FB4C4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pct"/>
            <w:vAlign w:val="center"/>
          </w:tcPr>
          <w:p w14:paraId="3D367FD2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pct"/>
            <w:vAlign w:val="center"/>
          </w:tcPr>
          <w:p w14:paraId="6ED2731A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pct"/>
            <w:vAlign w:val="center"/>
          </w:tcPr>
          <w:p w14:paraId="1A96A828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pct"/>
            <w:vAlign w:val="center"/>
          </w:tcPr>
          <w:p w14:paraId="20BDB5D0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14:paraId="6AB49D1A" w14:textId="77777777" w:rsidTr="009231BA">
        <w:trPr>
          <w:trHeight w:val="284"/>
        </w:trPr>
        <w:tc>
          <w:tcPr>
            <w:tcW w:w="1403" w:type="pct"/>
            <w:vAlign w:val="center"/>
          </w:tcPr>
          <w:p w14:paraId="4F35E891" w14:textId="77777777"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Návratná finančná výpomoc</w:t>
            </w:r>
          </w:p>
        </w:tc>
        <w:tc>
          <w:tcPr>
            <w:tcW w:w="298" w:type="pct"/>
            <w:vAlign w:val="center"/>
          </w:tcPr>
          <w:p w14:paraId="6227E248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pct"/>
            <w:vAlign w:val="center"/>
          </w:tcPr>
          <w:p w14:paraId="2F20DBAB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pct"/>
            <w:vAlign w:val="center"/>
          </w:tcPr>
          <w:p w14:paraId="1A97FE19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pct"/>
            <w:vAlign w:val="center"/>
          </w:tcPr>
          <w:p w14:paraId="53FBC9CA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pct"/>
            <w:vAlign w:val="center"/>
          </w:tcPr>
          <w:p w14:paraId="7D7939DF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pct"/>
            <w:vAlign w:val="center"/>
          </w:tcPr>
          <w:p w14:paraId="2EAE2B01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14:paraId="6AE1A1C9" w14:textId="77777777" w:rsidTr="009231BA">
        <w:trPr>
          <w:trHeight w:val="284"/>
        </w:trPr>
        <w:tc>
          <w:tcPr>
            <w:tcW w:w="1403" w:type="pct"/>
            <w:vAlign w:val="center"/>
          </w:tcPr>
          <w:p w14:paraId="2DFBE32F" w14:textId="77777777"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Dlhodobý bankový úver</w:t>
            </w:r>
          </w:p>
        </w:tc>
        <w:tc>
          <w:tcPr>
            <w:tcW w:w="298" w:type="pct"/>
            <w:vAlign w:val="center"/>
          </w:tcPr>
          <w:p w14:paraId="33475BC4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pct"/>
            <w:vAlign w:val="center"/>
          </w:tcPr>
          <w:p w14:paraId="539831F0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pct"/>
            <w:vAlign w:val="center"/>
          </w:tcPr>
          <w:p w14:paraId="10C0A5D3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pct"/>
            <w:vAlign w:val="center"/>
          </w:tcPr>
          <w:p w14:paraId="49A636C4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pct"/>
            <w:vAlign w:val="center"/>
          </w:tcPr>
          <w:p w14:paraId="088FD001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pct"/>
            <w:vAlign w:val="center"/>
          </w:tcPr>
          <w:p w14:paraId="102B5ED4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14:paraId="549FDB5B" w14:textId="77777777" w:rsidTr="009231BA">
        <w:trPr>
          <w:trHeight w:val="284"/>
        </w:trPr>
        <w:tc>
          <w:tcPr>
            <w:tcW w:w="1403" w:type="pct"/>
            <w:vAlign w:val="center"/>
          </w:tcPr>
          <w:p w14:paraId="6D0893C1" w14:textId="77777777" w:rsidR="0017369E" w:rsidRPr="0017369E" w:rsidRDefault="0017369E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298" w:type="pct"/>
            <w:vAlign w:val="center"/>
          </w:tcPr>
          <w:p w14:paraId="7D193724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7" w:type="pct"/>
            <w:vAlign w:val="center"/>
          </w:tcPr>
          <w:p w14:paraId="4B654CCC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7" w:type="pct"/>
            <w:vAlign w:val="center"/>
          </w:tcPr>
          <w:p w14:paraId="08401D88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7" w:type="pct"/>
            <w:vAlign w:val="center"/>
          </w:tcPr>
          <w:p w14:paraId="1EB9A1B5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7" w:type="pct"/>
            <w:vAlign w:val="center"/>
          </w:tcPr>
          <w:p w14:paraId="527D522D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1" w:type="pct"/>
            <w:vAlign w:val="center"/>
          </w:tcPr>
          <w:p w14:paraId="2CC675BF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13AF0A07" w14:textId="77777777" w:rsidR="00935EE7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významných položkách časového rozlíšenia výdavk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5097"/>
        <w:gridCol w:w="2039"/>
      </w:tblGrid>
      <w:tr w:rsidR="009B4B0C" w:rsidRPr="00B80FC6" w14:paraId="7A11873E" w14:textId="77777777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14:paraId="3D206B76" w14:textId="77777777"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</w:t>
            </w:r>
            <w:r>
              <w:rPr>
                <w:b/>
                <w:sz w:val="16"/>
                <w:szCs w:val="16"/>
              </w:rPr>
              <w:t>výdavkov budúcich období</w:t>
            </w:r>
          </w:p>
        </w:tc>
        <w:tc>
          <w:tcPr>
            <w:tcW w:w="2194" w:type="pct"/>
            <w:shd w:val="clear" w:color="auto" w:fill="auto"/>
            <w:vAlign w:val="center"/>
          </w:tcPr>
          <w:p w14:paraId="1FC75B32" w14:textId="77777777" w:rsidR="009B4B0C" w:rsidRPr="00B80FC6" w:rsidRDefault="009B4B0C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139" w:type="pct"/>
            <w:vAlign w:val="center"/>
          </w:tcPr>
          <w:p w14:paraId="3E025206" w14:textId="77777777" w:rsidR="009B4B0C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14:paraId="0B554905" w14:textId="77777777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14:paraId="0D7E5847" w14:textId="77777777"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430D4DEC" w14:textId="77777777" w:rsidR="009B4B0C" w:rsidRPr="00B80FC6" w:rsidRDefault="009B4B0C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pct"/>
            <w:vAlign w:val="center"/>
          </w:tcPr>
          <w:p w14:paraId="70731E10" w14:textId="77777777" w:rsidR="009B4B0C" w:rsidRPr="00B80FC6" w:rsidRDefault="009B4B0C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61DF0C5F" w14:textId="77777777" w:rsidR="00945816" w:rsidRDefault="00945816" w:rsidP="00945816">
      <w:pPr>
        <w:spacing w:before="0" w:after="0" w:line="240" w:lineRule="auto"/>
        <w:ind w:left="3"/>
        <w:rPr>
          <w:sz w:val="18"/>
          <w:szCs w:val="18"/>
        </w:rPr>
      </w:pPr>
    </w:p>
    <w:p w14:paraId="44EA8442" w14:textId="77777777" w:rsidR="00C43EF0" w:rsidRPr="00497323" w:rsidRDefault="00C43EF0" w:rsidP="00CF7E2A">
      <w:pPr>
        <w:numPr>
          <w:ilvl w:val="0"/>
          <w:numId w:val="1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Prehľad o významných položkách výnosov budúcich období v členení najmä na</w:t>
      </w:r>
    </w:p>
    <w:p w14:paraId="73E0B975" w14:textId="77777777"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bezodplatne nadobudnutého dlhodobého majetku,</w:t>
      </w:r>
    </w:p>
    <w:p w14:paraId="0F37A369" w14:textId="77777777"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dotácie,</w:t>
      </w:r>
    </w:p>
    <w:p w14:paraId="6484A7D1" w14:textId="77777777"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dotácie alebo grantu,</w:t>
      </w:r>
    </w:p>
    <w:p w14:paraId="5026F15D" w14:textId="77777777"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časti podielu zaplatenej dane,</w:t>
      </w:r>
    </w:p>
    <w:p w14:paraId="010660F8" w14:textId="77777777" w:rsidR="00C43EF0" w:rsidRDefault="00C43EF0" w:rsidP="00CF7E2A">
      <w:pPr>
        <w:numPr>
          <w:ilvl w:val="0"/>
          <w:numId w:val="21"/>
        </w:numPr>
        <w:spacing w:before="0" w:line="240" w:lineRule="auto"/>
        <w:ind w:left="714"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podielu zaplatenej dane.</w:t>
      </w:r>
    </w:p>
    <w:p w14:paraId="6CC2B7F3" w14:textId="77777777"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5 o významných položkách výnosov budúcich období</w:t>
      </w:r>
    </w:p>
    <w:tbl>
      <w:tblPr>
        <w:tblW w:w="1038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14:paraId="4E06461D" w14:textId="77777777" w:rsidTr="00202C9A">
        <w:trPr>
          <w:trHeight w:val="284"/>
        </w:trPr>
        <w:tc>
          <w:tcPr>
            <w:tcW w:w="4181" w:type="dxa"/>
            <w:vAlign w:val="center"/>
          </w:tcPr>
          <w:p w14:paraId="0517C56A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50" w:type="dxa"/>
            <w:vAlign w:val="center"/>
          </w:tcPr>
          <w:p w14:paraId="7BFD3451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14:paraId="3BCD0C33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14:paraId="4459D545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14:paraId="4557A29D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14:paraId="0ECD5F4B" w14:textId="77777777" w:rsidTr="00202C9A">
        <w:trPr>
          <w:trHeight w:val="284"/>
        </w:trPr>
        <w:tc>
          <w:tcPr>
            <w:tcW w:w="4181" w:type="dxa"/>
            <w:vAlign w:val="center"/>
          </w:tcPr>
          <w:p w14:paraId="61BCA1A5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550" w:type="dxa"/>
            <w:vAlign w:val="center"/>
          </w:tcPr>
          <w:p w14:paraId="1C92325A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2FA26064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0358B0ED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7C882A58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14:paraId="121A6AAD" w14:textId="77777777" w:rsidTr="00202C9A">
        <w:trPr>
          <w:trHeight w:val="284"/>
        </w:trPr>
        <w:tc>
          <w:tcPr>
            <w:tcW w:w="4181" w:type="dxa"/>
            <w:vAlign w:val="center"/>
          </w:tcPr>
          <w:p w14:paraId="77CD7451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obstaraného z dotácie</w:t>
            </w:r>
          </w:p>
        </w:tc>
        <w:tc>
          <w:tcPr>
            <w:tcW w:w="1550" w:type="dxa"/>
            <w:vAlign w:val="center"/>
          </w:tcPr>
          <w:p w14:paraId="1FF450D9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7ACE4D66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577C4793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55D2C69D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14:paraId="2D5F51B6" w14:textId="77777777" w:rsidTr="00202C9A">
        <w:trPr>
          <w:trHeight w:val="284"/>
        </w:trPr>
        <w:tc>
          <w:tcPr>
            <w:tcW w:w="4181" w:type="dxa"/>
            <w:vAlign w:val="center"/>
          </w:tcPr>
          <w:p w14:paraId="1A7B2912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 obstaraného z finančného daru</w:t>
            </w:r>
          </w:p>
        </w:tc>
        <w:tc>
          <w:tcPr>
            <w:tcW w:w="1550" w:type="dxa"/>
            <w:vAlign w:val="center"/>
          </w:tcPr>
          <w:p w14:paraId="01E35030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08880135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64A2F178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5A1687A9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714CE" w:rsidRPr="00CF7E2A" w14:paraId="768B7A9E" w14:textId="77777777" w:rsidTr="00202C9A">
        <w:trPr>
          <w:trHeight w:val="284"/>
        </w:trPr>
        <w:tc>
          <w:tcPr>
            <w:tcW w:w="4181" w:type="dxa"/>
            <w:vMerge w:val="restart"/>
            <w:vAlign w:val="center"/>
          </w:tcPr>
          <w:p w14:paraId="3CCE7B80" w14:textId="77777777" w:rsidR="006714CE" w:rsidRPr="00CF7E2A" w:rsidRDefault="006714CE" w:rsidP="006714C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550" w:type="dxa"/>
            <w:vAlign w:val="center"/>
          </w:tcPr>
          <w:p w14:paraId="5864A2CF" w14:textId="77777777" w:rsidR="006714CE" w:rsidRPr="00BB32FB" w:rsidRDefault="006714CE" w:rsidP="006714C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27C6B9B7" w14:textId="77777777" w:rsidR="006714CE" w:rsidRPr="00BB32FB" w:rsidRDefault="006714CE" w:rsidP="006714C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0DCF6525" w14:textId="77777777" w:rsidR="006714CE" w:rsidRPr="00BB32FB" w:rsidRDefault="006714CE" w:rsidP="006714C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6867F0BD" w14:textId="6194FF88" w:rsidR="006714CE" w:rsidRPr="00BB32FB" w:rsidRDefault="006714CE" w:rsidP="006714C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714CE" w:rsidRPr="00CF7E2A" w14:paraId="2C3C827E" w14:textId="77777777" w:rsidTr="00202C9A">
        <w:trPr>
          <w:trHeight w:val="284"/>
        </w:trPr>
        <w:tc>
          <w:tcPr>
            <w:tcW w:w="4181" w:type="dxa"/>
            <w:vMerge/>
            <w:vAlign w:val="center"/>
          </w:tcPr>
          <w:p w14:paraId="5FEBF82E" w14:textId="77777777" w:rsidR="006714CE" w:rsidRPr="00CF7E2A" w:rsidRDefault="006714CE" w:rsidP="006714C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7A9CF56B" w14:textId="77777777" w:rsidR="006714CE" w:rsidRPr="00BB32FB" w:rsidRDefault="006714CE" w:rsidP="006714C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727FFB9C" w14:textId="77777777" w:rsidR="006714CE" w:rsidRPr="00BB32FB" w:rsidRDefault="006714CE" w:rsidP="006714C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32E485AF" w14:textId="77777777" w:rsidR="006714CE" w:rsidRPr="00BB32FB" w:rsidRDefault="006714CE" w:rsidP="006714C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03E967B7" w14:textId="77777777" w:rsidR="006714CE" w:rsidRPr="00BB32FB" w:rsidRDefault="006714CE" w:rsidP="006714C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714CE" w:rsidRPr="00CF7E2A" w14:paraId="47C3D8CB" w14:textId="77777777" w:rsidTr="00202C9A">
        <w:trPr>
          <w:trHeight w:val="284"/>
        </w:trPr>
        <w:tc>
          <w:tcPr>
            <w:tcW w:w="4181" w:type="dxa"/>
            <w:vAlign w:val="center"/>
          </w:tcPr>
          <w:p w14:paraId="2866D94B" w14:textId="77777777" w:rsidR="006714CE" w:rsidRPr="00CF7E2A" w:rsidRDefault="006714CE" w:rsidP="006714C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550" w:type="dxa"/>
            <w:vAlign w:val="center"/>
          </w:tcPr>
          <w:p w14:paraId="0CAACA98" w14:textId="77777777" w:rsidR="006714CE" w:rsidRPr="00CF7E2A" w:rsidRDefault="006714CE" w:rsidP="006714C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0F2AF37A" w14:textId="77777777" w:rsidR="006714CE" w:rsidRPr="00CF7E2A" w:rsidRDefault="006714CE" w:rsidP="006714C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7DCB4304" w14:textId="77777777" w:rsidR="006714CE" w:rsidRPr="00CF7E2A" w:rsidRDefault="006714CE" w:rsidP="006714C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79D6FD64" w14:textId="77777777" w:rsidR="006714CE" w:rsidRPr="00CF7E2A" w:rsidRDefault="006714CE" w:rsidP="006714C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714CE" w:rsidRPr="00CF7E2A" w14:paraId="73000510" w14:textId="77777777" w:rsidTr="00202C9A">
        <w:trPr>
          <w:trHeight w:val="284"/>
        </w:trPr>
        <w:tc>
          <w:tcPr>
            <w:tcW w:w="4181" w:type="dxa"/>
            <w:vAlign w:val="center"/>
          </w:tcPr>
          <w:p w14:paraId="3F60BA24" w14:textId="77777777" w:rsidR="006714CE" w:rsidRPr="00CF7E2A" w:rsidRDefault="006714CE" w:rsidP="006714C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grantu</w:t>
            </w:r>
          </w:p>
        </w:tc>
        <w:tc>
          <w:tcPr>
            <w:tcW w:w="1550" w:type="dxa"/>
            <w:vAlign w:val="center"/>
          </w:tcPr>
          <w:p w14:paraId="7CD1BB1C" w14:textId="7710FBB3" w:rsidR="006714CE" w:rsidRPr="00CF7E2A" w:rsidRDefault="006714CE" w:rsidP="006714C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15041EAE" w14:textId="77777777" w:rsidR="006714CE" w:rsidRPr="00CF7E2A" w:rsidRDefault="006714CE" w:rsidP="006714C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5A19B647" w14:textId="77777777" w:rsidR="006714CE" w:rsidRPr="00CF7E2A" w:rsidRDefault="006714CE" w:rsidP="006714C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27729D0F" w14:textId="1262E5A7" w:rsidR="006714CE" w:rsidRPr="00CF7E2A" w:rsidRDefault="00546FD9" w:rsidP="006714C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</w:tr>
      <w:tr w:rsidR="006714CE" w:rsidRPr="00CF7E2A" w14:paraId="4987C53C" w14:textId="77777777" w:rsidTr="00202C9A">
        <w:trPr>
          <w:trHeight w:val="284"/>
        </w:trPr>
        <w:tc>
          <w:tcPr>
            <w:tcW w:w="4181" w:type="dxa"/>
            <w:vAlign w:val="center"/>
          </w:tcPr>
          <w:p w14:paraId="62CF34FD" w14:textId="77777777" w:rsidR="006714CE" w:rsidRPr="00CF7E2A" w:rsidRDefault="006714CE" w:rsidP="006714C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vAlign w:val="center"/>
          </w:tcPr>
          <w:p w14:paraId="4230C99E" w14:textId="77777777" w:rsidR="006714CE" w:rsidRPr="00CF7E2A" w:rsidRDefault="006714CE" w:rsidP="006714C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64B387F7" w14:textId="77777777" w:rsidR="006714CE" w:rsidRPr="00CF7E2A" w:rsidRDefault="006714CE" w:rsidP="006714C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5673F934" w14:textId="77777777" w:rsidR="006714CE" w:rsidRPr="00CF7E2A" w:rsidRDefault="006714CE" w:rsidP="006714C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3A2C1E00" w14:textId="77777777" w:rsidR="006714CE" w:rsidRPr="00CF7E2A" w:rsidRDefault="006714CE" w:rsidP="006714C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714CE" w:rsidRPr="00CF7E2A" w14:paraId="45C8CF91" w14:textId="77777777" w:rsidTr="00202C9A">
        <w:trPr>
          <w:trHeight w:val="284"/>
        </w:trPr>
        <w:tc>
          <w:tcPr>
            <w:tcW w:w="4181" w:type="dxa"/>
            <w:vAlign w:val="center"/>
          </w:tcPr>
          <w:p w14:paraId="78A66376" w14:textId="77777777" w:rsidR="006714CE" w:rsidRPr="00CF7E2A" w:rsidRDefault="006714CE" w:rsidP="006714C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550" w:type="dxa"/>
            <w:vAlign w:val="center"/>
          </w:tcPr>
          <w:p w14:paraId="2242AFD0" w14:textId="77777777" w:rsidR="006714CE" w:rsidRPr="00CF7E2A" w:rsidRDefault="006714CE" w:rsidP="006714C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735F8178" w14:textId="77777777" w:rsidR="006714CE" w:rsidRPr="00CF7E2A" w:rsidRDefault="006714CE" w:rsidP="006714C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31F6E0AA" w14:textId="77777777" w:rsidR="006714CE" w:rsidRPr="00CF7E2A" w:rsidRDefault="006714CE" w:rsidP="006714C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6715AE33" w14:textId="77777777" w:rsidR="006714CE" w:rsidRPr="00CF7E2A" w:rsidRDefault="006714CE" w:rsidP="006714C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43CFBCE0" w14:textId="77777777" w:rsidR="00CF7E2A" w:rsidRPr="00CF7E2A" w:rsidRDefault="00CF7E2A" w:rsidP="00CF7E2A">
      <w:pPr>
        <w:spacing w:before="0" w:after="0" w:line="240" w:lineRule="auto"/>
        <w:rPr>
          <w:sz w:val="16"/>
          <w:szCs w:val="16"/>
        </w:rPr>
      </w:pPr>
    </w:p>
    <w:p w14:paraId="138DB6FE" w14:textId="77777777" w:rsidR="00935EE7" w:rsidRPr="00497323" w:rsidRDefault="00935EE7" w:rsidP="00CF7E2A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majetku prenajatom formou finančného prenájmu, a to</w:t>
      </w:r>
      <w:r w:rsidR="00F94EF4">
        <w:rPr>
          <w:b/>
          <w:sz w:val="18"/>
          <w:szCs w:val="18"/>
        </w:rPr>
        <w:t xml:space="preserve"> NIE JE</w:t>
      </w:r>
    </w:p>
    <w:p w14:paraId="3EB1EB0A" w14:textId="77777777" w:rsidR="00935EE7" w:rsidRDefault="00935EE7" w:rsidP="00CF7E2A">
      <w:pPr>
        <w:numPr>
          <w:ilvl w:val="0"/>
          <w:numId w:val="2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celková suma dohodnutých platieb ku dňu, ku ktorému sa zostavuje účtovná závierka, v členení na istinu a finančný náklad,</w:t>
      </w: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9"/>
      </w:tblGrid>
      <w:tr w:rsidR="00CF7E2A" w:rsidRPr="00804636" w14:paraId="323B7D7F" w14:textId="77777777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14:paraId="4A92C463" w14:textId="77777777" w:rsidR="00CF7E2A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lastRenderedPageBreak/>
              <w:t>Suma istiny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B84D710" w14:textId="77777777" w:rsidR="00CF7E2A" w:rsidRPr="00804636" w:rsidRDefault="00CF7E2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Finančný náklad</w:t>
            </w:r>
          </w:p>
        </w:tc>
      </w:tr>
      <w:tr w:rsidR="00CF7E2A" w:rsidRPr="00804636" w14:paraId="396B2726" w14:textId="77777777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14:paraId="2F4A2E34" w14:textId="77777777" w:rsidR="00CF7E2A" w:rsidRPr="00804636" w:rsidRDefault="00CF7E2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4BDB5C27" w14:textId="77777777" w:rsidR="00CF7E2A" w:rsidRPr="00804636" w:rsidRDefault="00CF7E2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5EC9B49E" w14:textId="77777777" w:rsidR="00CF7E2A" w:rsidRPr="00497323" w:rsidRDefault="00CF7E2A" w:rsidP="00CF7E2A">
      <w:pPr>
        <w:spacing w:before="0" w:after="0" w:line="240" w:lineRule="auto"/>
        <w:ind w:left="360"/>
        <w:jc w:val="center"/>
        <w:rPr>
          <w:sz w:val="18"/>
          <w:szCs w:val="18"/>
        </w:rPr>
      </w:pPr>
    </w:p>
    <w:p w14:paraId="7B230D1A" w14:textId="77777777" w:rsidR="00935EE7" w:rsidRPr="00497323" w:rsidRDefault="00935EE7" w:rsidP="00CF7E2A">
      <w:pPr>
        <w:numPr>
          <w:ilvl w:val="0"/>
          <w:numId w:val="2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suma istiny a finančného nákladu podľa doby splatnosti </w:t>
      </w:r>
    </w:p>
    <w:p w14:paraId="0ABA9A61" w14:textId="77777777"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14:paraId="33C13F80" w14:textId="77777777"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14:paraId="17ADD730" w14:textId="77777777" w:rsidR="00F94EF4" w:rsidRDefault="00935EE7" w:rsidP="00F94EF4">
      <w:pPr>
        <w:numPr>
          <w:ilvl w:val="0"/>
          <w:numId w:val="2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viac ako päť rokov.</w:t>
      </w:r>
    </w:p>
    <w:p w14:paraId="0324FD12" w14:textId="77777777" w:rsidR="00C463E1" w:rsidRPr="00C463E1" w:rsidRDefault="00C463E1" w:rsidP="00F94EF4">
      <w:pPr>
        <w:numPr>
          <w:ilvl w:val="0"/>
          <w:numId w:val="24"/>
        </w:numPr>
        <w:spacing w:before="0" w:line="240" w:lineRule="auto"/>
        <w:rPr>
          <w:sz w:val="18"/>
          <w:szCs w:val="18"/>
        </w:rPr>
      </w:pPr>
    </w:p>
    <w:p w14:paraId="3D0D4A98" w14:textId="77777777"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6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14:paraId="4483DCAD" w14:textId="77777777" w:rsidTr="00CF7E2A">
        <w:trPr>
          <w:trHeight w:val="284"/>
        </w:trPr>
        <w:tc>
          <w:tcPr>
            <w:tcW w:w="4181" w:type="dxa"/>
            <w:vAlign w:val="center"/>
          </w:tcPr>
          <w:p w14:paraId="41F385C2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Záväzok</w:t>
            </w:r>
          </w:p>
        </w:tc>
        <w:tc>
          <w:tcPr>
            <w:tcW w:w="1550" w:type="dxa"/>
            <w:vAlign w:val="center"/>
          </w:tcPr>
          <w:p w14:paraId="365F3A78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14:paraId="7E52E302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Istina</w:t>
            </w:r>
          </w:p>
        </w:tc>
        <w:tc>
          <w:tcPr>
            <w:tcW w:w="1550" w:type="dxa"/>
            <w:vAlign w:val="center"/>
          </w:tcPr>
          <w:p w14:paraId="4CDBC6A0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Finančný náklad</w:t>
            </w:r>
          </w:p>
        </w:tc>
        <w:tc>
          <w:tcPr>
            <w:tcW w:w="1551" w:type="dxa"/>
            <w:vAlign w:val="center"/>
          </w:tcPr>
          <w:p w14:paraId="265FCE8E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14:paraId="5CE2430B" w14:textId="77777777" w:rsidTr="00CF7E2A">
        <w:trPr>
          <w:trHeight w:val="284"/>
        </w:trPr>
        <w:tc>
          <w:tcPr>
            <w:tcW w:w="4181" w:type="dxa"/>
            <w:vAlign w:val="center"/>
          </w:tcPr>
          <w:p w14:paraId="11B5B071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Celková suma dohodnutých platieb</w:t>
            </w:r>
          </w:p>
        </w:tc>
        <w:tc>
          <w:tcPr>
            <w:tcW w:w="1550" w:type="dxa"/>
            <w:vAlign w:val="center"/>
          </w:tcPr>
          <w:p w14:paraId="023E9F7E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37796058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4671D2F5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17B6DA52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14:paraId="33575EDE" w14:textId="77777777" w:rsidTr="00CF7E2A">
        <w:trPr>
          <w:trHeight w:val="284"/>
        </w:trPr>
        <w:tc>
          <w:tcPr>
            <w:tcW w:w="4181" w:type="dxa"/>
            <w:vAlign w:val="center"/>
          </w:tcPr>
          <w:p w14:paraId="6F32F33B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1550" w:type="dxa"/>
            <w:vAlign w:val="center"/>
          </w:tcPr>
          <w:p w14:paraId="10AA1067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6743FD88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36623A80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716B1025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14:paraId="7FD2D7CF" w14:textId="77777777" w:rsidTr="00CF7E2A">
        <w:trPr>
          <w:trHeight w:val="284"/>
        </w:trPr>
        <w:tc>
          <w:tcPr>
            <w:tcW w:w="4181" w:type="dxa"/>
            <w:vAlign w:val="center"/>
          </w:tcPr>
          <w:p w14:paraId="39DF3534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od jedného roka do piatich  rokov vrátane</w:t>
            </w:r>
          </w:p>
        </w:tc>
        <w:tc>
          <w:tcPr>
            <w:tcW w:w="1550" w:type="dxa"/>
            <w:vAlign w:val="center"/>
          </w:tcPr>
          <w:p w14:paraId="4308DB77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45D83A53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134250AE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721DE479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14:paraId="5AE194A8" w14:textId="77777777" w:rsidTr="00CF7E2A">
        <w:trPr>
          <w:trHeight w:val="284"/>
        </w:trPr>
        <w:tc>
          <w:tcPr>
            <w:tcW w:w="4181" w:type="dxa"/>
            <w:vAlign w:val="center"/>
          </w:tcPr>
          <w:p w14:paraId="56AE2918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viac ako päť rokov</w:t>
            </w:r>
          </w:p>
        </w:tc>
        <w:tc>
          <w:tcPr>
            <w:tcW w:w="1550" w:type="dxa"/>
            <w:vAlign w:val="center"/>
          </w:tcPr>
          <w:p w14:paraId="726B5229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1A3BE3EF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06A4172D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6019DA89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1B10D789" w14:textId="77777777" w:rsidR="00DB1285" w:rsidRPr="001C3B76" w:rsidRDefault="00465353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 xml:space="preserve">Čl. </w:t>
      </w:r>
      <w:r w:rsidR="00DB1285" w:rsidRPr="001C3B76">
        <w:rPr>
          <w:b/>
          <w:bCs/>
          <w:kern w:val="32"/>
          <w:szCs w:val="20"/>
        </w:rPr>
        <w:t>IV</w:t>
      </w:r>
    </w:p>
    <w:p w14:paraId="702968D3" w14:textId="77777777" w:rsidR="00DB1285" w:rsidRPr="001C3B76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 strát</w:t>
      </w:r>
    </w:p>
    <w:p w14:paraId="7FA7607B" w14:textId="77777777" w:rsidR="00DB1285" w:rsidRDefault="00C72ECC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</w:t>
      </w:r>
      <w:r w:rsidR="00DB1285" w:rsidRPr="00945816">
        <w:rPr>
          <w:sz w:val="18"/>
          <w:szCs w:val="18"/>
        </w:rPr>
        <w:t>trž</w:t>
      </w:r>
      <w:r w:rsidRPr="00945816">
        <w:rPr>
          <w:sz w:val="18"/>
          <w:szCs w:val="18"/>
        </w:rPr>
        <w:t>ie</w:t>
      </w:r>
      <w:r w:rsidR="00DB1285" w:rsidRPr="00945816">
        <w:rPr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945816">
        <w:rPr>
          <w:sz w:val="18"/>
          <w:szCs w:val="18"/>
        </w:rPr>
        <w:t>hlavnej činnosti a podnikateľskej činnosti</w:t>
      </w:r>
      <w:r w:rsidR="00DB1285" w:rsidRPr="00945816">
        <w:rPr>
          <w:sz w:val="18"/>
          <w:szCs w:val="18"/>
        </w:rPr>
        <w:t xml:space="preserve">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0"/>
        <w:gridCol w:w="2993"/>
        <w:gridCol w:w="2995"/>
      </w:tblGrid>
      <w:tr w:rsidR="00945816" w:rsidRPr="00945816" w14:paraId="44B8EC6C" w14:textId="77777777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D5C5F" w14:textId="77777777" w:rsidR="00945816" w:rsidRPr="00945816" w:rsidRDefault="003631BA" w:rsidP="009B4B0C">
            <w:pPr>
              <w:pStyle w:val="Nadpis3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ehľad </w:t>
            </w:r>
            <w:r w:rsidR="009B4B0C">
              <w:rPr>
                <w:rFonts w:ascii="Arial Narrow" w:hAnsi="Arial Narrow"/>
                <w:sz w:val="16"/>
                <w:szCs w:val="16"/>
              </w:rPr>
              <w:t>t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rž</w:t>
            </w:r>
            <w:r w:rsidR="009B4B0C">
              <w:rPr>
                <w:rFonts w:ascii="Arial Narrow" w:hAnsi="Arial Narrow"/>
                <w:sz w:val="16"/>
                <w:szCs w:val="16"/>
              </w:rPr>
              <w:t>ie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b za vlastné výkony a tovar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3D94F0" w14:textId="77777777"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87684B" w14:textId="77777777"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945816" w:rsidRPr="00945816" w14:paraId="39E6598B" w14:textId="77777777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2C9B9" w14:textId="77777777" w:rsidR="00945816" w:rsidRPr="00945816" w:rsidRDefault="00945816" w:rsidP="00945816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1738E" w14:textId="77777777" w:rsidR="00945816" w:rsidRPr="00945816" w:rsidRDefault="00945816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AF503" w14:textId="77777777" w:rsidR="00945816" w:rsidRPr="00945816" w:rsidRDefault="00945816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</w:tbl>
    <w:p w14:paraId="55060116" w14:textId="77777777" w:rsidR="00945816" w:rsidRPr="00945816" w:rsidRDefault="00945816" w:rsidP="00980C8A">
      <w:pPr>
        <w:spacing w:before="0" w:after="0" w:line="240" w:lineRule="auto"/>
        <w:ind w:left="6"/>
        <w:rPr>
          <w:sz w:val="18"/>
          <w:szCs w:val="18"/>
        </w:rPr>
      </w:pPr>
    </w:p>
    <w:p w14:paraId="62648FCB" w14:textId="77777777" w:rsidR="00645BCA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</w:t>
      </w:r>
      <w:r w:rsidR="001B426C" w:rsidRPr="00945816">
        <w:rPr>
          <w:sz w:val="18"/>
          <w:szCs w:val="18"/>
        </w:rPr>
        <w:t>po</w:t>
      </w:r>
      <w:r w:rsidRPr="00945816">
        <w:rPr>
          <w:sz w:val="18"/>
          <w:szCs w:val="18"/>
        </w:rPr>
        <w:t>ložiek prijatých darov, osobitných výnosov</w:t>
      </w:r>
      <w:r w:rsidR="00FE1A4B" w:rsidRPr="00945816">
        <w:rPr>
          <w:sz w:val="18"/>
          <w:szCs w:val="18"/>
        </w:rPr>
        <w:t>,</w:t>
      </w:r>
      <w:r w:rsidRPr="00945816">
        <w:rPr>
          <w:sz w:val="18"/>
          <w:szCs w:val="18"/>
        </w:rPr>
        <w:t> zákonných poplatkov</w:t>
      </w:r>
      <w:r w:rsidR="00FE1A4B" w:rsidRPr="00945816">
        <w:rPr>
          <w:sz w:val="18"/>
          <w:szCs w:val="18"/>
        </w:rPr>
        <w:t xml:space="preserve"> a iných ostatných výnosov</w:t>
      </w:r>
      <w:r w:rsidRPr="00945816">
        <w:rPr>
          <w:sz w:val="18"/>
          <w:szCs w:val="18"/>
        </w:rPr>
        <w:t>.</w:t>
      </w:r>
      <w:r w:rsidR="00584420" w:rsidRPr="00945816">
        <w:rPr>
          <w:sz w:val="18"/>
          <w:szCs w:val="18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1"/>
        <w:gridCol w:w="3155"/>
      </w:tblGrid>
      <w:tr w:rsidR="00ED0FB2" w:rsidRPr="00804636" w14:paraId="547B64D7" w14:textId="77777777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46ED40AD" w14:textId="77777777"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16D71633" w14:textId="77777777"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14:paraId="539FB9C4" w14:textId="77777777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1CD85C6E" w14:textId="77777777" w:rsidR="009B4B0C" w:rsidRPr="00804636" w:rsidRDefault="006732F5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jom majetku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335EB703" w14:textId="1F004BD2" w:rsidR="009B4B0C" w:rsidRPr="00804636" w:rsidRDefault="00546FD9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81,53</w:t>
            </w:r>
          </w:p>
        </w:tc>
      </w:tr>
    </w:tbl>
    <w:p w14:paraId="31A67F94" w14:textId="77777777"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14:paraId="5B790F68" w14:textId="77777777" w:rsidR="00095723" w:rsidRDefault="00095723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 dotácií a grantov, ktoré účtovná jednotka </w:t>
      </w:r>
      <w:r w:rsidRPr="009F1B8D">
        <w:rPr>
          <w:sz w:val="18"/>
          <w:szCs w:val="18"/>
          <w:u w:val="single"/>
        </w:rPr>
        <w:t xml:space="preserve">prijala </w:t>
      </w:r>
      <w:r w:rsidRPr="00945816">
        <w:rPr>
          <w:sz w:val="18"/>
          <w:szCs w:val="18"/>
        </w:rPr>
        <w:t xml:space="preserve">v priebehu </w:t>
      </w:r>
      <w:r w:rsidR="002451AE" w:rsidRPr="00945816">
        <w:rPr>
          <w:sz w:val="18"/>
          <w:szCs w:val="18"/>
        </w:rPr>
        <w:t xml:space="preserve">bežného </w:t>
      </w:r>
      <w:r w:rsidRPr="00945816">
        <w:rPr>
          <w:sz w:val="18"/>
          <w:szCs w:val="18"/>
        </w:rPr>
        <w:t>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1"/>
        <w:gridCol w:w="3155"/>
      </w:tblGrid>
      <w:tr w:rsidR="00ED0FB2" w:rsidRPr="00804636" w14:paraId="7D5F6F05" w14:textId="77777777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4E50DCED" w14:textId="415A8499" w:rsidR="009B4B0C" w:rsidRPr="00804636" w:rsidRDefault="009B4B0C" w:rsidP="003909E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Prehľad dotácií a</w:t>
            </w:r>
            <w:r w:rsidR="00BB0B09">
              <w:rPr>
                <w:b/>
                <w:sz w:val="16"/>
                <w:szCs w:val="16"/>
              </w:rPr>
              <w:t> </w:t>
            </w:r>
            <w:r w:rsidRPr="00804636">
              <w:rPr>
                <w:b/>
                <w:sz w:val="16"/>
                <w:szCs w:val="16"/>
              </w:rPr>
              <w:t>grantov</w:t>
            </w:r>
            <w:r w:rsidR="00BB0B09">
              <w:rPr>
                <w:b/>
                <w:sz w:val="16"/>
                <w:szCs w:val="16"/>
              </w:rPr>
              <w:t xml:space="preserve"> – prijatých finačných prostri</w:t>
            </w:r>
            <w:r w:rsidR="00546FD9">
              <w:rPr>
                <w:b/>
                <w:sz w:val="16"/>
                <w:szCs w:val="16"/>
              </w:rPr>
              <w:t>edkov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0F384944" w14:textId="77777777"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BB0B09" w:rsidRPr="00804636" w14:paraId="2D60A951" w14:textId="77777777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5133114B" w14:textId="77777777" w:rsidR="00BB0B09" w:rsidRPr="004D6849" w:rsidRDefault="00BB0B09" w:rsidP="00087F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14:paraId="2F2B5B77" w14:textId="77777777" w:rsidR="00BB0B09" w:rsidRDefault="00BB0B09" w:rsidP="004D684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704C4E08" w14:textId="77777777" w:rsidR="00BB0B09" w:rsidRDefault="00BB0B09" w:rsidP="00BB0B09">
      <w:pPr>
        <w:spacing w:before="0" w:line="240" w:lineRule="auto"/>
        <w:ind w:left="360"/>
        <w:rPr>
          <w:sz w:val="18"/>
          <w:szCs w:val="18"/>
        </w:rPr>
      </w:pPr>
    </w:p>
    <w:p w14:paraId="3A5A7F4B" w14:textId="77777777" w:rsidR="00FE1A4B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výnosov; uvádza sa a</w:t>
      </w:r>
      <w:r w:rsidR="00C113D7" w:rsidRPr="00945816">
        <w:rPr>
          <w:sz w:val="18"/>
          <w:szCs w:val="18"/>
        </w:rPr>
        <w:t xml:space="preserve">j celková suma kurzových ziskov, pričom </w:t>
      </w:r>
      <w:r w:rsidRPr="00945816">
        <w:rPr>
          <w:sz w:val="18"/>
          <w:szCs w:val="18"/>
        </w:rPr>
        <w:t xml:space="preserve"> osobitne sa uvádza hodnota kurzových ziskov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1"/>
        <w:gridCol w:w="3155"/>
      </w:tblGrid>
      <w:tr w:rsidR="00ED0FB2" w:rsidRPr="00804636" w14:paraId="5716BE95" w14:textId="77777777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3CD239C9" w14:textId="77777777"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67FFB02E" w14:textId="77777777"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14:paraId="7DFED7BE" w14:textId="77777777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1E9A4D39" w14:textId="77777777"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2091372F" w14:textId="77777777"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7DBF" w:rsidRPr="00804636" w14:paraId="097924F1" w14:textId="77777777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34A793C7" w14:textId="77777777"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1BDD0798" w14:textId="77777777"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804636" w14:paraId="7B020CA1" w14:textId="77777777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078AF969" w14:textId="77777777"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ostat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798EEC09" w14:textId="77777777"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18AB63F8" w14:textId="77777777" w:rsidR="009B4B0C" w:rsidRPr="00945816" w:rsidRDefault="009B4B0C" w:rsidP="00980C8A">
      <w:pPr>
        <w:spacing w:before="0" w:after="0" w:line="240" w:lineRule="auto"/>
        <w:ind w:left="6"/>
        <w:rPr>
          <w:sz w:val="18"/>
          <w:szCs w:val="18"/>
        </w:rPr>
      </w:pPr>
    </w:p>
    <w:p w14:paraId="0226CEBB" w14:textId="77777777"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vyčíslenie hodnoty významných položiek nákladov</w:t>
      </w:r>
      <w:r w:rsidR="00C96AEB" w:rsidRPr="00945816">
        <w:rPr>
          <w:sz w:val="18"/>
          <w:szCs w:val="18"/>
        </w:rPr>
        <w:t>, náklad</w:t>
      </w:r>
      <w:r w:rsidR="002451AE" w:rsidRPr="00945816">
        <w:rPr>
          <w:sz w:val="18"/>
          <w:szCs w:val="18"/>
        </w:rPr>
        <w:t>ov</w:t>
      </w:r>
      <w:r w:rsidR="00C96AEB" w:rsidRPr="00945816">
        <w:rPr>
          <w:sz w:val="18"/>
          <w:szCs w:val="18"/>
        </w:rPr>
        <w:t xml:space="preserve"> na</w:t>
      </w:r>
      <w:r w:rsidRPr="00945816">
        <w:rPr>
          <w:sz w:val="18"/>
          <w:szCs w:val="18"/>
        </w:rPr>
        <w:t xml:space="preserve"> ostatné služby, osobi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 xml:space="preserve"> a i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osta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>.</w:t>
      </w:r>
      <w:r w:rsidR="00584420" w:rsidRPr="00945816">
        <w:rPr>
          <w:sz w:val="18"/>
          <w:szCs w:val="18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1"/>
        <w:gridCol w:w="3155"/>
      </w:tblGrid>
      <w:tr w:rsidR="00ED0FB2" w:rsidRPr="00804636" w14:paraId="421719A4" w14:textId="77777777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25D580CD" w14:textId="77777777"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 xml:space="preserve">Opis významných </w:t>
            </w:r>
            <w:r w:rsidR="00980C8A" w:rsidRPr="00804636">
              <w:rPr>
                <w:b/>
                <w:sz w:val="16"/>
                <w:szCs w:val="16"/>
              </w:rPr>
              <w:t>nákladov, nákladov na ostatné služby, osobitné náklady a iné ostat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0ABAFA0A" w14:textId="77777777"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3909EA" w:rsidRPr="00804636" w14:paraId="2A600CB5" w14:textId="77777777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0B3F7169" w14:textId="77777777" w:rsidR="003909EA" w:rsidRDefault="003909EA" w:rsidP="00451DA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14:paraId="1BEE91E7" w14:textId="77777777" w:rsidR="003909EA" w:rsidRDefault="003909EA" w:rsidP="00451DA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909EA" w:rsidRPr="00804636" w14:paraId="07FAF24E" w14:textId="77777777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41D441AA" w14:textId="77777777" w:rsidR="003909EA" w:rsidRDefault="003909EA" w:rsidP="0053545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14:paraId="06E7DC4C" w14:textId="77777777" w:rsidR="003909EA" w:rsidRDefault="003909EA" w:rsidP="00CB5A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412E51A2" w14:textId="77777777" w:rsidR="00D77DBF" w:rsidRPr="00945816" w:rsidRDefault="00D77DBF" w:rsidP="00F35CE0">
      <w:pPr>
        <w:spacing w:before="0" w:after="0" w:line="240" w:lineRule="auto"/>
        <w:rPr>
          <w:sz w:val="18"/>
          <w:szCs w:val="18"/>
        </w:rPr>
      </w:pPr>
    </w:p>
    <w:p w14:paraId="28FE8FA4" w14:textId="77777777" w:rsidR="00624714" w:rsidRPr="00F35CE0" w:rsidRDefault="00CD361E" w:rsidP="00945816">
      <w:pPr>
        <w:numPr>
          <w:ilvl w:val="0"/>
          <w:numId w:val="25"/>
        </w:numPr>
        <w:spacing w:before="0" w:line="240" w:lineRule="auto"/>
        <w:ind w:hanging="357"/>
        <w:rPr>
          <w:b/>
          <w:sz w:val="18"/>
          <w:szCs w:val="18"/>
        </w:rPr>
      </w:pPr>
      <w:r w:rsidRPr="00945816">
        <w:rPr>
          <w:sz w:val="18"/>
          <w:szCs w:val="18"/>
        </w:rPr>
        <w:t>Prehľad o ú</w:t>
      </w:r>
      <w:r w:rsidR="006F4A29" w:rsidRPr="00945816">
        <w:rPr>
          <w:sz w:val="18"/>
          <w:szCs w:val="18"/>
        </w:rPr>
        <w:t>čel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a výšk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použitia podielu zaplatenej dane</w:t>
      </w:r>
      <w:r w:rsidRPr="00945816">
        <w:rPr>
          <w:sz w:val="18"/>
          <w:szCs w:val="18"/>
        </w:rPr>
        <w:t xml:space="preserve"> </w:t>
      </w:r>
      <w:r w:rsidR="00C96AEB" w:rsidRPr="00945816">
        <w:rPr>
          <w:sz w:val="18"/>
          <w:szCs w:val="18"/>
        </w:rPr>
        <w:t>za bežné účtovné obdobie</w:t>
      </w:r>
      <w:r w:rsidRPr="00945816">
        <w:rPr>
          <w:sz w:val="18"/>
          <w:szCs w:val="18"/>
        </w:rPr>
        <w:t>.</w:t>
      </w:r>
      <w:r w:rsidR="00F35CE0">
        <w:rPr>
          <w:sz w:val="18"/>
          <w:szCs w:val="18"/>
        </w:rPr>
        <w:t xml:space="preserve"> </w:t>
      </w:r>
      <w:r w:rsidR="00F35CE0" w:rsidRPr="00F35CE0">
        <w:rPr>
          <w:b/>
          <w:sz w:val="18"/>
          <w:szCs w:val="18"/>
        </w:rPr>
        <w:t xml:space="preserve">NIE JE </w:t>
      </w:r>
    </w:p>
    <w:p w14:paraId="48D94D9C" w14:textId="77777777" w:rsidR="00D77DBF" w:rsidRPr="00D77DBF" w:rsidRDefault="00D77DBF" w:rsidP="00D77DBF">
      <w:pPr>
        <w:spacing w:before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</w:t>
      </w:r>
      <w:r w:rsidRPr="00D77DBF">
        <w:rPr>
          <w:b/>
          <w:sz w:val="18"/>
          <w:szCs w:val="18"/>
        </w:rPr>
        <w:t xml:space="preserve">abuľka k čl. IV  ods. 6 o účele a výške použitia podielu zaplatenej dane   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4"/>
        <w:gridCol w:w="2812"/>
        <w:gridCol w:w="2310"/>
      </w:tblGrid>
      <w:tr w:rsidR="00D77DBF" w:rsidRPr="00D77DBF" w14:paraId="5AC3E982" w14:textId="77777777" w:rsidTr="001C3B76">
        <w:trPr>
          <w:trHeight w:val="284"/>
        </w:trPr>
        <w:tc>
          <w:tcPr>
            <w:tcW w:w="2461" w:type="pct"/>
            <w:vAlign w:val="center"/>
          </w:tcPr>
          <w:p w14:paraId="53833B01" w14:textId="77777777"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1394" w:type="pct"/>
            <w:vAlign w:val="center"/>
          </w:tcPr>
          <w:p w14:paraId="6C7B6D54" w14:textId="77777777"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1145" w:type="pct"/>
            <w:vAlign w:val="center"/>
          </w:tcPr>
          <w:p w14:paraId="561E12CB" w14:textId="77777777"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D77DBF" w:rsidRPr="00D77DBF" w14:paraId="45D937D5" w14:textId="77777777" w:rsidTr="001C3B76">
        <w:trPr>
          <w:trHeight w:val="284"/>
        </w:trPr>
        <w:tc>
          <w:tcPr>
            <w:tcW w:w="2461" w:type="pct"/>
            <w:vAlign w:val="center"/>
          </w:tcPr>
          <w:p w14:paraId="28E2126B" w14:textId="77777777"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14:paraId="03E965D2" w14:textId="77777777"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14:paraId="2BF3DFB0" w14:textId="77777777"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14:paraId="7D3F361A" w14:textId="77777777" w:rsidTr="001C3B76">
        <w:trPr>
          <w:trHeight w:val="284"/>
        </w:trPr>
        <w:tc>
          <w:tcPr>
            <w:tcW w:w="3855" w:type="pct"/>
            <w:gridSpan w:val="2"/>
            <w:vAlign w:val="center"/>
          </w:tcPr>
          <w:p w14:paraId="393FB880" w14:textId="77777777"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1145" w:type="pct"/>
            <w:vAlign w:val="center"/>
          </w:tcPr>
          <w:p w14:paraId="5C95E356" w14:textId="77777777"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14:paraId="7D0B77CE" w14:textId="77777777" w:rsidR="00D77DBF" w:rsidRDefault="00D77DBF" w:rsidP="00D77DBF">
      <w:pPr>
        <w:spacing w:before="0" w:after="0" w:line="240" w:lineRule="auto"/>
        <w:ind w:left="6"/>
        <w:rPr>
          <w:sz w:val="18"/>
          <w:szCs w:val="18"/>
        </w:rPr>
      </w:pPr>
    </w:p>
    <w:p w14:paraId="3C001D7C" w14:textId="77777777"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lastRenderedPageBreak/>
        <w:t>Opis a suma významných položiek finančných nákladov; uvádza sa aj celková suma kurzových strát</w:t>
      </w:r>
      <w:r w:rsidR="00C113D7" w:rsidRPr="00945816">
        <w:rPr>
          <w:sz w:val="18"/>
          <w:szCs w:val="18"/>
        </w:rPr>
        <w:t>, pričom</w:t>
      </w:r>
      <w:r w:rsidRPr="00945816">
        <w:rPr>
          <w:sz w:val="18"/>
          <w:szCs w:val="18"/>
        </w:rPr>
        <w:t xml:space="preserve"> osobitne sa uvádza hodnota kurzových strát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1"/>
        <w:gridCol w:w="3155"/>
      </w:tblGrid>
      <w:tr w:rsidR="00ED0FB2" w:rsidRPr="00804636" w14:paraId="0AC06104" w14:textId="77777777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6B77FD6E" w14:textId="77777777" w:rsidR="00980C8A" w:rsidRPr="00804636" w:rsidRDefault="00980C8A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nákladov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75424790" w14:textId="77777777" w:rsidR="00980C8A" w:rsidRPr="00804636" w:rsidRDefault="00980C8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14:paraId="7096E71F" w14:textId="77777777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11569A1E" w14:textId="77777777"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strát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42632533" w14:textId="77777777"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0FB2" w:rsidRPr="00804636" w14:paraId="3BD0E222" w14:textId="77777777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682D890B" w14:textId="77777777"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strát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35EF63B5" w14:textId="77777777"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0FB2" w:rsidRPr="00804636" w14:paraId="2DF83770" w14:textId="77777777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14:paraId="578001D9" w14:textId="77777777"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 xml:space="preserve">ostatné 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64D3D751" w14:textId="77777777"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26738494" w14:textId="77777777" w:rsidR="00980C8A" w:rsidRPr="00945816" w:rsidRDefault="00980C8A" w:rsidP="00980C8A">
      <w:pPr>
        <w:spacing w:before="0" w:after="0" w:line="240" w:lineRule="auto"/>
        <w:ind w:left="6"/>
        <w:rPr>
          <w:sz w:val="18"/>
          <w:szCs w:val="18"/>
        </w:rPr>
      </w:pPr>
    </w:p>
    <w:p w14:paraId="38B1E0C8" w14:textId="77777777" w:rsidR="00C96AEB" w:rsidRPr="00945816" w:rsidRDefault="00B867C2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V ú</w:t>
      </w:r>
      <w:r w:rsidR="0072048D" w:rsidRPr="00945816">
        <w:rPr>
          <w:sz w:val="18"/>
          <w:szCs w:val="18"/>
        </w:rPr>
        <w:t>čtovn</w:t>
      </w:r>
      <w:r w:rsidRPr="00945816">
        <w:rPr>
          <w:sz w:val="18"/>
          <w:szCs w:val="18"/>
        </w:rPr>
        <w:t>ej</w:t>
      </w:r>
      <w:r w:rsidR="0072048D" w:rsidRPr="00945816">
        <w:rPr>
          <w:sz w:val="18"/>
          <w:szCs w:val="18"/>
        </w:rPr>
        <w:t xml:space="preserve"> jednotk</w:t>
      </w:r>
      <w:r w:rsidRPr="00945816">
        <w:rPr>
          <w:sz w:val="18"/>
          <w:szCs w:val="18"/>
        </w:rPr>
        <w:t>e</w:t>
      </w:r>
      <w:r w:rsidR="0072048D" w:rsidRPr="00945816">
        <w:rPr>
          <w:sz w:val="18"/>
          <w:szCs w:val="18"/>
        </w:rPr>
        <w:t xml:space="preserve">, ktorá má povinnosť overenia účtovnej závierky audítorom, </w:t>
      </w:r>
      <w:r w:rsidRPr="00945816">
        <w:rPr>
          <w:sz w:val="18"/>
          <w:szCs w:val="18"/>
        </w:rPr>
        <w:t xml:space="preserve">sa </w:t>
      </w:r>
      <w:r w:rsidR="00C96AEB" w:rsidRPr="00945816">
        <w:rPr>
          <w:sz w:val="18"/>
          <w:szCs w:val="18"/>
        </w:rPr>
        <w:t>uvedie vymedzenie a suma nákladov za účtovné obdobie v členení na náklady za</w:t>
      </w:r>
    </w:p>
    <w:p w14:paraId="1B092948" w14:textId="77777777"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verenie účtovnej závierky,</w:t>
      </w:r>
    </w:p>
    <w:p w14:paraId="498173B7" w14:textId="77777777"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uisťovacie audítorské služby s výnimkou overenia účtovnej závierky,</w:t>
      </w:r>
    </w:p>
    <w:p w14:paraId="0641150A" w14:textId="77777777"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súvisiace audítorské služby,</w:t>
      </w:r>
    </w:p>
    <w:p w14:paraId="09D0E725" w14:textId="77777777"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daňové poradenstvo,</w:t>
      </w:r>
    </w:p>
    <w:p w14:paraId="2E4026FF" w14:textId="77777777" w:rsidR="0041789F" w:rsidRDefault="00C96AEB" w:rsidP="00980C8A">
      <w:pPr>
        <w:numPr>
          <w:ilvl w:val="0"/>
          <w:numId w:val="26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statné neaudítorské služby.</w:t>
      </w:r>
    </w:p>
    <w:p w14:paraId="6E24D316" w14:textId="77777777" w:rsidR="00980C8A" w:rsidRPr="00980C8A" w:rsidRDefault="00980C8A" w:rsidP="00980C8A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980C8A">
        <w:rPr>
          <w:b/>
          <w:i/>
          <w:sz w:val="18"/>
          <w:szCs w:val="18"/>
        </w:rPr>
        <w:t>abuľka k čl. IV  ods. 8 o nákladoch vynaložených v súvislosti s auditom účtovnej závierky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8"/>
        <w:gridCol w:w="3268"/>
      </w:tblGrid>
      <w:tr w:rsidR="00980C8A" w:rsidRPr="00980C8A" w14:paraId="6BF904E7" w14:textId="77777777" w:rsidTr="001C3B76">
        <w:trPr>
          <w:trHeight w:val="284"/>
        </w:trPr>
        <w:tc>
          <w:tcPr>
            <w:tcW w:w="3380" w:type="pct"/>
            <w:vAlign w:val="center"/>
          </w:tcPr>
          <w:p w14:paraId="15C2D3A7" w14:textId="77777777"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1620" w:type="pct"/>
            <w:vAlign w:val="center"/>
          </w:tcPr>
          <w:p w14:paraId="6E3E6D6E" w14:textId="77777777"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80C8A" w:rsidRPr="00980C8A" w14:paraId="05112D13" w14:textId="77777777" w:rsidTr="001C3B76">
        <w:trPr>
          <w:trHeight w:val="284"/>
        </w:trPr>
        <w:tc>
          <w:tcPr>
            <w:tcW w:w="3380" w:type="pct"/>
            <w:vAlign w:val="center"/>
          </w:tcPr>
          <w:p w14:paraId="4B3DFA25" w14:textId="77777777"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620" w:type="pct"/>
            <w:vAlign w:val="center"/>
          </w:tcPr>
          <w:p w14:paraId="23B22A65" w14:textId="77777777" w:rsidR="00F47275" w:rsidRPr="00980C8A" w:rsidRDefault="00F47275" w:rsidP="00F4727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80C8A" w:rsidRPr="00980C8A" w14:paraId="5200B503" w14:textId="77777777" w:rsidTr="001C3B76">
        <w:trPr>
          <w:trHeight w:val="284"/>
        </w:trPr>
        <w:tc>
          <w:tcPr>
            <w:tcW w:w="3380" w:type="pct"/>
            <w:vAlign w:val="center"/>
          </w:tcPr>
          <w:p w14:paraId="7EFAF735" w14:textId="77777777"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1620" w:type="pct"/>
            <w:vAlign w:val="center"/>
          </w:tcPr>
          <w:p w14:paraId="7CEAAD21" w14:textId="77777777"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14:paraId="725C296D" w14:textId="77777777" w:rsidTr="001C3B76">
        <w:trPr>
          <w:trHeight w:val="284"/>
        </w:trPr>
        <w:tc>
          <w:tcPr>
            <w:tcW w:w="3380" w:type="pct"/>
            <w:vAlign w:val="center"/>
          </w:tcPr>
          <w:p w14:paraId="002D0ED5" w14:textId="77777777"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1620" w:type="pct"/>
            <w:vAlign w:val="center"/>
          </w:tcPr>
          <w:p w14:paraId="5B9EB394" w14:textId="77777777"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14:paraId="1CAB303A" w14:textId="77777777" w:rsidTr="001C3B76">
        <w:trPr>
          <w:trHeight w:val="284"/>
        </w:trPr>
        <w:tc>
          <w:tcPr>
            <w:tcW w:w="3380" w:type="pct"/>
            <w:vAlign w:val="center"/>
          </w:tcPr>
          <w:p w14:paraId="54AE4211" w14:textId="77777777"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daňové poradenstvo</w:t>
            </w:r>
          </w:p>
        </w:tc>
        <w:tc>
          <w:tcPr>
            <w:tcW w:w="1620" w:type="pct"/>
            <w:vAlign w:val="center"/>
          </w:tcPr>
          <w:p w14:paraId="3C296F9A" w14:textId="77777777"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14:paraId="28EC4AB7" w14:textId="77777777" w:rsidTr="001C3B76">
        <w:trPr>
          <w:trHeight w:val="284"/>
        </w:trPr>
        <w:tc>
          <w:tcPr>
            <w:tcW w:w="3380" w:type="pct"/>
            <w:vAlign w:val="center"/>
          </w:tcPr>
          <w:p w14:paraId="6E65ED45" w14:textId="77777777"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620" w:type="pct"/>
            <w:vAlign w:val="center"/>
          </w:tcPr>
          <w:p w14:paraId="574C65DA" w14:textId="77777777"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14:paraId="30B2C9BE" w14:textId="77777777" w:rsidTr="001C3B76">
        <w:trPr>
          <w:trHeight w:val="284"/>
        </w:trPr>
        <w:tc>
          <w:tcPr>
            <w:tcW w:w="3380" w:type="pct"/>
            <w:vAlign w:val="center"/>
          </w:tcPr>
          <w:p w14:paraId="0BFB2540" w14:textId="77777777"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620" w:type="pct"/>
            <w:vAlign w:val="center"/>
          </w:tcPr>
          <w:p w14:paraId="3CD0C8C4" w14:textId="77777777" w:rsidR="00980C8A" w:rsidRPr="00980C8A" w:rsidRDefault="00F47275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14:paraId="55F23CE3" w14:textId="77777777" w:rsidR="00980C8A" w:rsidRDefault="00980C8A" w:rsidP="00980C8A">
      <w:pPr>
        <w:spacing w:before="0" w:after="0" w:line="240" w:lineRule="auto"/>
        <w:rPr>
          <w:sz w:val="18"/>
          <w:szCs w:val="18"/>
        </w:rPr>
      </w:pPr>
    </w:p>
    <w:p w14:paraId="4916B984" w14:textId="77777777" w:rsidR="00980C8A" w:rsidRPr="00945816" w:rsidRDefault="00980C8A" w:rsidP="00980C8A">
      <w:pPr>
        <w:spacing w:before="0" w:after="0" w:line="240" w:lineRule="auto"/>
        <w:rPr>
          <w:sz w:val="18"/>
          <w:szCs w:val="18"/>
        </w:rPr>
      </w:pPr>
    </w:p>
    <w:p w14:paraId="07D7C9C2" w14:textId="77777777"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A208AF">
        <w:rPr>
          <w:b/>
          <w:bCs/>
          <w:kern w:val="32"/>
          <w:szCs w:val="20"/>
        </w:rPr>
        <w:t>Čl. V</w:t>
      </w:r>
    </w:p>
    <w:p w14:paraId="7C63D1EB" w14:textId="77777777" w:rsidR="00DB1285" w:rsidRPr="00A208AF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Opis údajov na podsúvahových účtoch</w:t>
      </w:r>
    </w:p>
    <w:p w14:paraId="1C79184A" w14:textId="77777777" w:rsidR="00DB1285" w:rsidRDefault="00DB1285" w:rsidP="00CD361E">
      <w:pPr>
        <w:spacing w:before="0" w:line="240" w:lineRule="auto"/>
        <w:rPr>
          <w:sz w:val="16"/>
          <w:szCs w:val="16"/>
        </w:rPr>
      </w:pPr>
      <w:r w:rsidRPr="00A208AF">
        <w:rPr>
          <w:sz w:val="16"/>
          <w:szCs w:val="16"/>
        </w:rPr>
        <w:t>Významné položky prenajatého majetku, majetku prijatého do úschovy,  odpísané pohľadávky a prípadné ďalšie položky.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2"/>
        <w:gridCol w:w="3255"/>
      </w:tblGrid>
      <w:tr w:rsidR="00F4760B" w:rsidRPr="00F4760B" w14:paraId="63A9D342" w14:textId="77777777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14:paraId="6CA5825B" w14:textId="77777777" w:rsidR="00F4760B" w:rsidRPr="00F4760B" w:rsidRDefault="00F4760B" w:rsidP="00F4760B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sz w:val="16"/>
                <w:szCs w:val="16"/>
              </w:rPr>
              <w:t>Významné položky</w:t>
            </w:r>
          </w:p>
        </w:tc>
        <w:tc>
          <w:tcPr>
            <w:tcW w:w="1620" w:type="pct"/>
            <w:vAlign w:val="center"/>
          </w:tcPr>
          <w:p w14:paraId="2486D519" w14:textId="77777777" w:rsidR="00F4760B" w:rsidRPr="00F4760B" w:rsidRDefault="00F4760B" w:rsidP="00F4760B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>Hodnota majetku</w:t>
            </w:r>
          </w:p>
        </w:tc>
      </w:tr>
      <w:tr w:rsidR="00F4760B" w:rsidRPr="00F4760B" w14:paraId="7B71D494" w14:textId="77777777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14:paraId="051A6724" w14:textId="77777777" w:rsidR="00F4760B" w:rsidRPr="00F4760B" w:rsidRDefault="00F4760B" w:rsidP="00F476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20" w:type="pct"/>
            <w:vAlign w:val="center"/>
          </w:tcPr>
          <w:p w14:paraId="60F39396" w14:textId="77777777" w:rsidR="00F4760B" w:rsidRPr="00F4760B" w:rsidRDefault="00F4760B" w:rsidP="00F4760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58F531F7" w14:textId="77777777" w:rsidR="00980C8A" w:rsidRPr="00A208AF" w:rsidRDefault="00980C8A" w:rsidP="00F4760B">
      <w:pPr>
        <w:spacing w:before="0" w:after="0" w:line="240" w:lineRule="auto"/>
        <w:rPr>
          <w:sz w:val="16"/>
          <w:szCs w:val="16"/>
        </w:rPr>
      </w:pPr>
    </w:p>
    <w:p w14:paraId="518AC8D7" w14:textId="77777777"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 w:rsidRPr="00A208AF">
        <w:rPr>
          <w:b/>
          <w:bCs/>
          <w:szCs w:val="20"/>
        </w:rPr>
        <w:t xml:space="preserve">Čl. </w:t>
      </w:r>
      <w:r w:rsidR="00DB1285" w:rsidRPr="00A208AF">
        <w:rPr>
          <w:b/>
          <w:bCs/>
          <w:szCs w:val="20"/>
        </w:rPr>
        <w:t>VI</w:t>
      </w:r>
    </w:p>
    <w:p w14:paraId="5447C076" w14:textId="77777777" w:rsidR="00DB1285" w:rsidRPr="00A208AF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Ďalšie informácie</w:t>
      </w:r>
    </w:p>
    <w:p w14:paraId="5FAF5F55" w14:textId="77777777" w:rsidR="00CC7A3D" w:rsidRDefault="00CC7A3D" w:rsidP="00F4760B">
      <w:pPr>
        <w:pStyle w:val="Textopatrenia"/>
        <w:numPr>
          <w:ilvl w:val="0"/>
          <w:numId w:val="28"/>
        </w:numPr>
        <w:rPr>
          <w:sz w:val="16"/>
          <w:szCs w:val="16"/>
        </w:rPr>
      </w:pPr>
      <w:r w:rsidRPr="00A208AF"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2"/>
        <w:gridCol w:w="3256"/>
      </w:tblGrid>
      <w:tr w:rsidR="00804636" w:rsidRPr="00F4760B" w14:paraId="729CAC5E" w14:textId="77777777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14:paraId="65E9325E" w14:textId="77777777" w:rsidR="00804636" w:rsidRPr="00F4760B" w:rsidRDefault="00804636" w:rsidP="00C91CB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aktív</w:t>
            </w:r>
          </w:p>
        </w:tc>
        <w:tc>
          <w:tcPr>
            <w:tcW w:w="1609" w:type="pct"/>
            <w:vAlign w:val="center"/>
          </w:tcPr>
          <w:p w14:paraId="3E3E2EF8" w14:textId="77777777" w:rsidR="00804636" w:rsidRPr="00F4760B" w:rsidRDefault="00804636" w:rsidP="0080463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14:paraId="238AC084" w14:textId="77777777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14:paraId="7F8D8EE7" w14:textId="77777777"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14:paraId="74B01E63" w14:textId="77777777" w:rsidR="00804636" w:rsidRPr="00F4760B" w:rsidRDefault="008046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1D0847DF" w14:textId="77777777"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14:paraId="61B9E72A" w14:textId="77777777" w:rsidR="00CC7A3D" w:rsidRPr="00F4760B" w:rsidRDefault="00CC7A3D" w:rsidP="00804636">
      <w:pPr>
        <w:pStyle w:val="Textopatrenia"/>
        <w:numPr>
          <w:ilvl w:val="0"/>
          <w:numId w:val="28"/>
        </w:numPr>
        <w:spacing w:before="0"/>
        <w:ind w:left="357" w:hanging="357"/>
        <w:rPr>
          <w:sz w:val="16"/>
          <w:szCs w:val="16"/>
        </w:rPr>
      </w:pPr>
      <w:r w:rsidRPr="00F4760B">
        <w:rPr>
          <w:sz w:val="16"/>
          <w:szCs w:val="16"/>
        </w:rPr>
        <w:t>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F4760B">
        <w:rPr>
          <w:sz w:val="16"/>
          <w:szCs w:val="16"/>
        </w:rPr>
        <w:t>:</w:t>
      </w:r>
    </w:p>
    <w:p w14:paraId="33E61618" w14:textId="77777777" w:rsidR="00CC7A3D" w:rsidRPr="00A208AF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1CEA5669" w14:textId="77777777" w:rsidR="00CC7A3D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2"/>
        <w:gridCol w:w="3256"/>
      </w:tblGrid>
      <w:tr w:rsidR="00804636" w:rsidRPr="00F4760B" w14:paraId="0984CFA2" w14:textId="77777777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14:paraId="6501BCC1" w14:textId="77777777" w:rsidR="00804636" w:rsidRPr="00F4760B" w:rsidRDefault="00804636" w:rsidP="00804636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pasív</w:t>
            </w:r>
          </w:p>
        </w:tc>
        <w:tc>
          <w:tcPr>
            <w:tcW w:w="1609" w:type="pct"/>
            <w:vAlign w:val="center"/>
          </w:tcPr>
          <w:p w14:paraId="0EB32450" w14:textId="77777777" w:rsidR="00804636" w:rsidRPr="00F4760B" w:rsidRDefault="00804636" w:rsidP="00C91CBE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14:paraId="1D2D404F" w14:textId="77777777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14:paraId="471E20AA" w14:textId="77777777"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14:paraId="69D7F70B" w14:textId="77777777" w:rsidR="00804636" w:rsidRPr="00F4760B" w:rsidRDefault="008046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6C08CBF9" w14:textId="77777777"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14:paraId="2885EEEB" w14:textId="77777777" w:rsidR="00CC7A3D" w:rsidRPr="00A208AF" w:rsidRDefault="00CC7A3D" w:rsidP="00804636">
      <w:pPr>
        <w:pStyle w:val="Textopatrenia"/>
        <w:numPr>
          <w:ilvl w:val="0"/>
          <w:numId w:val="28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352B70BC" w14:textId="77777777"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devízových termínovaných obchodov a iných finančných derivátov,</w:t>
      </w:r>
    </w:p>
    <w:p w14:paraId="5E909B16" w14:textId="77777777"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opčných obchodov,</w:t>
      </w:r>
    </w:p>
    <w:p w14:paraId="6C9A7D12" w14:textId="77777777"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zákonná povinnosť alebo zmluvná povinnosť odobrať určité produkty alebo služby, napríklad z dodávateľských alebo odberateľských zmlúv,</w:t>
      </w:r>
    </w:p>
    <w:p w14:paraId="7DBD12D2" w14:textId="77777777"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leasingových, nájomných, servisných, poistných, koncesionárskych, licenčných zmlúv a podobných zmlúv,</w:t>
      </w:r>
    </w:p>
    <w:p w14:paraId="59880915" w14:textId="77777777" w:rsidR="00CC7A3D" w:rsidRDefault="00CC7A3D" w:rsidP="00804636">
      <w:pPr>
        <w:pStyle w:val="Textopatrenia"/>
        <w:numPr>
          <w:ilvl w:val="0"/>
          <w:numId w:val="31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iné povinnosti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7"/>
        <w:gridCol w:w="2380"/>
        <w:gridCol w:w="3371"/>
      </w:tblGrid>
      <w:tr w:rsidR="00804636" w:rsidRPr="00F4760B" w14:paraId="1AB5623E" w14:textId="77777777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14:paraId="52D16224" w14:textId="77777777" w:rsidR="00804636" w:rsidRPr="00804636" w:rsidRDefault="00804636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lastRenderedPageBreak/>
              <w:t>Opis</w:t>
            </w:r>
            <w:r>
              <w:rPr>
                <w:b/>
                <w:sz w:val="16"/>
                <w:szCs w:val="16"/>
              </w:rPr>
              <w:t xml:space="preserve"> významných položiek ostatných finančných povinností</w:t>
            </w:r>
          </w:p>
        </w:tc>
        <w:tc>
          <w:tcPr>
            <w:tcW w:w="1176" w:type="pct"/>
            <w:vAlign w:val="center"/>
          </w:tcPr>
          <w:p w14:paraId="45AECE0D" w14:textId="77777777"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666" w:type="pct"/>
            <w:vAlign w:val="center"/>
          </w:tcPr>
          <w:p w14:paraId="5E23B3CB" w14:textId="77777777"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priaznené osoby</w:t>
            </w:r>
          </w:p>
        </w:tc>
      </w:tr>
      <w:tr w:rsidR="00804636" w:rsidRPr="00F4760B" w14:paraId="497B50CC" w14:textId="77777777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14:paraId="3B86A2CA" w14:textId="77777777" w:rsidR="00804636" w:rsidRPr="00F4760B" w:rsidRDefault="00804636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76" w:type="pct"/>
            <w:vAlign w:val="center"/>
          </w:tcPr>
          <w:p w14:paraId="371FF70D" w14:textId="77777777" w:rsidR="00804636" w:rsidRPr="00F4760B" w:rsidRDefault="0080463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14:paraId="60557521" w14:textId="77777777" w:rsidR="00804636" w:rsidRPr="00F4760B" w:rsidRDefault="0080463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1AD78BD6" w14:textId="77777777"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14:paraId="5A1C4F88" w14:textId="77777777" w:rsidR="00DB1285" w:rsidRPr="00A208AF" w:rsidRDefault="00DB1285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Prehľad nehnuteľných kultúrnych pamiatok, ktoré sú v správe alebo </w:t>
      </w:r>
      <w:r w:rsidR="000D2853" w:rsidRPr="00A208AF">
        <w:rPr>
          <w:sz w:val="16"/>
          <w:szCs w:val="16"/>
        </w:rPr>
        <w:t>vo</w:t>
      </w:r>
      <w:r w:rsidR="00E03790" w:rsidRPr="00A208AF">
        <w:rPr>
          <w:sz w:val="16"/>
          <w:szCs w:val="16"/>
        </w:rPr>
        <w:t xml:space="preserve"> </w:t>
      </w:r>
      <w:r w:rsidRPr="00A208AF">
        <w:rPr>
          <w:sz w:val="16"/>
          <w:szCs w:val="16"/>
        </w:rPr>
        <w:t>vlastníctve účtovnej jednotky.</w:t>
      </w:r>
    </w:p>
    <w:p w14:paraId="0B23F67E" w14:textId="77777777" w:rsidR="00F722A3" w:rsidRPr="00A208AF" w:rsidRDefault="00963659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Informácie o významných skutočnostiach, ktoré nastali medzi dňom, ku ktorému sa zostavuje účtovná závierka a dňom jej zostavenia.</w:t>
      </w:r>
    </w:p>
    <w:sectPr w:rsidR="00F722A3" w:rsidRPr="00A208AF" w:rsidSect="00801BFA">
      <w:footerReference w:type="default" r:id="rId8"/>
      <w:pgSz w:w="11906" w:h="16838" w:code="9"/>
      <w:pgMar w:top="1304" w:right="964" w:bottom="1021" w:left="964" w:header="709" w:footer="454" w:gutter="0"/>
      <w:pgNumType w:start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65657" w14:textId="77777777" w:rsidR="000B0F87" w:rsidRDefault="000B0F87" w:rsidP="00347C39">
      <w:pPr>
        <w:spacing w:before="0" w:after="0" w:line="240" w:lineRule="auto"/>
      </w:pPr>
      <w:r>
        <w:separator/>
      </w:r>
    </w:p>
  </w:endnote>
  <w:endnote w:type="continuationSeparator" w:id="0">
    <w:p w14:paraId="0B39B148" w14:textId="77777777" w:rsidR="000B0F87" w:rsidRDefault="000B0F8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0F0CC" w14:textId="77777777" w:rsidR="007C21C9" w:rsidRDefault="007C21C9">
    <w:pPr>
      <w:pStyle w:val="Pt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714CE">
      <w:rPr>
        <w:noProof/>
      </w:rPr>
      <w:t>18</w:t>
    </w:r>
    <w:r>
      <w:rPr>
        <w:noProof/>
      </w:rPr>
      <w:fldChar w:fldCharType="end"/>
    </w:r>
  </w:p>
  <w:p w14:paraId="26227B95" w14:textId="77777777" w:rsidR="007C21C9" w:rsidRDefault="007C21C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F6B95" w14:textId="77777777" w:rsidR="000B0F87" w:rsidRDefault="000B0F87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0A436B9" w14:textId="77777777" w:rsidR="000B0F87" w:rsidRDefault="000B0F87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 w15:restartNumberingAfterBreak="0">
    <w:nsid w:val="33657A1D"/>
    <w:multiLevelType w:val="hybridMultilevel"/>
    <w:tmpl w:val="07ACB0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20"/>
  </w:num>
  <w:num w:numId="2">
    <w:abstractNumId w:val="20"/>
  </w:num>
  <w:num w:numId="3">
    <w:abstractNumId w:val="5"/>
  </w:num>
  <w:num w:numId="4">
    <w:abstractNumId w:val="28"/>
  </w:num>
  <w:num w:numId="5">
    <w:abstractNumId w:val="9"/>
  </w:num>
  <w:num w:numId="6">
    <w:abstractNumId w:val="19"/>
  </w:num>
  <w:num w:numId="7">
    <w:abstractNumId w:val="23"/>
  </w:num>
  <w:num w:numId="8">
    <w:abstractNumId w:val="24"/>
  </w:num>
  <w:num w:numId="9">
    <w:abstractNumId w:val="23"/>
  </w:num>
  <w:num w:numId="10">
    <w:abstractNumId w:val="12"/>
  </w:num>
  <w:num w:numId="11">
    <w:abstractNumId w:val="25"/>
  </w:num>
  <w:num w:numId="12">
    <w:abstractNumId w:val="7"/>
  </w:num>
  <w:num w:numId="13">
    <w:abstractNumId w:val="17"/>
  </w:num>
  <w:num w:numId="14">
    <w:abstractNumId w:val="22"/>
  </w:num>
  <w:num w:numId="15">
    <w:abstractNumId w:val="10"/>
  </w:num>
  <w:num w:numId="16">
    <w:abstractNumId w:val="6"/>
  </w:num>
  <w:num w:numId="17">
    <w:abstractNumId w:val="18"/>
  </w:num>
  <w:num w:numId="18">
    <w:abstractNumId w:val="27"/>
  </w:num>
  <w:num w:numId="19">
    <w:abstractNumId w:val="16"/>
  </w:num>
  <w:num w:numId="20">
    <w:abstractNumId w:val="13"/>
  </w:num>
  <w:num w:numId="21">
    <w:abstractNumId w:val="2"/>
  </w:num>
  <w:num w:numId="22">
    <w:abstractNumId w:val="11"/>
  </w:num>
  <w:num w:numId="23">
    <w:abstractNumId w:val="15"/>
  </w:num>
  <w:num w:numId="24">
    <w:abstractNumId w:val="8"/>
  </w:num>
  <w:num w:numId="25">
    <w:abstractNumId w:val="21"/>
  </w:num>
  <w:num w:numId="26">
    <w:abstractNumId w:val="26"/>
  </w:num>
  <w:num w:numId="27">
    <w:abstractNumId w:val="0"/>
  </w:num>
  <w:num w:numId="28">
    <w:abstractNumId w:val="1"/>
  </w:num>
  <w:num w:numId="29">
    <w:abstractNumId w:val="4"/>
  </w:num>
  <w:num w:numId="30">
    <w:abstractNumId w:val="23"/>
  </w:num>
  <w:num w:numId="31">
    <w:abstractNumId w:val="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FFB"/>
    <w:rsid w:val="0000240E"/>
    <w:rsid w:val="000109BB"/>
    <w:rsid w:val="0001299B"/>
    <w:rsid w:val="00015CD2"/>
    <w:rsid w:val="0003706B"/>
    <w:rsid w:val="0004780D"/>
    <w:rsid w:val="00054FC8"/>
    <w:rsid w:val="00060214"/>
    <w:rsid w:val="00065692"/>
    <w:rsid w:val="00067E1D"/>
    <w:rsid w:val="000730DA"/>
    <w:rsid w:val="00073FF7"/>
    <w:rsid w:val="00080E0D"/>
    <w:rsid w:val="00082BA8"/>
    <w:rsid w:val="00084867"/>
    <w:rsid w:val="00087F2A"/>
    <w:rsid w:val="0009384C"/>
    <w:rsid w:val="00093ACA"/>
    <w:rsid w:val="00094FF6"/>
    <w:rsid w:val="00095723"/>
    <w:rsid w:val="000A03D3"/>
    <w:rsid w:val="000A3551"/>
    <w:rsid w:val="000A768C"/>
    <w:rsid w:val="000B0F87"/>
    <w:rsid w:val="000B234A"/>
    <w:rsid w:val="000B3567"/>
    <w:rsid w:val="000C27E6"/>
    <w:rsid w:val="000C6633"/>
    <w:rsid w:val="000C67C6"/>
    <w:rsid w:val="000C71E1"/>
    <w:rsid w:val="000D2853"/>
    <w:rsid w:val="000E0303"/>
    <w:rsid w:val="000E0E48"/>
    <w:rsid w:val="000F087E"/>
    <w:rsid w:val="000F08FF"/>
    <w:rsid w:val="000F117D"/>
    <w:rsid w:val="00105420"/>
    <w:rsid w:val="001058F5"/>
    <w:rsid w:val="00107B7E"/>
    <w:rsid w:val="00115F7E"/>
    <w:rsid w:val="00124B80"/>
    <w:rsid w:val="001313A2"/>
    <w:rsid w:val="001322DC"/>
    <w:rsid w:val="0014552B"/>
    <w:rsid w:val="00151783"/>
    <w:rsid w:val="001622BD"/>
    <w:rsid w:val="00166358"/>
    <w:rsid w:val="001720C1"/>
    <w:rsid w:val="0017369E"/>
    <w:rsid w:val="00177903"/>
    <w:rsid w:val="001800E7"/>
    <w:rsid w:val="00195769"/>
    <w:rsid w:val="001A0486"/>
    <w:rsid w:val="001A0EE6"/>
    <w:rsid w:val="001B2ABE"/>
    <w:rsid w:val="001B313D"/>
    <w:rsid w:val="001B426C"/>
    <w:rsid w:val="001B4A6D"/>
    <w:rsid w:val="001B753C"/>
    <w:rsid w:val="001B7B4D"/>
    <w:rsid w:val="001C110F"/>
    <w:rsid w:val="001C3B76"/>
    <w:rsid w:val="001C4CBF"/>
    <w:rsid w:val="001C7CC7"/>
    <w:rsid w:val="001D1B2E"/>
    <w:rsid w:val="001D6FA9"/>
    <w:rsid w:val="001F00D1"/>
    <w:rsid w:val="001F192B"/>
    <w:rsid w:val="001F5966"/>
    <w:rsid w:val="001F5A8E"/>
    <w:rsid w:val="001F67E7"/>
    <w:rsid w:val="001F781B"/>
    <w:rsid w:val="00200543"/>
    <w:rsid w:val="00202C9A"/>
    <w:rsid w:val="00216DC9"/>
    <w:rsid w:val="00217AAD"/>
    <w:rsid w:val="002214A6"/>
    <w:rsid w:val="002279FB"/>
    <w:rsid w:val="00231291"/>
    <w:rsid w:val="002342D0"/>
    <w:rsid w:val="00234C8A"/>
    <w:rsid w:val="00234E38"/>
    <w:rsid w:val="00241349"/>
    <w:rsid w:val="00242D31"/>
    <w:rsid w:val="002451AE"/>
    <w:rsid w:val="0025538D"/>
    <w:rsid w:val="00255A5C"/>
    <w:rsid w:val="00256F44"/>
    <w:rsid w:val="0026384B"/>
    <w:rsid w:val="00272D7E"/>
    <w:rsid w:val="00275802"/>
    <w:rsid w:val="002758F9"/>
    <w:rsid w:val="00282C58"/>
    <w:rsid w:val="00287B6F"/>
    <w:rsid w:val="0029167C"/>
    <w:rsid w:val="00291988"/>
    <w:rsid w:val="00293AE7"/>
    <w:rsid w:val="002945C6"/>
    <w:rsid w:val="002961A2"/>
    <w:rsid w:val="002A373C"/>
    <w:rsid w:val="002A4EDB"/>
    <w:rsid w:val="002A50F3"/>
    <w:rsid w:val="002A528F"/>
    <w:rsid w:val="002B4728"/>
    <w:rsid w:val="002B58C2"/>
    <w:rsid w:val="002B6DDB"/>
    <w:rsid w:val="002C544D"/>
    <w:rsid w:val="002C6F1A"/>
    <w:rsid w:val="002D3341"/>
    <w:rsid w:val="002D3B3A"/>
    <w:rsid w:val="002D6AE2"/>
    <w:rsid w:val="002D701F"/>
    <w:rsid w:val="002F35C2"/>
    <w:rsid w:val="003030A0"/>
    <w:rsid w:val="003159EB"/>
    <w:rsid w:val="003166FF"/>
    <w:rsid w:val="00321A8C"/>
    <w:rsid w:val="00322D87"/>
    <w:rsid w:val="00327D2B"/>
    <w:rsid w:val="00347C39"/>
    <w:rsid w:val="00347F69"/>
    <w:rsid w:val="0035026B"/>
    <w:rsid w:val="00350A9F"/>
    <w:rsid w:val="003531BF"/>
    <w:rsid w:val="00361BA8"/>
    <w:rsid w:val="003631BA"/>
    <w:rsid w:val="00366A1B"/>
    <w:rsid w:val="00367C2A"/>
    <w:rsid w:val="00374517"/>
    <w:rsid w:val="003764E6"/>
    <w:rsid w:val="00380BD7"/>
    <w:rsid w:val="00390401"/>
    <w:rsid w:val="003909EA"/>
    <w:rsid w:val="00390EC1"/>
    <w:rsid w:val="00391051"/>
    <w:rsid w:val="003912C4"/>
    <w:rsid w:val="00393CEC"/>
    <w:rsid w:val="003A7999"/>
    <w:rsid w:val="003A7A36"/>
    <w:rsid w:val="003A7E88"/>
    <w:rsid w:val="003B6C39"/>
    <w:rsid w:val="003B70D3"/>
    <w:rsid w:val="003C399D"/>
    <w:rsid w:val="003C3DA6"/>
    <w:rsid w:val="003C4612"/>
    <w:rsid w:val="003D0FB2"/>
    <w:rsid w:val="003D135F"/>
    <w:rsid w:val="003D6571"/>
    <w:rsid w:val="003E0A2B"/>
    <w:rsid w:val="003F1E04"/>
    <w:rsid w:val="003F6005"/>
    <w:rsid w:val="00401F3C"/>
    <w:rsid w:val="004046DE"/>
    <w:rsid w:val="00411EBB"/>
    <w:rsid w:val="00416916"/>
    <w:rsid w:val="0041789F"/>
    <w:rsid w:val="00417B4D"/>
    <w:rsid w:val="00420260"/>
    <w:rsid w:val="00421149"/>
    <w:rsid w:val="00424963"/>
    <w:rsid w:val="004334AB"/>
    <w:rsid w:val="004337D2"/>
    <w:rsid w:val="0043450C"/>
    <w:rsid w:val="004452B1"/>
    <w:rsid w:val="00450D0C"/>
    <w:rsid w:val="00451DA3"/>
    <w:rsid w:val="004535E0"/>
    <w:rsid w:val="00456121"/>
    <w:rsid w:val="004563E0"/>
    <w:rsid w:val="00457541"/>
    <w:rsid w:val="00461D4F"/>
    <w:rsid w:val="00462F2C"/>
    <w:rsid w:val="00465353"/>
    <w:rsid w:val="0047129E"/>
    <w:rsid w:val="00480A0A"/>
    <w:rsid w:val="00480B5B"/>
    <w:rsid w:val="0048316A"/>
    <w:rsid w:val="00485E4A"/>
    <w:rsid w:val="004879E7"/>
    <w:rsid w:val="004914B1"/>
    <w:rsid w:val="00493928"/>
    <w:rsid w:val="00497323"/>
    <w:rsid w:val="004A32A4"/>
    <w:rsid w:val="004B0320"/>
    <w:rsid w:val="004B091D"/>
    <w:rsid w:val="004B20C5"/>
    <w:rsid w:val="004B4FEF"/>
    <w:rsid w:val="004C12F0"/>
    <w:rsid w:val="004D6849"/>
    <w:rsid w:val="004E0D0D"/>
    <w:rsid w:val="004E2B6C"/>
    <w:rsid w:val="004E2F7F"/>
    <w:rsid w:val="004E5699"/>
    <w:rsid w:val="004F4338"/>
    <w:rsid w:val="004F6CDE"/>
    <w:rsid w:val="004F702F"/>
    <w:rsid w:val="004F74A8"/>
    <w:rsid w:val="004F7EAA"/>
    <w:rsid w:val="00503A66"/>
    <w:rsid w:val="00507837"/>
    <w:rsid w:val="0051276C"/>
    <w:rsid w:val="00513787"/>
    <w:rsid w:val="00516408"/>
    <w:rsid w:val="00521871"/>
    <w:rsid w:val="00524047"/>
    <w:rsid w:val="00532997"/>
    <w:rsid w:val="00532D2A"/>
    <w:rsid w:val="00534684"/>
    <w:rsid w:val="0053545C"/>
    <w:rsid w:val="00537983"/>
    <w:rsid w:val="00537FFA"/>
    <w:rsid w:val="00546FD9"/>
    <w:rsid w:val="00550A76"/>
    <w:rsid w:val="0055543B"/>
    <w:rsid w:val="00557E46"/>
    <w:rsid w:val="005677AB"/>
    <w:rsid w:val="00567CDB"/>
    <w:rsid w:val="005711EE"/>
    <w:rsid w:val="005724D6"/>
    <w:rsid w:val="00576E34"/>
    <w:rsid w:val="00584420"/>
    <w:rsid w:val="00585481"/>
    <w:rsid w:val="00587A0B"/>
    <w:rsid w:val="0059611B"/>
    <w:rsid w:val="00596160"/>
    <w:rsid w:val="005A15BD"/>
    <w:rsid w:val="005A6DE1"/>
    <w:rsid w:val="005C0D84"/>
    <w:rsid w:val="005D3B38"/>
    <w:rsid w:val="005E285B"/>
    <w:rsid w:val="005E5913"/>
    <w:rsid w:val="005E783C"/>
    <w:rsid w:val="005F18FC"/>
    <w:rsid w:val="006074E0"/>
    <w:rsid w:val="006240B0"/>
    <w:rsid w:val="00624714"/>
    <w:rsid w:val="00626B80"/>
    <w:rsid w:val="0062776D"/>
    <w:rsid w:val="00633ECB"/>
    <w:rsid w:val="00645BCA"/>
    <w:rsid w:val="0065364E"/>
    <w:rsid w:val="0066065D"/>
    <w:rsid w:val="00661D7A"/>
    <w:rsid w:val="00663221"/>
    <w:rsid w:val="006714CE"/>
    <w:rsid w:val="006732F5"/>
    <w:rsid w:val="006733FB"/>
    <w:rsid w:val="0069004B"/>
    <w:rsid w:val="00691DCC"/>
    <w:rsid w:val="006A3414"/>
    <w:rsid w:val="006C3311"/>
    <w:rsid w:val="006C4F27"/>
    <w:rsid w:val="006C5FDC"/>
    <w:rsid w:val="006C716F"/>
    <w:rsid w:val="006C732F"/>
    <w:rsid w:val="006D1C4B"/>
    <w:rsid w:val="006D630A"/>
    <w:rsid w:val="006E04C8"/>
    <w:rsid w:val="006E07CE"/>
    <w:rsid w:val="006F248B"/>
    <w:rsid w:val="006F4A29"/>
    <w:rsid w:val="007002DC"/>
    <w:rsid w:val="00700624"/>
    <w:rsid w:val="00705A04"/>
    <w:rsid w:val="00706E99"/>
    <w:rsid w:val="00711168"/>
    <w:rsid w:val="007173B0"/>
    <w:rsid w:val="0072048D"/>
    <w:rsid w:val="00724FCE"/>
    <w:rsid w:val="00725021"/>
    <w:rsid w:val="00732D9B"/>
    <w:rsid w:val="0074467C"/>
    <w:rsid w:val="00746C95"/>
    <w:rsid w:val="0075172B"/>
    <w:rsid w:val="00752EA5"/>
    <w:rsid w:val="007603E8"/>
    <w:rsid w:val="007621A8"/>
    <w:rsid w:val="007713BE"/>
    <w:rsid w:val="00781B64"/>
    <w:rsid w:val="00783246"/>
    <w:rsid w:val="00784294"/>
    <w:rsid w:val="00786C62"/>
    <w:rsid w:val="0079442F"/>
    <w:rsid w:val="007955BC"/>
    <w:rsid w:val="007976CC"/>
    <w:rsid w:val="007A16A5"/>
    <w:rsid w:val="007A5F0A"/>
    <w:rsid w:val="007B0E65"/>
    <w:rsid w:val="007B6599"/>
    <w:rsid w:val="007C00B1"/>
    <w:rsid w:val="007C21C9"/>
    <w:rsid w:val="007C2ED2"/>
    <w:rsid w:val="007C4F3A"/>
    <w:rsid w:val="007D2EF0"/>
    <w:rsid w:val="007D4AAE"/>
    <w:rsid w:val="007E2351"/>
    <w:rsid w:val="007E7A9B"/>
    <w:rsid w:val="00800315"/>
    <w:rsid w:val="00801336"/>
    <w:rsid w:val="00801BFA"/>
    <w:rsid w:val="00804636"/>
    <w:rsid w:val="00814026"/>
    <w:rsid w:val="0082158E"/>
    <w:rsid w:val="008260E8"/>
    <w:rsid w:val="00833369"/>
    <w:rsid w:val="00835962"/>
    <w:rsid w:val="0084066A"/>
    <w:rsid w:val="00854157"/>
    <w:rsid w:val="00855063"/>
    <w:rsid w:val="008601BD"/>
    <w:rsid w:val="00863CBA"/>
    <w:rsid w:val="008807A2"/>
    <w:rsid w:val="00885CD5"/>
    <w:rsid w:val="00886A8B"/>
    <w:rsid w:val="00891ABD"/>
    <w:rsid w:val="008922CF"/>
    <w:rsid w:val="00896744"/>
    <w:rsid w:val="008A019A"/>
    <w:rsid w:val="008A0C7A"/>
    <w:rsid w:val="008B21A2"/>
    <w:rsid w:val="008B408B"/>
    <w:rsid w:val="008B5731"/>
    <w:rsid w:val="008B61EE"/>
    <w:rsid w:val="008C4390"/>
    <w:rsid w:val="008C4648"/>
    <w:rsid w:val="008C7870"/>
    <w:rsid w:val="008D3A11"/>
    <w:rsid w:val="008E0632"/>
    <w:rsid w:val="008E2CB3"/>
    <w:rsid w:val="008E50E1"/>
    <w:rsid w:val="008E78DE"/>
    <w:rsid w:val="00900740"/>
    <w:rsid w:val="009045A6"/>
    <w:rsid w:val="00913895"/>
    <w:rsid w:val="00922A1B"/>
    <w:rsid w:val="009231BA"/>
    <w:rsid w:val="00923A3C"/>
    <w:rsid w:val="00930207"/>
    <w:rsid w:val="00935EE7"/>
    <w:rsid w:val="009401F9"/>
    <w:rsid w:val="00945816"/>
    <w:rsid w:val="00953F35"/>
    <w:rsid w:val="00954CF3"/>
    <w:rsid w:val="009560CF"/>
    <w:rsid w:val="009630CC"/>
    <w:rsid w:val="00963659"/>
    <w:rsid w:val="009724AF"/>
    <w:rsid w:val="009737DF"/>
    <w:rsid w:val="00980C8A"/>
    <w:rsid w:val="00984162"/>
    <w:rsid w:val="00990219"/>
    <w:rsid w:val="00994105"/>
    <w:rsid w:val="009A3F53"/>
    <w:rsid w:val="009B2B9F"/>
    <w:rsid w:val="009B4B0C"/>
    <w:rsid w:val="009B4F0F"/>
    <w:rsid w:val="009B6E6B"/>
    <w:rsid w:val="009C1A76"/>
    <w:rsid w:val="009C43F9"/>
    <w:rsid w:val="009C455F"/>
    <w:rsid w:val="009D2887"/>
    <w:rsid w:val="009D688F"/>
    <w:rsid w:val="009E383F"/>
    <w:rsid w:val="009E7968"/>
    <w:rsid w:val="009F1B8D"/>
    <w:rsid w:val="00A02521"/>
    <w:rsid w:val="00A03890"/>
    <w:rsid w:val="00A04C8A"/>
    <w:rsid w:val="00A13C9A"/>
    <w:rsid w:val="00A13D6A"/>
    <w:rsid w:val="00A208AF"/>
    <w:rsid w:val="00A231FB"/>
    <w:rsid w:val="00A238CA"/>
    <w:rsid w:val="00A23D55"/>
    <w:rsid w:val="00A26BEB"/>
    <w:rsid w:val="00A278F3"/>
    <w:rsid w:val="00A31253"/>
    <w:rsid w:val="00A40BE6"/>
    <w:rsid w:val="00A52D44"/>
    <w:rsid w:val="00A56B88"/>
    <w:rsid w:val="00A56E35"/>
    <w:rsid w:val="00A60FBA"/>
    <w:rsid w:val="00A62EF0"/>
    <w:rsid w:val="00A76253"/>
    <w:rsid w:val="00A81E92"/>
    <w:rsid w:val="00A951BE"/>
    <w:rsid w:val="00A96E6D"/>
    <w:rsid w:val="00AA0C33"/>
    <w:rsid w:val="00AA5345"/>
    <w:rsid w:val="00AA5DDB"/>
    <w:rsid w:val="00AA694C"/>
    <w:rsid w:val="00AC025C"/>
    <w:rsid w:val="00AC158F"/>
    <w:rsid w:val="00AC244D"/>
    <w:rsid w:val="00AD41FA"/>
    <w:rsid w:val="00AD5EBB"/>
    <w:rsid w:val="00AD6FB7"/>
    <w:rsid w:val="00AE3F52"/>
    <w:rsid w:val="00AF1934"/>
    <w:rsid w:val="00B00084"/>
    <w:rsid w:val="00B078AF"/>
    <w:rsid w:val="00B26B3A"/>
    <w:rsid w:val="00B31455"/>
    <w:rsid w:val="00B31AA0"/>
    <w:rsid w:val="00B43978"/>
    <w:rsid w:val="00B46E31"/>
    <w:rsid w:val="00B514C1"/>
    <w:rsid w:val="00B60DBD"/>
    <w:rsid w:val="00B635B0"/>
    <w:rsid w:val="00B6568B"/>
    <w:rsid w:val="00B7198A"/>
    <w:rsid w:val="00B77554"/>
    <w:rsid w:val="00B80FC6"/>
    <w:rsid w:val="00B81256"/>
    <w:rsid w:val="00B867C2"/>
    <w:rsid w:val="00BA5124"/>
    <w:rsid w:val="00BB0B09"/>
    <w:rsid w:val="00BB1114"/>
    <w:rsid w:val="00BB14AF"/>
    <w:rsid w:val="00BB32FB"/>
    <w:rsid w:val="00BB4C28"/>
    <w:rsid w:val="00BC7C8A"/>
    <w:rsid w:val="00BD1B88"/>
    <w:rsid w:val="00BD3B5B"/>
    <w:rsid w:val="00BD546C"/>
    <w:rsid w:val="00BD7CEF"/>
    <w:rsid w:val="00BE73E5"/>
    <w:rsid w:val="00BF2DD5"/>
    <w:rsid w:val="00BF60F1"/>
    <w:rsid w:val="00BF6F6B"/>
    <w:rsid w:val="00C03F65"/>
    <w:rsid w:val="00C07F8A"/>
    <w:rsid w:val="00C113D7"/>
    <w:rsid w:val="00C20670"/>
    <w:rsid w:val="00C20990"/>
    <w:rsid w:val="00C27E90"/>
    <w:rsid w:val="00C316FA"/>
    <w:rsid w:val="00C42536"/>
    <w:rsid w:val="00C43EF0"/>
    <w:rsid w:val="00C463E1"/>
    <w:rsid w:val="00C54A7E"/>
    <w:rsid w:val="00C558F8"/>
    <w:rsid w:val="00C62C71"/>
    <w:rsid w:val="00C724C2"/>
    <w:rsid w:val="00C72ECC"/>
    <w:rsid w:val="00C75A0B"/>
    <w:rsid w:val="00C82F0F"/>
    <w:rsid w:val="00C91CBE"/>
    <w:rsid w:val="00C953EB"/>
    <w:rsid w:val="00C96AEB"/>
    <w:rsid w:val="00CA17C9"/>
    <w:rsid w:val="00CA4F0B"/>
    <w:rsid w:val="00CB5ABA"/>
    <w:rsid w:val="00CC1B69"/>
    <w:rsid w:val="00CC5EC1"/>
    <w:rsid w:val="00CC7A3D"/>
    <w:rsid w:val="00CD361E"/>
    <w:rsid w:val="00CD3920"/>
    <w:rsid w:val="00CE25CF"/>
    <w:rsid w:val="00CE6C0C"/>
    <w:rsid w:val="00CF7E2A"/>
    <w:rsid w:val="00D04964"/>
    <w:rsid w:val="00D061E9"/>
    <w:rsid w:val="00D12140"/>
    <w:rsid w:val="00D203E4"/>
    <w:rsid w:val="00D419FA"/>
    <w:rsid w:val="00D440D5"/>
    <w:rsid w:val="00D4487A"/>
    <w:rsid w:val="00D44BC7"/>
    <w:rsid w:val="00D47269"/>
    <w:rsid w:val="00D52CBA"/>
    <w:rsid w:val="00D56A8A"/>
    <w:rsid w:val="00D60028"/>
    <w:rsid w:val="00D70AF8"/>
    <w:rsid w:val="00D71FFB"/>
    <w:rsid w:val="00D73669"/>
    <w:rsid w:val="00D75ED9"/>
    <w:rsid w:val="00D77265"/>
    <w:rsid w:val="00D77DBF"/>
    <w:rsid w:val="00D80618"/>
    <w:rsid w:val="00D81221"/>
    <w:rsid w:val="00D8571C"/>
    <w:rsid w:val="00D8629A"/>
    <w:rsid w:val="00D87E14"/>
    <w:rsid w:val="00D90532"/>
    <w:rsid w:val="00D95D8F"/>
    <w:rsid w:val="00DB1285"/>
    <w:rsid w:val="00DB3C2D"/>
    <w:rsid w:val="00DB7319"/>
    <w:rsid w:val="00DB7392"/>
    <w:rsid w:val="00DC4CA6"/>
    <w:rsid w:val="00DD1688"/>
    <w:rsid w:val="00DD2C52"/>
    <w:rsid w:val="00DE675E"/>
    <w:rsid w:val="00DE678D"/>
    <w:rsid w:val="00DF1CA8"/>
    <w:rsid w:val="00E03790"/>
    <w:rsid w:val="00E058C0"/>
    <w:rsid w:val="00E20A72"/>
    <w:rsid w:val="00E26CD4"/>
    <w:rsid w:val="00E4569B"/>
    <w:rsid w:val="00E615E8"/>
    <w:rsid w:val="00E664B8"/>
    <w:rsid w:val="00E71E4D"/>
    <w:rsid w:val="00E858A4"/>
    <w:rsid w:val="00E924CA"/>
    <w:rsid w:val="00E92F82"/>
    <w:rsid w:val="00E949D9"/>
    <w:rsid w:val="00EA03F5"/>
    <w:rsid w:val="00EB0412"/>
    <w:rsid w:val="00EB0722"/>
    <w:rsid w:val="00EB13F8"/>
    <w:rsid w:val="00EB7DD3"/>
    <w:rsid w:val="00EC12FA"/>
    <w:rsid w:val="00EC48B8"/>
    <w:rsid w:val="00EC748F"/>
    <w:rsid w:val="00ED0F11"/>
    <w:rsid w:val="00ED0FB2"/>
    <w:rsid w:val="00ED293C"/>
    <w:rsid w:val="00ED55DE"/>
    <w:rsid w:val="00EE4EC7"/>
    <w:rsid w:val="00EE59DC"/>
    <w:rsid w:val="00EF5265"/>
    <w:rsid w:val="00F101CF"/>
    <w:rsid w:val="00F139AD"/>
    <w:rsid w:val="00F33C07"/>
    <w:rsid w:val="00F34521"/>
    <w:rsid w:val="00F35CE0"/>
    <w:rsid w:val="00F35DE7"/>
    <w:rsid w:val="00F35F00"/>
    <w:rsid w:val="00F47275"/>
    <w:rsid w:val="00F4760B"/>
    <w:rsid w:val="00F47645"/>
    <w:rsid w:val="00F530C7"/>
    <w:rsid w:val="00F722A3"/>
    <w:rsid w:val="00F75DCD"/>
    <w:rsid w:val="00F800D3"/>
    <w:rsid w:val="00F81F09"/>
    <w:rsid w:val="00F914BA"/>
    <w:rsid w:val="00F94EF4"/>
    <w:rsid w:val="00F9569F"/>
    <w:rsid w:val="00F9577E"/>
    <w:rsid w:val="00FA0411"/>
    <w:rsid w:val="00FA1EB1"/>
    <w:rsid w:val="00FA3741"/>
    <w:rsid w:val="00FA7EB8"/>
    <w:rsid w:val="00FB02C9"/>
    <w:rsid w:val="00FB110E"/>
    <w:rsid w:val="00FB19BD"/>
    <w:rsid w:val="00FB606D"/>
    <w:rsid w:val="00FD4E5A"/>
    <w:rsid w:val="00FD5377"/>
    <w:rsid w:val="00FE1A4B"/>
    <w:rsid w:val="00FE2296"/>
    <w:rsid w:val="00FE4CB7"/>
    <w:rsid w:val="00FE4D2F"/>
    <w:rsid w:val="00FE7593"/>
    <w:rsid w:val="00FE7E27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C8F5AE"/>
  <w15:docId w15:val="{0D259326-65DD-4331-AC30-11536950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BC7C8A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BC7C8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BC7C8A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046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67175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75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1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3BBB1-8A1C-41BB-B9BC-63127C82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2</Pages>
  <Words>3921</Words>
  <Characters>22351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Dell Latitude</cp:lastModifiedBy>
  <cp:revision>149</cp:revision>
  <cp:lastPrinted>2014-01-20T21:18:00Z</cp:lastPrinted>
  <dcterms:created xsi:type="dcterms:W3CDTF">2014-01-24T09:58:00Z</dcterms:created>
  <dcterms:modified xsi:type="dcterms:W3CDTF">2022-03-23T23:48:00Z</dcterms:modified>
</cp:coreProperties>
</file>